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1F" w:rsidRPr="00F3183B" w:rsidRDefault="008734B0" w:rsidP="003A3E1F">
      <w:pPr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COMANDOS CONSOLA</w:t>
      </w:r>
      <w:r w:rsidR="00104DC9">
        <w:rPr>
          <w:b/>
          <w:color w:val="2F5496" w:themeColor="accent5" w:themeShade="BF"/>
          <w:sz w:val="32"/>
          <w:szCs w:val="32"/>
        </w:rPr>
        <w:t xml:space="preserve"> ------ &gt;</w:t>
      </w:r>
      <w:r>
        <w:rPr>
          <w:b/>
          <w:color w:val="2F5496" w:themeColor="accent5" w:themeShade="BF"/>
          <w:sz w:val="32"/>
          <w:szCs w:val="32"/>
        </w:rPr>
        <w:t xml:space="preserve"> FAREBOX</w:t>
      </w:r>
    </w:p>
    <w:p w:rsidR="003A3E1F" w:rsidRPr="00A853BA" w:rsidRDefault="003A3E1F" w:rsidP="003A3E1F">
      <w:pPr>
        <w:rPr>
          <w:b/>
          <w:color w:val="2F5496" w:themeColor="accent5" w:themeShade="BF"/>
        </w:rPr>
      </w:pPr>
    </w:p>
    <w:p w:rsidR="00505962" w:rsidRPr="00CF1BAD" w:rsidRDefault="004F394C" w:rsidP="00505962">
      <w:pPr>
        <w:pStyle w:val="ListParagraph"/>
        <w:numPr>
          <w:ilvl w:val="0"/>
          <w:numId w:val="1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ABRIR TURNO</w:t>
      </w:r>
    </w:p>
    <w:p w:rsidR="003F6B7A" w:rsidRDefault="003F6B7A" w:rsidP="003F6B7A">
      <w:pPr>
        <w:rPr>
          <w:b/>
          <w:color w:val="2F5496" w:themeColor="accent5" w:themeShade="BF"/>
        </w:rPr>
      </w:pPr>
    </w:p>
    <w:p w:rsidR="00A853BA" w:rsidRPr="00CF1BAD" w:rsidRDefault="003F6B7A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CF1BAD">
        <w:rPr>
          <w:b/>
          <w:color w:val="2F5496" w:themeColor="accent5" w:themeShade="BF"/>
        </w:rPr>
        <w:t>Transmisión</w:t>
      </w:r>
    </w:p>
    <w:p w:rsidR="00505962" w:rsidRPr="00CF1BAD" w:rsidRDefault="00505962" w:rsidP="006A2C7F">
      <w:pPr>
        <w:rPr>
          <w:color w:val="2F5496" w:themeColor="accent5" w:themeShade="BF"/>
        </w:rPr>
      </w:pPr>
    </w:p>
    <w:p w:rsidR="00505962" w:rsidRPr="00CF1BAD" w:rsidRDefault="00A853BA" w:rsidP="000A4F7E">
      <w:pPr>
        <w:pStyle w:val="ListParagraph"/>
        <w:numPr>
          <w:ilvl w:val="0"/>
          <w:numId w:val="8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Comando</w:t>
      </w:r>
    </w:p>
    <w:p w:rsidR="00505962" w:rsidRPr="00CF1BAD" w:rsidRDefault="003A3E1F" w:rsidP="000A4F7E">
      <w:pPr>
        <w:pStyle w:val="ListParagraph"/>
        <w:numPr>
          <w:ilvl w:val="0"/>
          <w:numId w:val="8"/>
        </w:numPr>
        <w:rPr>
          <w:color w:val="2F5496" w:themeColor="accent5" w:themeShade="BF"/>
          <w:lang w:val="en-US"/>
        </w:rPr>
      </w:pPr>
      <w:proofErr w:type="spellStart"/>
      <w:r w:rsidRPr="00CF1BAD">
        <w:rPr>
          <w:color w:val="2F5496" w:themeColor="accent5" w:themeShade="BF"/>
          <w:lang w:val="en-US"/>
        </w:rPr>
        <w:t>Ruta</w:t>
      </w:r>
      <w:proofErr w:type="spellEnd"/>
      <w:r w:rsidRPr="00CF1BAD">
        <w:rPr>
          <w:color w:val="2F5496" w:themeColor="accent5" w:themeShade="BF"/>
          <w:lang w:val="en-US"/>
        </w:rPr>
        <w:t xml:space="preserve"> LSB</w:t>
      </w:r>
      <w:r w:rsidR="00505962" w:rsidRPr="00CF1BAD">
        <w:rPr>
          <w:color w:val="2F5496" w:themeColor="accent5" w:themeShade="BF"/>
          <w:lang w:val="en-US"/>
        </w:rPr>
        <w:tab/>
      </w:r>
      <w:r w:rsidRPr="00CF1BAD">
        <w:rPr>
          <w:color w:val="2F5496" w:themeColor="accent5" w:themeShade="BF"/>
          <w:lang w:val="en-US"/>
        </w:rPr>
        <w:t xml:space="preserve"> </w:t>
      </w:r>
      <w:r w:rsidR="00505962" w:rsidRPr="00CF1BAD">
        <w:rPr>
          <w:color w:val="2F5496" w:themeColor="accent5" w:themeShade="BF"/>
          <w:lang w:val="en-US"/>
        </w:rPr>
        <w:tab/>
      </w:r>
      <w:r w:rsidRPr="00CF1BAD">
        <w:rPr>
          <w:color w:val="2F5496" w:themeColor="accent5" w:themeShade="BF"/>
          <w:lang w:val="en-US"/>
        </w:rPr>
        <w:t>(1 byte)</w:t>
      </w:r>
    </w:p>
    <w:p w:rsidR="00505962" w:rsidRPr="00CF1BAD" w:rsidRDefault="00251C2F" w:rsidP="000A4F7E">
      <w:pPr>
        <w:pStyle w:val="ListParagraph"/>
        <w:numPr>
          <w:ilvl w:val="0"/>
          <w:numId w:val="8"/>
        </w:numPr>
        <w:rPr>
          <w:color w:val="2F5496" w:themeColor="accent5" w:themeShade="BF"/>
          <w:lang w:val="en-US"/>
        </w:rPr>
      </w:pPr>
      <w:proofErr w:type="spellStart"/>
      <w:r w:rsidRPr="00CF1BAD">
        <w:rPr>
          <w:color w:val="2F5496" w:themeColor="accent5" w:themeShade="BF"/>
          <w:lang w:val="en-US"/>
        </w:rPr>
        <w:t>Ruta</w:t>
      </w:r>
      <w:proofErr w:type="spellEnd"/>
      <w:r w:rsidRPr="00CF1BAD">
        <w:rPr>
          <w:color w:val="2F5496" w:themeColor="accent5" w:themeShade="BF"/>
          <w:lang w:val="en-US"/>
        </w:rPr>
        <w:t xml:space="preserve"> </w:t>
      </w:r>
      <w:proofErr w:type="gramStart"/>
      <w:r w:rsidRPr="00CF1BAD">
        <w:rPr>
          <w:color w:val="2F5496" w:themeColor="accent5" w:themeShade="BF"/>
          <w:lang w:val="en-US"/>
        </w:rPr>
        <w:t>MSB</w:t>
      </w:r>
      <w:r w:rsidR="003A3E1F" w:rsidRPr="00CF1BAD">
        <w:rPr>
          <w:color w:val="2F5496" w:themeColor="accent5" w:themeShade="BF"/>
          <w:lang w:val="en-US"/>
        </w:rPr>
        <w:t>  </w:t>
      </w:r>
      <w:r w:rsidR="00505962" w:rsidRPr="00CF1BAD">
        <w:rPr>
          <w:color w:val="2F5496" w:themeColor="accent5" w:themeShade="BF"/>
          <w:lang w:val="en-US"/>
        </w:rPr>
        <w:tab/>
      </w:r>
      <w:proofErr w:type="gramEnd"/>
      <w:r w:rsidR="003A3E1F" w:rsidRPr="00CF1BAD">
        <w:rPr>
          <w:color w:val="2F5496" w:themeColor="accent5" w:themeShade="BF"/>
          <w:lang w:val="en-US"/>
        </w:rPr>
        <w:t xml:space="preserve"> </w:t>
      </w:r>
      <w:r w:rsidR="00505962" w:rsidRPr="00CF1BAD">
        <w:rPr>
          <w:color w:val="2F5496" w:themeColor="accent5" w:themeShade="BF"/>
          <w:lang w:val="en-US"/>
        </w:rPr>
        <w:tab/>
      </w:r>
      <w:r w:rsidR="003A3E1F" w:rsidRPr="00CF1BAD">
        <w:rPr>
          <w:color w:val="2F5496" w:themeColor="accent5" w:themeShade="BF"/>
          <w:lang w:val="en-US"/>
        </w:rPr>
        <w:t>(1 byte)</w:t>
      </w:r>
    </w:p>
    <w:p w:rsidR="00505962" w:rsidRPr="00CF1BAD" w:rsidRDefault="003A3E1F" w:rsidP="000A4F7E">
      <w:pPr>
        <w:pStyle w:val="ListParagraph"/>
        <w:numPr>
          <w:ilvl w:val="0"/>
          <w:numId w:val="8"/>
        </w:numPr>
        <w:rPr>
          <w:color w:val="2F5496" w:themeColor="accent5" w:themeShade="BF"/>
          <w:lang w:val="en-US"/>
        </w:rPr>
      </w:pPr>
      <w:r w:rsidRPr="00CF1BAD">
        <w:rPr>
          <w:color w:val="2F5496" w:themeColor="accent5" w:themeShade="BF"/>
          <w:lang w:val="en-US"/>
        </w:rPr>
        <w:t xml:space="preserve">Id </w:t>
      </w:r>
      <w:proofErr w:type="spellStart"/>
      <w:r w:rsidRPr="00CF1BAD">
        <w:rPr>
          <w:color w:val="2F5496" w:themeColor="accent5" w:themeShade="BF"/>
          <w:lang w:val="en-US"/>
        </w:rPr>
        <w:t>Chofer</w:t>
      </w:r>
      <w:proofErr w:type="spellEnd"/>
      <w:r w:rsidRPr="00CF1BAD">
        <w:rPr>
          <w:color w:val="2F5496" w:themeColor="accent5" w:themeShade="BF"/>
          <w:lang w:val="en-US"/>
        </w:rPr>
        <w:t xml:space="preserve"> LSB    </w:t>
      </w:r>
      <w:r w:rsidR="00505962" w:rsidRPr="00CF1BAD">
        <w:rPr>
          <w:color w:val="2F5496" w:themeColor="accent5" w:themeShade="BF"/>
          <w:lang w:val="en-US"/>
        </w:rPr>
        <w:tab/>
      </w:r>
      <w:r w:rsidRPr="00CF1BAD">
        <w:rPr>
          <w:color w:val="2F5496" w:themeColor="accent5" w:themeShade="BF"/>
          <w:lang w:val="en-US"/>
        </w:rPr>
        <w:t>(1 byte)</w:t>
      </w:r>
    </w:p>
    <w:p w:rsidR="00505962" w:rsidRPr="00CF1BAD" w:rsidRDefault="003A3E1F" w:rsidP="000A4F7E">
      <w:pPr>
        <w:pStyle w:val="ListParagraph"/>
        <w:numPr>
          <w:ilvl w:val="0"/>
          <w:numId w:val="8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 xml:space="preserve">Id Chofer            </w:t>
      </w:r>
      <w:r w:rsidR="00505962" w:rsidRPr="00CF1BAD">
        <w:rPr>
          <w:color w:val="2F5496" w:themeColor="accent5" w:themeShade="BF"/>
        </w:rPr>
        <w:tab/>
      </w:r>
      <w:r w:rsidRPr="00CF1BAD">
        <w:rPr>
          <w:color w:val="2F5496" w:themeColor="accent5" w:themeShade="BF"/>
        </w:rPr>
        <w:t>(1 byte)</w:t>
      </w:r>
      <w:r w:rsidR="002F586D">
        <w:rPr>
          <w:color w:val="2F5496" w:themeColor="accent5" w:themeShade="BF"/>
        </w:rPr>
        <w:t>k</w:t>
      </w:r>
    </w:p>
    <w:p w:rsidR="00505962" w:rsidRPr="00CF1BAD" w:rsidRDefault="003A3E1F" w:rsidP="000A4F7E">
      <w:pPr>
        <w:pStyle w:val="ListParagraph"/>
        <w:numPr>
          <w:ilvl w:val="0"/>
          <w:numId w:val="8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Id Chofer M</w:t>
      </w:r>
      <w:r w:rsidR="00251C2F" w:rsidRPr="00CF1BAD">
        <w:rPr>
          <w:color w:val="2F5496" w:themeColor="accent5" w:themeShade="BF"/>
        </w:rPr>
        <w:t>SB</w:t>
      </w:r>
      <w:r w:rsidRPr="00CF1BAD">
        <w:rPr>
          <w:color w:val="2F5496" w:themeColor="accent5" w:themeShade="BF"/>
        </w:rPr>
        <w:t xml:space="preserve">  </w:t>
      </w:r>
      <w:r w:rsidR="00505962" w:rsidRPr="00CF1BAD">
        <w:rPr>
          <w:color w:val="2F5496" w:themeColor="accent5" w:themeShade="BF"/>
        </w:rPr>
        <w:tab/>
      </w:r>
      <w:r w:rsidRPr="00CF1BAD">
        <w:rPr>
          <w:color w:val="2F5496" w:themeColor="accent5" w:themeShade="BF"/>
        </w:rPr>
        <w:t>(1 byte)</w:t>
      </w:r>
    </w:p>
    <w:p w:rsidR="00505962" w:rsidRPr="00CF1BAD" w:rsidRDefault="003A3E1F" w:rsidP="000A4F7E">
      <w:pPr>
        <w:pStyle w:val="ListParagraph"/>
        <w:numPr>
          <w:ilvl w:val="0"/>
          <w:numId w:val="8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 xml:space="preserve">Corrida                </w:t>
      </w:r>
      <w:r w:rsidR="00505962" w:rsidRPr="00CF1BAD">
        <w:rPr>
          <w:color w:val="2F5496" w:themeColor="accent5" w:themeShade="BF"/>
        </w:rPr>
        <w:tab/>
      </w:r>
      <w:r w:rsidRPr="00CF1BAD">
        <w:rPr>
          <w:color w:val="2F5496" w:themeColor="accent5" w:themeShade="BF"/>
        </w:rPr>
        <w:t>(1 byte)</w:t>
      </w:r>
    </w:p>
    <w:p w:rsidR="00505962" w:rsidRPr="00CF1BAD" w:rsidRDefault="00505962" w:rsidP="006A2C7F">
      <w:pPr>
        <w:rPr>
          <w:color w:val="2F5496" w:themeColor="accent5" w:themeShade="BF"/>
        </w:rPr>
      </w:pPr>
    </w:p>
    <w:p w:rsidR="00505962" w:rsidRPr="00CF1BAD" w:rsidRDefault="003F6B7A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CF1BAD">
        <w:rPr>
          <w:b/>
          <w:color w:val="2F5496" w:themeColor="accent5" w:themeShade="BF"/>
        </w:rPr>
        <w:t>Respuesta</w:t>
      </w:r>
    </w:p>
    <w:p w:rsidR="003F6B7A" w:rsidRPr="00CF1BAD" w:rsidRDefault="003F6B7A" w:rsidP="006A2C7F">
      <w:pPr>
        <w:rPr>
          <w:color w:val="2F5496" w:themeColor="accent5" w:themeShade="BF"/>
        </w:rPr>
      </w:pPr>
    </w:p>
    <w:p w:rsidR="00505962" w:rsidRPr="00CF1BAD" w:rsidRDefault="00505962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ACK</w:t>
      </w:r>
    </w:p>
    <w:p w:rsidR="00505962" w:rsidRDefault="00505962" w:rsidP="00505962">
      <w:pPr>
        <w:pStyle w:val="ListParagraph"/>
        <w:ind w:left="0"/>
        <w:rPr>
          <w:b/>
          <w:color w:val="2F5496" w:themeColor="accent5" w:themeShade="BF"/>
        </w:rPr>
      </w:pPr>
    </w:p>
    <w:p w:rsidR="00251C2F" w:rsidRPr="00F3183B" w:rsidRDefault="00251C2F" w:rsidP="00F3183B">
      <w:pPr>
        <w:rPr>
          <w:b/>
          <w:color w:val="2F5496" w:themeColor="accent5" w:themeShade="BF"/>
        </w:rPr>
      </w:pPr>
    </w:p>
    <w:p w:rsidR="003F6B7A" w:rsidRDefault="004F394C" w:rsidP="00167BA1">
      <w:pPr>
        <w:pStyle w:val="ListParagraph"/>
        <w:numPr>
          <w:ilvl w:val="0"/>
          <w:numId w:val="1"/>
        </w:numPr>
        <w:rPr>
          <w:b/>
          <w:color w:val="2F5496" w:themeColor="accent5" w:themeShade="BF"/>
        </w:rPr>
      </w:pPr>
      <w:r w:rsidRPr="004F394C">
        <w:rPr>
          <w:b/>
          <w:color w:val="2F5496" w:themeColor="accent5" w:themeShade="BF"/>
        </w:rPr>
        <w:t>CERRAR TURNO</w:t>
      </w:r>
    </w:p>
    <w:p w:rsidR="004F394C" w:rsidRPr="004F394C" w:rsidRDefault="004F394C" w:rsidP="004F394C">
      <w:pPr>
        <w:pStyle w:val="ListParagraph"/>
        <w:rPr>
          <w:b/>
          <w:color w:val="2F5496" w:themeColor="accent5" w:themeShade="BF"/>
        </w:rPr>
      </w:pPr>
    </w:p>
    <w:p w:rsidR="003F6B7A" w:rsidRDefault="003F6B7A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Transmisión</w:t>
      </w:r>
    </w:p>
    <w:p w:rsidR="003F6B7A" w:rsidRDefault="003F6B7A" w:rsidP="003F6B7A">
      <w:pPr>
        <w:pStyle w:val="ListParagraph"/>
        <w:rPr>
          <w:b/>
          <w:color w:val="2F5496" w:themeColor="accent5" w:themeShade="BF"/>
        </w:rPr>
      </w:pPr>
    </w:p>
    <w:p w:rsidR="003F6B7A" w:rsidRPr="00CF1BAD" w:rsidRDefault="003F6B7A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Comando</w:t>
      </w:r>
    </w:p>
    <w:p w:rsidR="003A3E1F" w:rsidRPr="00CF1BAD" w:rsidRDefault="003A3E1F" w:rsidP="000A4F7E">
      <w:pPr>
        <w:pStyle w:val="ListParagraph"/>
        <w:numPr>
          <w:ilvl w:val="1"/>
          <w:numId w:val="9"/>
        </w:numPr>
        <w:rPr>
          <w:color w:val="2F5496" w:themeColor="accent5" w:themeShade="BF"/>
          <w:lang w:val="en-US"/>
        </w:rPr>
      </w:pPr>
      <w:proofErr w:type="spellStart"/>
      <w:r w:rsidRPr="00CF1BAD">
        <w:rPr>
          <w:color w:val="2F5496" w:themeColor="accent5" w:themeShade="BF"/>
          <w:lang w:val="en-US"/>
        </w:rPr>
        <w:t>Ruta</w:t>
      </w:r>
      <w:proofErr w:type="spellEnd"/>
      <w:r w:rsidRPr="00CF1BAD">
        <w:rPr>
          <w:color w:val="2F5496" w:themeColor="accent5" w:themeShade="BF"/>
          <w:lang w:val="en-US"/>
        </w:rPr>
        <w:t xml:space="preserve"> LSB            </w:t>
      </w:r>
      <w:r w:rsidR="003F6B7A" w:rsidRPr="00CF1BAD">
        <w:rPr>
          <w:color w:val="2F5496" w:themeColor="accent5" w:themeShade="BF"/>
          <w:lang w:val="en-US"/>
        </w:rPr>
        <w:tab/>
      </w:r>
      <w:r w:rsidRPr="00CF1BAD">
        <w:rPr>
          <w:color w:val="2F5496" w:themeColor="accent5" w:themeShade="BF"/>
          <w:lang w:val="en-US"/>
        </w:rPr>
        <w:t xml:space="preserve"> (1 byte)</w:t>
      </w:r>
    </w:p>
    <w:p w:rsidR="00B7699D" w:rsidRPr="00CF1BAD" w:rsidRDefault="00251C2F" w:rsidP="000A4F7E">
      <w:pPr>
        <w:pStyle w:val="ListParagraph"/>
        <w:numPr>
          <w:ilvl w:val="1"/>
          <w:numId w:val="9"/>
        </w:numPr>
        <w:rPr>
          <w:color w:val="2F5496" w:themeColor="accent5" w:themeShade="BF"/>
          <w:lang w:val="en-US"/>
        </w:rPr>
      </w:pPr>
      <w:proofErr w:type="spellStart"/>
      <w:r w:rsidRPr="00CF1BAD">
        <w:rPr>
          <w:color w:val="2F5496" w:themeColor="accent5" w:themeShade="BF"/>
          <w:lang w:val="en-US"/>
        </w:rPr>
        <w:t>Ruta</w:t>
      </w:r>
      <w:proofErr w:type="spellEnd"/>
      <w:r w:rsidRPr="00CF1BAD">
        <w:rPr>
          <w:color w:val="2F5496" w:themeColor="accent5" w:themeShade="BF"/>
          <w:lang w:val="en-US"/>
        </w:rPr>
        <w:t xml:space="preserve"> MSB</w:t>
      </w:r>
      <w:r w:rsidR="003A3E1F" w:rsidRPr="00CF1BAD">
        <w:rPr>
          <w:color w:val="2F5496" w:themeColor="accent5" w:themeShade="BF"/>
          <w:lang w:val="en-US"/>
        </w:rPr>
        <w:t>         </w:t>
      </w:r>
      <w:r w:rsidR="003F6B7A" w:rsidRPr="00CF1BAD">
        <w:rPr>
          <w:color w:val="2F5496" w:themeColor="accent5" w:themeShade="BF"/>
          <w:lang w:val="en-US"/>
        </w:rPr>
        <w:tab/>
      </w:r>
      <w:r w:rsidR="003A3E1F" w:rsidRPr="00CF1BAD">
        <w:rPr>
          <w:color w:val="2F5496" w:themeColor="accent5" w:themeShade="BF"/>
          <w:lang w:val="en-US"/>
        </w:rPr>
        <w:t xml:space="preserve"> (1 byte)</w:t>
      </w:r>
    </w:p>
    <w:p w:rsidR="003A3E1F" w:rsidRPr="00CF1BAD" w:rsidRDefault="003A3E1F" w:rsidP="000A4F7E">
      <w:pPr>
        <w:pStyle w:val="ListParagraph"/>
        <w:numPr>
          <w:ilvl w:val="1"/>
          <w:numId w:val="9"/>
        </w:numPr>
        <w:rPr>
          <w:color w:val="2F5496" w:themeColor="accent5" w:themeShade="BF"/>
          <w:lang w:val="en-US"/>
        </w:rPr>
      </w:pPr>
      <w:r w:rsidRPr="00CF1BAD">
        <w:rPr>
          <w:color w:val="2F5496" w:themeColor="accent5" w:themeShade="BF"/>
        </w:rPr>
        <w:t>Id Chofer LSB   </w:t>
      </w:r>
      <w:r w:rsidR="003F6B7A" w:rsidRPr="00CF1BAD">
        <w:rPr>
          <w:color w:val="2F5496" w:themeColor="accent5" w:themeShade="BF"/>
        </w:rPr>
        <w:tab/>
      </w:r>
      <w:r w:rsidR="00251C2F" w:rsidRPr="00CF1BAD">
        <w:rPr>
          <w:color w:val="2F5496" w:themeColor="accent5" w:themeShade="BF"/>
        </w:rPr>
        <w:t xml:space="preserve"> </w:t>
      </w:r>
      <w:r w:rsidRPr="00CF1BAD">
        <w:rPr>
          <w:color w:val="2F5496" w:themeColor="accent5" w:themeShade="BF"/>
        </w:rPr>
        <w:t>(1 byte)</w:t>
      </w:r>
    </w:p>
    <w:p w:rsidR="003A3E1F" w:rsidRPr="00CF1BAD" w:rsidRDefault="003A3E1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 xml:space="preserve">Id Chofer            </w:t>
      </w:r>
      <w:r w:rsidR="003F6B7A" w:rsidRPr="00CF1BAD">
        <w:rPr>
          <w:color w:val="2F5496" w:themeColor="accent5" w:themeShade="BF"/>
        </w:rPr>
        <w:tab/>
        <w:t xml:space="preserve"> (</w:t>
      </w:r>
      <w:r w:rsidRPr="00CF1BAD">
        <w:rPr>
          <w:color w:val="2F5496" w:themeColor="accent5" w:themeShade="BF"/>
        </w:rPr>
        <w:t>1 byte)</w:t>
      </w:r>
    </w:p>
    <w:p w:rsidR="003A3E1F" w:rsidRPr="00CF1BAD" w:rsidRDefault="00251C2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Id Chofer MSB</w:t>
      </w:r>
      <w:r w:rsidR="003A3E1F" w:rsidRPr="00CF1BAD">
        <w:rPr>
          <w:color w:val="2F5496" w:themeColor="accent5" w:themeShade="BF"/>
        </w:rPr>
        <w:t xml:space="preserve">  </w:t>
      </w:r>
      <w:r w:rsidRPr="00CF1BAD">
        <w:rPr>
          <w:color w:val="2F5496" w:themeColor="accent5" w:themeShade="BF"/>
        </w:rPr>
        <w:t xml:space="preserve"> </w:t>
      </w:r>
      <w:r w:rsidR="003F6B7A" w:rsidRPr="00CF1BAD">
        <w:rPr>
          <w:color w:val="2F5496" w:themeColor="accent5" w:themeShade="BF"/>
        </w:rPr>
        <w:tab/>
        <w:t xml:space="preserve"> </w:t>
      </w:r>
      <w:r w:rsidR="003A3E1F" w:rsidRPr="00CF1BAD">
        <w:rPr>
          <w:color w:val="2F5496" w:themeColor="accent5" w:themeShade="BF"/>
        </w:rPr>
        <w:t>(1 byte)</w:t>
      </w:r>
    </w:p>
    <w:p w:rsidR="003A3E1F" w:rsidRPr="00CF1BAD" w:rsidRDefault="003A3E1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Corrida               </w:t>
      </w:r>
      <w:r w:rsidR="003F6B7A" w:rsidRPr="00CF1BAD">
        <w:rPr>
          <w:color w:val="2F5496" w:themeColor="accent5" w:themeShade="BF"/>
        </w:rPr>
        <w:tab/>
      </w:r>
      <w:r w:rsidRPr="00CF1BAD">
        <w:rPr>
          <w:color w:val="2F5496" w:themeColor="accent5" w:themeShade="BF"/>
        </w:rPr>
        <w:t xml:space="preserve"> (1 byte)</w:t>
      </w:r>
    </w:p>
    <w:p w:rsidR="003F6B7A" w:rsidRDefault="003F6B7A" w:rsidP="003F6B7A">
      <w:pPr>
        <w:rPr>
          <w:b/>
          <w:color w:val="2F5496" w:themeColor="accent5" w:themeShade="BF"/>
        </w:rPr>
      </w:pPr>
    </w:p>
    <w:p w:rsidR="003F6B7A" w:rsidRDefault="003F6B7A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Respuesta</w:t>
      </w:r>
    </w:p>
    <w:p w:rsidR="003F6B7A" w:rsidRDefault="003F6B7A" w:rsidP="003F6B7A">
      <w:pPr>
        <w:pStyle w:val="ListParagraph"/>
        <w:rPr>
          <w:b/>
          <w:color w:val="2F5496" w:themeColor="accent5" w:themeShade="BF"/>
        </w:rPr>
      </w:pPr>
    </w:p>
    <w:p w:rsidR="003F6B7A" w:rsidRPr="00CF1BAD" w:rsidRDefault="003F6B7A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ACK</w:t>
      </w:r>
    </w:p>
    <w:p w:rsidR="003A3E1F" w:rsidRPr="00A853BA" w:rsidRDefault="003A3E1F" w:rsidP="003A3E1F">
      <w:pPr>
        <w:rPr>
          <w:b/>
          <w:color w:val="2F5496" w:themeColor="accent5" w:themeShade="BF"/>
        </w:rPr>
      </w:pPr>
    </w:p>
    <w:p w:rsidR="006A2C7F" w:rsidRPr="004F394C" w:rsidRDefault="004F394C" w:rsidP="004F394C">
      <w:pPr>
        <w:pStyle w:val="ListParagraph"/>
        <w:numPr>
          <w:ilvl w:val="0"/>
          <w:numId w:val="1"/>
        </w:numPr>
        <w:rPr>
          <w:b/>
          <w:color w:val="2F5496" w:themeColor="accent5" w:themeShade="BF"/>
        </w:rPr>
      </w:pPr>
      <w:r w:rsidRPr="004F394C">
        <w:rPr>
          <w:b/>
          <w:color w:val="2F5496" w:themeColor="accent5" w:themeShade="BF"/>
        </w:rPr>
        <w:t>CAMBIO DIRECCION</w:t>
      </w:r>
    </w:p>
    <w:p w:rsidR="004F394C" w:rsidRPr="004F394C" w:rsidRDefault="004F394C" w:rsidP="004F394C">
      <w:pPr>
        <w:pStyle w:val="ListParagraph"/>
        <w:ind w:left="360"/>
        <w:rPr>
          <w:b/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Transmisión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Comando</w:t>
      </w:r>
    </w:p>
    <w:p w:rsidR="003A3E1F" w:rsidRPr="00CF1BAD" w:rsidRDefault="00251C2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Dirección</w:t>
      </w:r>
      <w:r w:rsidR="003A3E1F" w:rsidRPr="00CF1BAD">
        <w:rPr>
          <w:color w:val="2F5496" w:themeColor="accent5" w:themeShade="BF"/>
        </w:rPr>
        <w:t xml:space="preserve">            </w:t>
      </w:r>
      <w:r w:rsidR="00C46AB5">
        <w:rPr>
          <w:color w:val="2F5496" w:themeColor="accent5" w:themeShade="BF"/>
        </w:rPr>
        <w:tab/>
      </w:r>
      <w:r w:rsidR="003A3E1F" w:rsidRPr="00CF1BAD">
        <w:rPr>
          <w:color w:val="2F5496" w:themeColor="accent5" w:themeShade="BF"/>
        </w:rPr>
        <w:t>(1 byte)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Respuesta</w:t>
      </w:r>
    </w:p>
    <w:p w:rsidR="006A2C7F" w:rsidRDefault="006A2C7F" w:rsidP="006A2C7F">
      <w:pPr>
        <w:ind w:left="708"/>
        <w:rPr>
          <w:b/>
          <w:color w:val="2F5496" w:themeColor="accent5" w:themeShade="BF"/>
        </w:rPr>
      </w:pP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ACK</w:t>
      </w:r>
    </w:p>
    <w:p w:rsidR="00251C2F" w:rsidRPr="00A853BA" w:rsidRDefault="00251C2F" w:rsidP="00251C2F">
      <w:pPr>
        <w:pStyle w:val="ListParagraph"/>
        <w:ind w:left="1440"/>
        <w:rPr>
          <w:b/>
          <w:color w:val="2F5496" w:themeColor="accent5" w:themeShade="BF"/>
        </w:rPr>
      </w:pPr>
    </w:p>
    <w:p w:rsidR="00B7699D" w:rsidRDefault="00B7699D" w:rsidP="00B7699D">
      <w:pPr>
        <w:pStyle w:val="ListParagraph"/>
        <w:rPr>
          <w:b/>
          <w:color w:val="2F5496" w:themeColor="accent5" w:themeShade="BF"/>
        </w:rPr>
      </w:pPr>
    </w:p>
    <w:p w:rsidR="003A3E1F" w:rsidRPr="00CF1BAD" w:rsidRDefault="004F394C" w:rsidP="003A3E1F">
      <w:pPr>
        <w:pStyle w:val="ListParagraph"/>
        <w:numPr>
          <w:ilvl w:val="0"/>
          <w:numId w:val="1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lastRenderedPageBreak/>
        <w:t xml:space="preserve">RESET SAC </w:t>
      </w:r>
      <w:r w:rsidR="003A3E1F" w:rsidRPr="00CF1BAD">
        <w:rPr>
          <w:b/>
          <w:color w:val="2F5496" w:themeColor="accent5" w:themeShade="BF"/>
        </w:rPr>
        <w:t>(</w:t>
      </w:r>
      <w:proofErr w:type="spellStart"/>
      <w:r w:rsidR="003A3E1F" w:rsidRPr="00CF1BAD">
        <w:rPr>
          <w:b/>
          <w:color w:val="2F5496" w:themeColor="accent5" w:themeShade="BF"/>
        </w:rPr>
        <w:t>sw</w:t>
      </w:r>
      <w:proofErr w:type="spellEnd"/>
      <w:r w:rsidR="003A3E1F" w:rsidRPr="00CF1BAD">
        <w:rPr>
          <w:b/>
          <w:color w:val="2F5496" w:themeColor="accent5" w:themeShade="BF"/>
        </w:rPr>
        <w:t xml:space="preserve"> </w:t>
      </w:r>
      <w:proofErr w:type="spellStart"/>
      <w:r w:rsidR="003A3E1F" w:rsidRPr="00CF1BAD">
        <w:rPr>
          <w:b/>
          <w:color w:val="2F5496" w:themeColor="accent5" w:themeShade="BF"/>
        </w:rPr>
        <w:t>reset</w:t>
      </w:r>
      <w:proofErr w:type="spellEnd"/>
      <w:r w:rsidR="003A3E1F" w:rsidRPr="00CF1BAD">
        <w:rPr>
          <w:b/>
          <w:color w:val="2F5496" w:themeColor="accent5" w:themeShade="BF"/>
        </w:rPr>
        <w:t>)</w:t>
      </w:r>
    </w:p>
    <w:p w:rsidR="006A2C7F" w:rsidRPr="00CF1BAD" w:rsidRDefault="006A2C7F" w:rsidP="006A2C7F">
      <w:pPr>
        <w:rPr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Transmisión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Comando</w:t>
      </w:r>
    </w:p>
    <w:p w:rsidR="00F3183B" w:rsidRPr="00CF1BAD" w:rsidRDefault="00F3183B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Sin Parámetros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Respuesta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ACK</w:t>
      </w:r>
    </w:p>
    <w:p w:rsidR="00251C2F" w:rsidRPr="00A853BA" w:rsidRDefault="00251C2F" w:rsidP="00251C2F">
      <w:pPr>
        <w:pStyle w:val="ListParagraph"/>
        <w:rPr>
          <w:b/>
          <w:color w:val="2F5496" w:themeColor="accent5" w:themeShade="BF"/>
        </w:rPr>
      </w:pPr>
    </w:p>
    <w:p w:rsidR="003A3E1F" w:rsidRPr="00A853BA" w:rsidRDefault="004F394C" w:rsidP="003A3E1F">
      <w:pPr>
        <w:pStyle w:val="ListParagraph"/>
        <w:numPr>
          <w:ilvl w:val="0"/>
          <w:numId w:val="1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AVISO DE ENVIO DE ARCHIVO</w:t>
      </w:r>
    </w:p>
    <w:p w:rsidR="00251C2F" w:rsidRDefault="00251C2F" w:rsidP="00251C2F">
      <w:pPr>
        <w:pStyle w:val="ListParagraph"/>
        <w:rPr>
          <w:b/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Transmisión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Comando</w:t>
      </w:r>
    </w:p>
    <w:p w:rsidR="00F3183B" w:rsidRPr="00CF1BAD" w:rsidRDefault="00F3183B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Sin Parámetros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Respuesta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ACK</w:t>
      </w:r>
    </w:p>
    <w:p w:rsidR="006A2C7F" w:rsidRPr="00A853BA" w:rsidRDefault="006A2C7F" w:rsidP="00251C2F">
      <w:pPr>
        <w:pStyle w:val="ListParagraph"/>
        <w:rPr>
          <w:b/>
          <w:color w:val="2F5496" w:themeColor="accent5" w:themeShade="BF"/>
        </w:rPr>
      </w:pPr>
    </w:p>
    <w:p w:rsidR="00251C2F" w:rsidRPr="00A853BA" w:rsidRDefault="00251C2F" w:rsidP="00251C2F">
      <w:pPr>
        <w:pStyle w:val="ListParagraph"/>
        <w:rPr>
          <w:b/>
          <w:color w:val="2F5496" w:themeColor="accent5" w:themeShade="BF"/>
        </w:rPr>
      </w:pPr>
    </w:p>
    <w:p w:rsidR="003A3E1F" w:rsidRPr="00E56E90" w:rsidRDefault="004F394C" w:rsidP="003A3E1F">
      <w:pPr>
        <w:pStyle w:val="ListParagraph"/>
        <w:numPr>
          <w:ilvl w:val="0"/>
          <w:numId w:val="1"/>
        </w:numPr>
        <w:rPr>
          <w:b/>
          <w:color w:val="2F5496" w:themeColor="accent5" w:themeShade="BF"/>
          <w:highlight w:val="yellow"/>
        </w:rPr>
      </w:pPr>
      <w:r w:rsidRPr="00E56E90">
        <w:rPr>
          <w:b/>
          <w:color w:val="2F5496" w:themeColor="accent5" w:themeShade="BF"/>
          <w:highlight w:val="yellow"/>
        </w:rPr>
        <w:t>ENVIO DE ARCHIVO</w:t>
      </w:r>
      <w:r w:rsidR="003A3E1F" w:rsidRPr="00E56E90">
        <w:rPr>
          <w:b/>
          <w:color w:val="2F5496" w:themeColor="accent5" w:themeShade="BF"/>
          <w:highlight w:val="yellow"/>
        </w:rPr>
        <w:t xml:space="preserve"> (En este comando se mandan los datos del Archivo)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Transmisión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Comando</w:t>
      </w: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T</w:t>
      </w:r>
      <w:r w:rsidR="00C46AB5">
        <w:rPr>
          <w:color w:val="2F5496" w:themeColor="accent5" w:themeShade="BF"/>
        </w:rPr>
        <w:t>ipo Archivo</w:t>
      </w:r>
      <w:r w:rsidR="00F2580E">
        <w:rPr>
          <w:color w:val="2F5496" w:themeColor="accent5" w:themeShade="BF"/>
        </w:rPr>
        <w:tab/>
      </w:r>
      <w:r w:rsidR="00C46AB5">
        <w:rPr>
          <w:color w:val="2F5496" w:themeColor="accent5" w:themeShade="BF"/>
        </w:rPr>
        <w:t>                  </w:t>
      </w:r>
      <w:r w:rsidR="00C46AB5">
        <w:rPr>
          <w:color w:val="2F5496" w:themeColor="accent5" w:themeShade="BF"/>
        </w:rPr>
        <w:tab/>
      </w:r>
      <w:r w:rsidRPr="00CF1BAD">
        <w:rPr>
          <w:color w:val="2F5496" w:themeColor="accent5" w:themeShade="BF"/>
        </w:rPr>
        <w:t xml:space="preserve"> (1 byte)</w:t>
      </w: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Tamaño                     </w:t>
      </w:r>
      <w:r w:rsidR="00F2580E">
        <w:rPr>
          <w:color w:val="2F5496" w:themeColor="accent5" w:themeShade="BF"/>
        </w:rPr>
        <w:tab/>
      </w:r>
      <w:r w:rsidRPr="00CF1BAD">
        <w:rPr>
          <w:color w:val="2F5496" w:themeColor="accent5" w:themeShade="BF"/>
        </w:rPr>
        <w:t xml:space="preserve">         </w:t>
      </w:r>
      <w:r w:rsidR="00C46AB5">
        <w:rPr>
          <w:color w:val="2F5496" w:themeColor="accent5" w:themeShade="BF"/>
        </w:rPr>
        <w:tab/>
      </w:r>
      <w:r w:rsidRPr="00CF1BAD">
        <w:rPr>
          <w:color w:val="2F5496" w:themeColor="accent5" w:themeShade="BF"/>
        </w:rPr>
        <w:t xml:space="preserve"> (4 bytes)</w:t>
      </w:r>
    </w:p>
    <w:p w:rsidR="006A2C7F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CRC                                      </w:t>
      </w:r>
      <w:r w:rsidR="00C46AB5">
        <w:rPr>
          <w:color w:val="2F5496" w:themeColor="accent5" w:themeShade="BF"/>
        </w:rPr>
        <w:tab/>
      </w:r>
      <w:r w:rsidR="00F2580E">
        <w:rPr>
          <w:color w:val="2F5496" w:themeColor="accent5" w:themeShade="BF"/>
        </w:rPr>
        <w:tab/>
      </w:r>
      <w:r w:rsidRPr="00CF1BAD">
        <w:rPr>
          <w:color w:val="2F5496" w:themeColor="accent5" w:themeShade="BF"/>
        </w:rPr>
        <w:t xml:space="preserve"> (2 bytes)</w:t>
      </w:r>
    </w:p>
    <w:p w:rsidR="00F2580E" w:rsidRPr="00E56E90" w:rsidRDefault="00F2580E" w:rsidP="000A4F7E">
      <w:pPr>
        <w:pStyle w:val="ListParagraph"/>
        <w:numPr>
          <w:ilvl w:val="1"/>
          <w:numId w:val="9"/>
        </w:numPr>
        <w:rPr>
          <w:color w:val="2F5496" w:themeColor="accent5" w:themeShade="BF"/>
          <w:highlight w:val="yellow"/>
        </w:rPr>
      </w:pPr>
      <w:r w:rsidRPr="00E56E90">
        <w:rPr>
          <w:color w:val="2F5496" w:themeColor="accent5" w:themeShade="BF"/>
          <w:highlight w:val="yellow"/>
        </w:rPr>
        <w:t xml:space="preserve">Longitud Nombre de Archivo </w:t>
      </w:r>
      <w:r w:rsidRPr="00E56E90">
        <w:rPr>
          <w:color w:val="2F5496" w:themeColor="accent5" w:themeShade="BF"/>
          <w:highlight w:val="yellow"/>
        </w:rPr>
        <w:tab/>
        <w:t xml:space="preserve"> (1 byte)</w:t>
      </w:r>
    </w:p>
    <w:p w:rsidR="006A2C7F" w:rsidRPr="00E56E90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  <w:highlight w:val="yellow"/>
        </w:rPr>
      </w:pPr>
      <w:r w:rsidRPr="00E56E90">
        <w:rPr>
          <w:color w:val="2F5496" w:themeColor="accent5" w:themeShade="BF"/>
          <w:highlight w:val="yellow"/>
        </w:rPr>
        <w:t xml:space="preserve">Nombre de Archivo       </w:t>
      </w:r>
      <w:r w:rsidR="00C46AB5" w:rsidRPr="00E56E90">
        <w:rPr>
          <w:color w:val="2F5496" w:themeColor="accent5" w:themeShade="BF"/>
          <w:highlight w:val="yellow"/>
        </w:rPr>
        <w:tab/>
        <w:t xml:space="preserve"> </w:t>
      </w:r>
      <w:r w:rsidR="00F2580E" w:rsidRPr="00E56E90">
        <w:rPr>
          <w:color w:val="2F5496" w:themeColor="accent5" w:themeShade="BF"/>
          <w:highlight w:val="yellow"/>
        </w:rPr>
        <w:tab/>
      </w:r>
      <w:r w:rsidRPr="00E56E90">
        <w:rPr>
          <w:color w:val="2F5496" w:themeColor="accent5" w:themeShade="BF"/>
          <w:highlight w:val="yellow"/>
        </w:rPr>
        <w:t>(</w:t>
      </w:r>
      <w:proofErr w:type="spellStart"/>
      <w:r w:rsidRPr="00E56E90">
        <w:rPr>
          <w:color w:val="2F5496" w:themeColor="accent5" w:themeShade="BF"/>
          <w:highlight w:val="yellow"/>
        </w:rPr>
        <w:t>String</w:t>
      </w:r>
      <w:proofErr w:type="spellEnd"/>
      <w:r w:rsidR="00C46AB5" w:rsidRPr="00E56E90">
        <w:rPr>
          <w:color w:val="2F5496" w:themeColor="accent5" w:themeShade="BF"/>
          <w:highlight w:val="yellow"/>
        </w:rPr>
        <w:t>, máximo 60 caracteres</w:t>
      </w:r>
      <w:r w:rsidRPr="00E56E90">
        <w:rPr>
          <w:color w:val="2F5496" w:themeColor="accent5" w:themeShade="BF"/>
          <w:highlight w:val="yellow"/>
        </w:rPr>
        <w:t>)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Respuesta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ACK</w:t>
      </w:r>
    </w:p>
    <w:p w:rsidR="006A2C7F" w:rsidRPr="006A2C7F" w:rsidRDefault="006A2C7F" w:rsidP="006A2C7F">
      <w:pPr>
        <w:rPr>
          <w:b/>
          <w:color w:val="2F5496" w:themeColor="accent5" w:themeShade="BF"/>
        </w:rPr>
      </w:pPr>
    </w:p>
    <w:p w:rsidR="00251C2F" w:rsidRPr="00A853BA" w:rsidRDefault="00251C2F" w:rsidP="00251C2F">
      <w:pPr>
        <w:pStyle w:val="ListParagraph"/>
        <w:ind w:left="1440"/>
        <w:rPr>
          <w:b/>
          <w:color w:val="2F5496" w:themeColor="accent5" w:themeShade="BF"/>
        </w:rPr>
      </w:pPr>
    </w:p>
    <w:p w:rsidR="003A3E1F" w:rsidRPr="00A853BA" w:rsidRDefault="004F394C" w:rsidP="003A3E1F">
      <w:pPr>
        <w:pStyle w:val="ListParagraph"/>
        <w:numPr>
          <w:ilvl w:val="0"/>
          <w:numId w:val="1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SOLICITUD DE ARCHIVO DE TRANSACCIONES</w:t>
      </w:r>
    </w:p>
    <w:p w:rsidR="00251C2F" w:rsidRDefault="00251C2F" w:rsidP="00251C2F">
      <w:pPr>
        <w:pStyle w:val="ListParagraph"/>
        <w:rPr>
          <w:b/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Transmisión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Comando</w:t>
      </w:r>
    </w:p>
    <w:p w:rsidR="00F3183B" w:rsidRPr="00CF1BAD" w:rsidRDefault="00F3183B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Sin Parámetros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Respuesta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ACK</w:t>
      </w:r>
    </w:p>
    <w:p w:rsidR="006A2C7F" w:rsidRPr="00A853BA" w:rsidRDefault="006A2C7F" w:rsidP="00251C2F">
      <w:pPr>
        <w:pStyle w:val="ListParagraph"/>
        <w:rPr>
          <w:b/>
          <w:color w:val="2F5496" w:themeColor="accent5" w:themeShade="BF"/>
        </w:rPr>
      </w:pPr>
    </w:p>
    <w:p w:rsidR="003A3E1F" w:rsidRDefault="004F394C" w:rsidP="003A3E1F">
      <w:pPr>
        <w:pStyle w:val="ListParagraph"/>
        <w:numPr>
          <w:ilvl w:val="0"/>
          <w:numId w:val="1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RECEPCION DE ARCHIVO EXITOSA</w:t>
      </w:r>
    </w:p>
    <w:p w:rsidR="006A2C7F" w:rsidRDefault="006A2C7F" w:rsidP="006A2C7F">
      <w:pPr>
        <w:pStyle w:val="ListParagraph"/>
        <w:rPr>
          <w:b/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Transmisión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Comando</w:t>
      </w:r>
    </w:p>
    <w:p w:rsidR="006A2C7F" w:rsidRPr="00CF1BAD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CF1BAD">
        <w:rPr>
          <w:color w:val="2F5496" w:themeColor="accent5" w:themeShade="BF"/>
        </w:rPr>
        <w:t>Estado Recepción</w:t>
      </w:r>
      <w:r w:rsidR="00CF1BAD">
        <w:rPr>
          <w:color w:val="2F5496" w:themeColor="accent5" w:themeShade="BF"/>
        </w:rPr>
        <w:t xml:space="preserve"> (0 = ok, 1 = </w:t>
      </w:r>
      <w:proofErr w:type="spellStart"/>
      <w:proofErr w:type="gramStart"/>
      <w:r w:rsidR="00CF1BAD">
        <w:rPr>
          <w:color w:val="2F5496" w:themeColor="accent5" w:themeShade="BF"/>
        </w:rPr>
        <w:t>fail</w:t>
      </w:r>
      <w:proofErr w:type="spellEnd"/>
      <w:r w:rsidR="00CF1BAD">
        <w:rPr>
          <w:color w:val="2F5496" w:themeColor="accent5" w:themeShade="BF"/>
        </w:rPr>
        <w:t xml:space="preserve"> )</w:t>
      </w:r>
      <w:proofErr w:type="gramEnd"/>
    </w:p>
    <w:p w:rsidR="006A2C7F" w:rsidRPr="00CF1BAD" w:rsidRDefault="006A2C7F" w:rsidP="006A2C7F">
      <w:pPr>
        <w:ind w:left="360"/>
        <w:rPr>
          <w:color w:val="2F5496" w:themeColor="accent5" w:themeShade="BF"/>
        </w:rPr>
      </w:pPr>
    </w:p>
    <w:p w:rsidR="006A2C7F" w:rsidRPr="006A2C7F" w:rsidRDefault="006A2C7F" w:rsidP="006A2C7F">
      <w:pPr>
        <w:ind w:left="1440"/>
        <w:rPr>
          <w:b/>
          <w:color w:val="2F5496" w:themeColor="accent5" w:themeShade="BF"/>
        </w:rPr>
      </w:pPr>
    </w:p>
    <w:p w:rsidR="006A2C7F" w:rsidRDefault="006A2C7F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Respuesta</w:t>
      </w:r>
    </w:p>
    <w:p w:rsidR="006A2C7F" w:rsidRDefault="006A2C7F" w:rsidP="006A2C7F">
      <w:pPr>
        <w:rPr>
          <w:b/>
          <w:color w:val="2F5496" w:themeColor="accent5" w:themeShade="BF"/>
        </w:rPr>
      </w:pPr>
    </w:p>
    <w:p w:rsidR="003A3E1F" w:rsidRPr="00F37D6F" w:rsidRDefault="006A2C7F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F37D6F">
        <w:rPr>
          <w:color w:val="2F5496" w:themeColor="accent5" w:themeShade="BF"/>
        </w:rPr>
        <w:t>ACK</w:t>
      </w:r>
    </w:p>
    <w:p w:rsidR="00767796" w:rsidRDefault="00767796" w:rsidP="00767796">
      <w:pPr>
        <w:pStyle w:val="ListParagraph"/>
        <w:ind w:left="1440"/>
        <w:rPr>
          <w:b/>
          <w:color w:val="2F5496" w:themeColor="accent5" w:themeShade="BF"/>
        </w:rPr>
      </w:pPr>
    </w:p>
    <w:p w:rsidR="00F3183B" w:rsidRDefault="00F3183B" w:rsidP="00F3183B">
      <w:pPr>
        <w:rPr>
          <w:color w:val="1F497D"/>
        </w:rPr>
      </w:pPr>
    </w:p>
    <w:p w:rsidR="00B7699D" w:rsidRDefault="00B7699D" w:rsidP="00B7699D">
      <w:pPr>
        <w:rPr>
          <w:color w:val="1F497D"/>
        </w:rPr>
      </w:pPr>
    </w:p>
    <w:p w:rsidR="003A3E1F" w:rsidRPr="00E56E90" w:rsidRDefault="003A3E1F" w:rsidP="00B7699D">
      <w:pPr>
        <w:pStyle w:val="ListParagraph"/>
        <w:numPr>
          <w:ilvl w:val="0"/>
          <w:numId w:val="1"/>
        </w:numPr>
        <w:rPr>
          <w:b/>
          <w:color w:val="1F497D"/>
          <w:highlight w:val="yellow"/>
        </w:rPr>
      </w:pPr>
      <w:r w:rsidRPr="00B7699D">
        <w:rPr>
          <w:color w:val="1F497D"/>
        </w:rPr>
        <w:t xml:space="preserve"> </w:t>
      </w:r>
      <w:r w:rsidR="004F394C" w:rsidRPr="00E56E90">
        <w:rPr>
          <w:b/>
          <w:color w:val="1F497D"/>
          <w:highlight w:val="yellow"/>
        </w:rPr>
        <w:t>BUSCA FAREBOX</w:t>
      </w:r>
    </w:p>
    <w:p w:rsidR="00B7699D" w:rsidRDefault="00B7699D" w:rsidP="00424601">
      <w:pPr>
        <w:rPr>
          <w:color w:val="1F497D"/>
        </w:rPr>
      </w:pPr>
    </w:p>
    <w:p w:rsidR="00B7699D" w:rsidRDefault="00B7699D" w:rsidP="00424601">
      <w:pPr>
        <w:rPr>
          <w:color w:val="1F497D"/>
        </w:rPr>
      </w:pPr>
    </w:p>
    <w:p w:rsidR="00424601" w:rsidRPr="00B7699D" w:rsidRDefault="00681591" w:rsidP="000A4F7E">
      <w:pPr>
        <w:pStyle w:val="ListParagraph"/>
        <w:numPr>
          <w:ilvl w:val="0"/>
          <w:numId w:val="9"/>
        </w:numPr>
        <w:rPr>
          <w:b/>
          <w:color w:val="1F497D"/>
        </w:rPr>
      </w:pPr>
      <w:r w:rsidRPr="00B7699D">
        <w:rPr>
          <w:b/>
          <w:color w:val="1F497D"/>
        </w:rPr>
        <w:t>Transmisión</w:t>
      </w:r>
    </w:p>
    <w:p w:rsidR="00424601" w:rsidRDefault="00424601" w:rsidP="00424601">
      <w:pPr>
        <w:rPr>
          <w:color w:val="1F497D"/>
        </w:rPr>
      </w:pPr>
    </w:p>
    <w:p w:rsidR="003A3E1F" w:rsidRPr="00B7699D" w:rsidRDefault="002C3639" w:rsidP="000A4F7E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Comando</w:t>
      </w:r>
    </w:p>
    <w:p w:rsidR="003A3E1F" w:rsidRPr="00B7699D" w:rsidRDefault="003A3E1F" w:rsidP="000A4F7E">
      <w:pPr>
        <w:pStyle w:val="ListParagraph"/>
        <w:numPr>
          <w:ilvl w:val="1"/>
          <w:numId w:val="9"/>
        </w:numPr>
        <w:rPr>
          <w:color w:val="1F497D"/>
        </w:rPr>
      </w:pPr>
      <w:r w:rsidRPr="00B7699D">
        <w:rPr>
          <w:color w:val="1F497D"/>
        </w:rPr>
        <w:t xml:space="preserve">Sin parámetros </w:t>
      </w:r>
    </w:p>
    <w:p w:rsidR="000A4F7E" w:rsidRDefault="000A4F7E" w:rsidP="003A3E1F">
      <w:pPr>
        <w:rPr>
          <w:color w:val="1F497D"/>
        </w:rPr>
      </w:pPr>
    </w:p>
    <w:p w:rsidR="003A3E1F" w:rsidRPr="00E56E90" w:rsidRDefault="00681591" w:rsidP="000A4F7E">
      <w:pPr>
        <w:pStyle w:val="ListParagraph"/>
        <w:numPr>
          <w:ilvl w:val="0"/>
          <w:numId w:val="9"/>
        </w:numPr>
        <w:rPr>
          <w:b/>
          <w:color w:val="1F497D"/>
          <w:highlight w:val="yellow"/>
        </w:rPr>
      </w:pPr>
      <w:r w:rsidRPr="00E56E90">
        <w:rPr>
          <w:b/>
          <w:color w:val="1F497D"/>
          <w:highlight w:val="yellow"/>
        </w:rPr>
        <w:t>Respuesta</w:t>
      </w:r>
    </w:p>
    <w:p w:rsidR="00424601" w:rsidRDefault="00424601" w:rsidP="003A3E1F">
      <w:pPr>
        <w:rPr>
          <w:color w:val="1F497D"/>
        </w:rPr>
      </w:pPr>
    </w:p>
    <w:p w:rsidR="00B7699D" w:rsidRDefault="003A3E1F" w:rsidP="000A4F7E">
      <w:pPr>
        <w:pStyle w:val="ListParagraph"/>
        <w:numPr>
          <w:ilvl w:val="1"/>
          <w:numId w:val="9"/>
        </w:numPr>
        <w:rPr>
          <w:color w:val="1F497D"/>
        </w:rPr>
      </w:pPr>
      <w:r w:rsidRPr="00B7699D">
        <w:rPr>
          <w:color w:val="1F497D"/>
        </w:rPr>
        <w:t xml:space="preserve">ACK </w:t>
      </w:r>
    </w:p>
    <w:p w:rsidR="00681591" w:rsidRDefault="00681591" w:rsidP="00F3183B">
      <w:pPr>
        <w:rPr>
          <w:color w:val="1F497D"/>
        </w:rPr>
      </w:pPr>
    </w:p>
    <w:p w:rsidR="00F3183B" w:rsidRDefault="00F3183B" w:rsidP="00F3183B">
      <w:pPr>
        <w:rPr>
          <w:color w:val="1F497D"/>
        </w:rPr>
      </w:pPr>
    </w:p>
    <w:p w:rsidR="00F3183B" w:rsidRPr="00F3183B" w:rsidRDefault="00F3183B" w:rsidP="00F3183B">
      <w:pPr>
        <w:rPr>
          <w:color w:val="1F497D"/>
        </w:rPr>
      </w:pPr>
    </w:p>
    <w:p w:rsidR="00B7699D" w:rsidRPr="00E56E90" w:rsidRDefault="004F394C" w:rsidP="000A4F7E">
      <w:pPr>
        <w:pStyle w:val="ListParagraph"/>
        <w:numPr>
          <w:ilvl w:val="0"/>
          <w:numId w:val="10"/>
        </w:numPr>
        <w:rPr>
          <w:b/>
          <w:bCs/>
          <w:color w:val="1F497D"/>
          <w:highlight w:val="yellow"/>
        </w:rPr>
      </w:pPr>
      <w:r w:rsidRPr="00E56E90">
        <w:rPr>
          <w:b/>
          <w:bCs/>
          <w:color w:val="1F497D"/>
          <w:highlight w:val="yellow"/>
        </w:rPr>
        <w:t>SOLICITA DATOS TURNO</w:t>
      </w:r>
    </w:p>
    <w:p w:rsidR="00B7699D" w:rsidRDefault="00B7699D" w:rsidP="00B7699D">
      <w:pPr>
        <w:pStyle w:val="ListParagraph"/>
        <w:rPr>
          <w:b/>
          <w:bCs/>
          <w:color w:val="1F497D"/>
        </w:rPr>
      </w:pPr>
    </w:p>
    <w:p w:rsidR="00681591" w:rsidRPr="00B7699D" w:rsidRDefault="00681591" w:rsidP="000A4F7E">
      <w:pPr>
        <w:pStyle w:val="ListParagraph"/>
        <w:numPr>
          <w:ilvl w:val="0"/>
          <w:numId w:val="9"/>
        </w:numPr>
        <w:rPr>
          <w:b/>
          <w:bCs/>
          <w:color w:val="1F497D"/>
        </w:rPr>
      </w:pPr>
      <w:r w:rsidRPr="00B7699D">
        <w:rPr>
          <w:b/>
          <w:color w:val="1F497D"/>
        </w:rPr>
        <w:t>Transmisión</w:t>
      </w:r>
    </w:p>
    <w:p w:rsidR="00681591" w:rsidRPr="00681591" w:rsidRDefault="00681591" w:rsidP="00681591">
      <w:pPr>
        <w:ind w:left="720"/>
        <w:rPr>
          <w:color w:val="1F497D"/>
        </w:rPr>
      </w:pPr>
    </w:p>
    <w:p w:rsidR="003A3E1F" w:rsidRPr="00681591" w:rsidRDefault="002C3639" w:rsidP="000A4F7E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color w:val="1F497D"/>
        </w:rPr>
        <w:t>Comando</w:t>
      </w:r>
    </w:p>
    <w:p w:rsidR="003A3E1F" w:rsidRDefault="003A3E1F" w:rsidP="000A4F7E">
      <w:pPr>
        <w:pStyle w:val="ListParagraph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Sin parámetros</w:t>
      </w:r>
    </w:p>
    <w:p w:rsidR="000A4F7E" w:rsidRDefault="000A4F7E" w:rsidP="000A4F7E">
      <w:pPr>
        <w:rPr>
          <w:color w:val="1F497D"/>
        </w:rPr>
      </w:pPr>
    </w:p>
    <w:p w:rsidR="003A3E1F" w:rsidRPr="00E56E90" w:rsidRDefault="00681591" w:rsidP="000A4F7E">
      <w:pPr>
        <w:pStyle w:val="ListParagraph"/>
        <w:numPr>
          <w:ilvl w:val="0"/>
          <w:numId w:val="9"/>
        </w:numPr>
        <w:rPr>
          <w:b/>
          <w:color w:val="1F497D"/>
          <w:highlight w:val="yellow"/>
        </w:rPr>
      </w:pPr>
      <w:r w:rsidRPr="00E56E90">
        <w:rPr>
          <w:b/>
          <w:color w:val="1F497D"/>
          <w:highlight w:val="yellow"/>
        </w:rPr>
        <w:t>Respuesta</w:t>
      </w:r>
    </w:p>
    <w:p w:rsidR="00681591" w:rsidRDefault="00681591" w:rsidP="003A3E1F">
      <w:pPr>
        <w:ind w:firstLine="708"/>
        <w:rPr>
          <w:color w:val="1F497D"/>
        </w:rPr>
      </w:pPr>
    </w:p>
    <w:p w:rsidR="003A3E1F" w:rsidRDefault="003A3E1F" w:rsidP="000A4F7E">
      <w:pPr>
        <w:pStyle w:val="ListParagraph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ACK</w:t>
      </w:r>
    </w:p>
    <w:p w:rsidR="00B7699D" w:rsidRDefault="00B7699D" w:rsidP="003A3E1F">
      <w:pPr>
        <w:rPr>
          <w:color w:val="1F497D"/>
        </w:rPr>
      </w:pPr>
    </w:p>
    <w:p w:rsidR="00B7699D" w:rsidRPr="002222F8" w:rsidRDefault="003A3E1F" w:rsidP="002A5BB6">
      <w:pPr>
        <w:pStyle w:val="ListParagraph"/>
        <w:numPr>
          <w:ilvl w:val="0"/>
          <w:numId w:val="10"/>
        </w:numPr>
        <w:rPr>
          <w:b/>
          <w:color w:val="2F5496" w:themeColor="accent5" w:themeShade="BF"/>
        </w:rPr>
      </w:pPr>
      <w:r w:rsidRPr="002222F8">
        <w:rPr>
          <w:b/>
          <w:color w:val="1F497D"/>
        </w:rPr>
        <w:t xml:space="preserve"> </w:t>
      </w:r>
      <w:r w:rsidR="004F394C" w:rsidRPr="002222F8">
        <w:rPr>
          <w:b/>
          <w:color w:val="1F497D"/>
        </w:rPr>
        <w:t xml:space="preserve">ACTIVA MENSAJES </w:t>
      </w:r>
    </w:p>
    <w:p w:rsidR="004F394C" w:rsidRPr="004F394C" w:rsidRDefault="004F394C" w:rsidP="004F394C">
      <w:pPr>
        <w:ind w:left="360"/>
        <w:rPr>
          <w:b/>
          <w:color w:val="2F5496" w:themeColor="accent5" w:themeShade="BF"/>
        </w:rPr>
      </w:pPr>
    </w:p>
    <w:p w:rsidR="00B7699D" w:rsidRPr="000A4F7E" w:rsidRDefault="00B7699D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Transmisión</w:t>
      </w:r>
    </w:p>
    <w:p w:rsidR="00B7699D" w:rsidRDefault="00B7699D" w:rsidP="00B7699D">
      <w:pPr>
        <w:rPr>
          <w:b/>
          <w:color w:val="2F5496" w:themeColor="accent5" w:themeShade="BF"/>
        </w:rPr>
      </w:pPr>
    </w:p>
    <w:p w:rsidR="00B7699D" w:rsidRPr="004F394C" w:rsidRDefault="00B7699D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B7699D" w:rsidRPr="004F394C" w:rsidRDefault="00B7699D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lastRenderedPageBreak/>
        <w:t>Sin Parámetros</w:t>
      </w:r>
    </w:p>
    <w:p w:rsidR="00B7699D" w:rsidRDefault="00B7699D" w:rsidP="00B7699D">
      <w:pPr>
        <w:rPr>
          <w:b/>
          <w:color w:val="2F5496" w:themeColor="accent5" w:themeShade="BF"/>
        </w:rPr>
      </w:pPr>
      <w:bookmarkStart w:id="0" w:name="_GoBack"/>
      <w:bookmarkEnd w:id="0"/>
    </w:p>
    <w:p w:rsidR="00B7699D" w:rsidRDefault="00B7699D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B7699D">
        <w:rPr>
          <w:b/>
          <w:color w:val="2F5496" w:themeColor="accent5" w:themeShade="BF"/>
        </w:rPr>
        <w:t>Respuesta</w:t>
      </w:r>
    </w:p>
    <w:p w:rsidR="000A4F7E" w:rsidRPr="00B7699D" w:rsidRDefault="000A4F7E" w:rsidP="000A4F7E">
      <w:pPr>
        <w:pStyle w:val="ListParagraph"/>
        <w:ind w:left="1068"/>
        <w:rPr>
          <w:b/>
          <w:color w:val="2F5496" w:themeColor="accent5" w:themeShade="BF"/>
        </w:rPr>
      </w:pPr>
    </w:p>
    <w:p w:rsidR="00B7699D" w:rsidRPr="004F394C" w:rsidRDefault="00B7699D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0A4F7E" w:rsidRDefault="000A4F7E" w:rsidP="000A4F7E">
      <w:pPr>
        <w:rPr>
          <w:color w:val="1F497D"/>
        </w:rPr>
      </w:pPr>
    </w:p>
    <w:p w:rsidR="003A3E1F" w:rsidRPr="002222F8" w:rsidRDefault="003A3E1F" w:rsidP="000A4F7E">
      <w:pPr>
        <w:pStyle w:val="ListParagraph"/>
        <w:numPr>
          <w:ilvl w:val="0"/>
          <w:numId w:val="10"/>
        </w:numPr>
        <w:rPr>
          <w:b/>
          <w:bCs/>
          <w:color w:val="1F497D"/>
        </w:rPr>
      </w:pPr>
      <w:r w:rsidRPr="000A4F7E">
        <w:rPr>
          <w:color w:val="1F497D"/>
        </w:rPr>
        <w:t xml:space="preserve"> </w:t>
      </w:r>
      <w:r w:rsidR="002222F8" w:rsidRPr="002222F8">
        <w:rPr>
          <w:b/>
          <w:color w:val="1F497D"/>
        </w:rPr>
        <w:t>DESACTIVA MENSAJES</w:t>
      </w:r>
    </w:p>
    <w:p w:rsidR="000A4F7E" w:rsidRDefault="000A4F7E" w:rsidP="000A4F7E">
      <w:pPr>
        <w:ind w:left="360"/>
        <w:rPr>
          <w:b/>
          <w:color w:val="2F5496" w:themeColor="accent5" w:themeShade="BF"/>
        </w:rPr>
      </w:pPr>
    </w:p>
    <w:p w:rsidR="000A4F7E" w:rsidRPr="000A4F7E" w:rsidRDefault="000A4F7E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Transmisión</w:t>
      </w:r>
    </w:p>
    <w:p w:rsidR="000A4F7E" w:rsidRDefault="000A4F7E" w:rsidP="000A4F7E">
      <w:pPr>
        <w:rPr>
          <w:b/>
          <w:color w:val="2F5496" w:themeColor="accent5" w:themeShade="BF"/>
        </w:rPr>
      </w:pPr>
    </w:p>
    <w:p w:rsidR="000A4F7E" w:rsidRPr="004F394C" w:rsidRDefault="000A4F7E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0A4F7E" w:rsidRPr="004F394C" w:rsidRDefault="000A4F7E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Sin Parámetros</w:t>
      </w:r>
    </w:p>
    <w:p w:rsidR="000A4F7E" w:rsidRDefault="000A4F7E" w:rsidP="000A4F7E">
      <w:pPr>
        <w:rPr>
          <w:b/>
          <w:color w:val="2F5496" w:themeColor="accent5" w:themeShade="BF"/>
        </w:rPr>
      </w:pPr>
    </w:p>
    <w:p w:rsidR="000A4F7E" w:rsidRPr="000A4F7E" w:rsidRDefault="000A4F7E" w:rsidP="000A4F7E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0A4F7E" w:rsidRPr="00B7699D" w:rsidRDefault="000A4F7E" w:rsidP="000A4F7E">
      <w:pPr>
        <w:pStyle w:val="ListParagraph"/>
        <w:ind w:left="1068"/>
        <w:rPr>
          <w:b/>
          <w:color w:val="2F5496" w:themeColor="accent5" w:themeShade="BF"/>
        </w:rPr>
      </w:pPr>
    </w:p>
    <w:p w:rsidR="000A4F7E" w:rsidRPr="004F394C" w:rsidRDefault="000A4F7E" w:rsidP="000A4F7E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D80566" w:rsidRDefault="00D80566" w:rsidP="00D80566">
      <w:pPr>
        <w:rPr>
          <w:color w:val="1F497D"/>
        </w:rPr>
      </w:pPr>
    </w:p>
    <w:p w:rsidR="004F394C" w:rsidRDefault="004F394C" w:rsidP="00D80566">
      <w:pPr>
        <w:rPr>
          <w:color w:val="1F497D"/>
        </w:rPr>
      </w:pPr>
    </w:p>
    <w:p w:rsidR="00266EE1" w:rsidRPr="002222F8" w:rsidRDefault="00266EE1" w:rsidP="00D80566">
      <w:pPr>
        <w:pStyle w:val="ListParagraph"/>
        <w:numPr>
          <w:ilvl w:val="0"/>
          <w:numId w:val="10"/>
        </w:numPr>
        <w:rPr>
          <w:b/>
          <w:color w:val="1F497D"/>
        </w:rPr>
      </w:pPr>
      <w:r w:rsidRPr="00D80566">
        <w:rPr>
          <w:color w:val="1F497D"/>
        </w:rPr>
        <w:t xml:space="preserve"> </w:t>
      </w:r>
      <w:r w:rsidR="002222F8" w:rsidRPr="002222F8">
        <w:rPr>
          <w:b/>
          <w:color w:val="1F497D"/>
        </w:rPr>
        <w:t>IMPRIME TRANSFER</w:t>
      </w:r>
    </w:p>
    <w:p w:rsidR="00266EE1" w:rsidRDefault="00266EE1" w:rsidP="00266EE1">
      <w:pPr>
        <w:rPr>
          <w:color w:val="1F497D"/>
        </w:rPr>
      </w:pPr>
    </w:p>
    <w:p w:rsidR="00D80566" w:rsidRPr="000A4F7E" w:rsidRDefault="00D80566" w:rsidP="00D8056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Transmisión</w:t>
      </w:r>
    </w:p>
    <w:p w:rsidR="00D80566" w:rsidRDefault="00D80566" w:rsidP="00D80566">
      <w:pPr>
        <w:rPr>
          <w:b/>
          <w:color w:val="2F5496" w:themeColor="accent5" w:themeShade="BF"/>
        </w:rPr>
      </w:pPr>
    </w:p>
    <w:p w:rsidR="00D80566" w:rsidRPr="004F394C" w:rsidRDefault="00D80566" w:rsidP="00D8056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D80566" w:rsidRPr="004F394C" w:rsidRDefault="00D80566" w:rsidP="00D8056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Sin Parámetros</w:t>
      </w:r>
    </w:p>
    <w:p w:rsidR="00D80566" w:rsidRDefault="00D80566" w:rsidP="00D80566">
      <w:pPr>
        <w:rPr>
          <w:b/>
          <w:color w:val="2F5496" w:themeColor="accent5" w:themeShade="BF"/>
        </w:rPr>
      </w:pPr>
    </w:p>
    <w:p w:rsidR="00D80566" w:rsidRPr="000A4F7E" w:rsidRDefault="00D80566" w:rsidP="00D8056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D80566" w:rsidRPr="00B7699D" w:rsidRDefault="00D80566" w:rsidP="00D80566">
      <w:pPr>
        <w:pStyle w:val="ListParagraph"/>
        <w:ind w:left="1068"/>
        <w:rPr>
          <w:b/>
          <w:color w:val="2F5496" w:themeColor="accent5" w:themeShade="BF"/>
        </w:rPr>
      </w:pPr>
    </w:p>
    <w:p w:rsidR="00D80566" w:rsidRPr="004F394C" w:rsidRDefault="00D80566" w:rsidP="00D8056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D80566" w:rsidRDefault="00D80566" w:rsidP="00266EE1">
      <w:pPr>
        <w:rPr>
          <w:color w:val="1F497D"/>
        </w:rPr>
      </w:pPr>
    </w:p>
    <w:p w:rsidR="00266EE1" w:rsidRPr="00D80566" w:rsidRDefault="00266EE1" w:rsidP="00D80566">
      <w:pPr>
        <w:pStyle w:val="ListParagraph"/>
        <w:numPr>
          <w:ilvl w:val="0"/>
          <w:numId w:val="10"/>
        </w:numPr>
        <w:rPr>
          <w:color w:val="1F497D"/>
        </w:rPr>
      </w:pPr>
      <w:r w:rsidRPr="00D80566">
        <w:rPr>
          <w:b/>
          <w:bCs/>
          <w:color w:val="1F497D"/>
        </w:rPr>
        <w:t xml:space="preserve"> </w:t>
      </w:r>
      <w:r w:rsidR="00A0721E">
        <w:rPr>
          <w:b/>
          <w:bCs/>
          <w:color w:val="1F497D"/>
          <w:highlight w:val="yellow"/>
        </w:rPr>
        <w:t>” VENTA</w:t>
      </w:r>
      <w:r w:rsidR="00921CD2">
        <w:rPr>
          <w:b/>
          <w:bCs/>
          <w:color w:val="1F497D"/>
          <w:highlight w:val="yellow"/>
        </w:rPr>
        <w:t xml:space="preserve"> DE PASE</w:t>
      </w:r>
      <w:r w:rsidRPr="00D80566">
        <w:rPr>
          <w:b/>
          <w:bCs/>
          <w:color w:val="1F497D"/>
          <w:highlight w:val="yellow"/>
        </w:rPr>
        <w:t>”</w:t>
      </w:r>
    </w:p>
    <w:p w:rsidR="00266EE1" w:rsidRDefault="00266EE1" w:rsidP="00266EE1">
      <w:pPr>
        <w:rPr>
          <w:color w:val="1F497D"/>
        </w:rPr>
      </w:pPr>
    </w:p>
    <w:p w:rsidR="00266EE1" w:rsidRDefault="00266EE1" w:rsidP="00266EE1">
      <w:pPr>
        <w:pStyle w:val="ListParagraph"/>
        <w:ind w:left="1776"/>
        <w:rPr>
          <w:color w:val="1F497D"/>
        </w:rPr>
      </w:pPr>
    </w:p>
    <w:p w:rsidR="00D80566" w:rsidRPr="000A4F7E" w:rsidRDefault="00D80566" w:rsidP="00D8056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Transmisión</w:t>
      </w:r>
      <w:r>
        <w:rPr>
          <w:b/>
          <w:color w:val="2F5496" w:themeColor="accent5" w:themeShade="BF"/>
        </w:rPr>
        <w:t xml:space="preserve"> Comando “Pase de días”</w:t>
      </w:r>
    </w:p>
    <w:p w:rsidR="00D80566" w:rsidRDefault="00D80566" w:rsidP="00D80566">
      <w:pPr>
        <w:rPr>
          <w:b/>
          <w:color w:val="2F5496" w:themeColor="accent5" w:themeShade="BF"/>
        </w:rPr>
      </w:pPr>
    </w:p>
    <w:p w:rsidR="00D80566" w:rsidRPr="004F394C" w:rsidRDefault="00D80566" w:rsidP="00D8056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Tipo de Pase = 1   </w:t>
      </w:r>
      <w:proofErr w:type="gramStart"/>
      <w:r>
        <w:rPr>
          <w:color w:val="1F497D"/>
        </w:rPr>
        <w:t>   (</w:t>
      </w:r>
      <w:proofErr w:type="gramEnd"/>
      <w:r>
        <w:rPr>
          <w:color w:val="1F497D"/>
        </w:rPr>
        <w:t>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Número de días   </w:t>
      </w:r>
      <w:proofErr w:type="gramStart"/>
      <w:r>
        <w:rPr>
          <w:color w:val="1F497D"/>
        </w:rPr>
        <w:t>   (</w:t>
      </w:r>
      <w:proofErr w:type="gramEnd"/>
      <w:r>
        <w:rPr>
          <w:color w:val="1F497D"/>
        </w:rPr>
        <w:t>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Costo LSB</w:t>
      </w:r>
      <w:r>
        <w:rPr>
          <w:color w:val="1F497D"/>
        </w:rPr>
        <w:tab/>
      </w:r>
      <w:r>
        <w:rPr>
          <w:color w:val="1F497D"/>
        </w:rPr>
        <w:tab/>
        <w:t>(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Costo MSB</w:t>
      </w:r>
      <w:r>
        <w:rPr>
          <w:color w:val="1F497D"/>
        </w:rPr>
        <w:tab/>
      </w:r>
      <w:r>
        <w:rPr>
          <w:color w:val="1F497D"/>
        </w:rPr>
        <w:tab/>
        <w:t>(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Id Producto LSB</w:t>
      </w:r>
      <w:r>
        <w:rPr>
          <w:color w:val="1F497D"/>
        </w:rPr>
        <w:tab/>
        <w:t>(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Id Producto MSB</w:t>
      </w:r>
      <w:r>
        <w:rPr>
          <w:color w:val="1F497D"/>
        </w:rPr>
        <w:tab/>
        <w:t>(1 byte)</w:t>
      </w:r>
    </w:p>
    <w:p w:rsidR="00D80566" w:rsidRDefault="00D80566" w:rsidP="00D80566">
      <w:pPr>
        <w:rPr>
          <w:b/>
          <w:color w:val="2F5496" w:themeColor="accent5" w:themeShade="BF"/>
        </w:rPr>
      </w:pPr>
    </w:p>
    <w:p w:rsidR="00D80566" w:rsidRPr="000A4F7E" w:rsidRDefault="00D80566" w:rsidP="00D8056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D80566" w:rsidRPr="00B7699D" w:rsidRDefault="00D80566" w:rsidP="00D80566">
      <w:pPr>
        <w:pStyle w:val="ListParagraph"/>
        <w:ind w:left="1068"/>
        <w:rPr>
          <w:b/>
          <w:color w:val="2F5496" w:themeColor="accent5" w:themeShade="BF"/>
        </w:rPr>
      </w:pPr>
    </w:p>
    <w:p w:rsidR="00D80566" w:rsidRPr="004F394C" w:rsidRDefault="00D80566" w:rsidP="00D8056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D80566" w:rsidRDefault="00D80566" w:rsidP="00266EE1">
      <w:pPr>
        <w:pStyle w:val="ListParagraph"/>
        <w:ind w:left="1776"/>
        <w:rPr>
          <w:color w:val="1F497D"/>
        </w:rPr>
      </w:pPr>
    </w:p>
    <w:p w:rsidR="00266EE1" w:rsidRDefault="00266EE1" w:rsidP="00266EE1">
      <w:pPr>
        <w:pStyle w:val="ListParagraph"/>
        <w:ind w:left="2496"/>
        <w:rPr>
          <w:color w:val="1F497D"/>
        </w:rPr>
      </w:pPr>
    </w:p>
    <w:p w:rsidR="00266EE1" w:rsidRDefault="00266EE1" w:rsidP="00D80566">
      <w:pPr>
        <w:ind w:left="1416"/>
        <w:rPr>
          <w:color w:val="1F497D"/>
        </w:rPr>
      </w:pPr>
    </w:p>
    <w:p w:rsidR="00D80566" w:rsidRPr="000A4F7E" w:rsidRDefault="00D80566" w:rsidP="00D8056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Transmisión</w:t>
      </w:r>
      <w:r>
        <w:rPr>
          <w:b/>
          <w:color w:val="2F5496" w:themeColor="accent5" w:themeShade="BF"/>
        </w:rPr>
        <w:t xml:space="preserve"> Comando “Pase de Periodo”</w:t>
      </w:r>
    </w:p>
    <w:p w:rsidR="00D80566" w:rsidRDefault="00D80566" w:rsidP="00D80566">
      <w:pPr>
        <w:rPr>
          <w:b/>
          <w:color w:val="2F5496" w:themeColor="accent5" w:themeShade="BF"/>
        </w:rPr>
      </w:pPr>
    </w:p>
    <w:p w:rsidR="00D80566" w:rsidRPr="004F394C" w:rsidRDefault="00D80566" w:rsidP="00D8056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Tipo de Pase = 2   </w:t>
      </w:r>
      <w:proofErr w:type="gramStart"/>
      <w:r>
        <w:rPr>
          <w:color w:val="1F497D"/>
        </w:rPr>
        <w:t>   (</w:t>
      </w:r>
      <w:proofErr w:type="gramEnd"/>
      <w:r>
        <w:rPr>
          <w:color w:val="1F497D"/>
        </w:rPr>
        <w:t>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Día Inicio Pase       </w:t>
      </w:r>
      <w:proofErr w:type="gramStart"/>
      <w:r>
        <w:rPr>
          <w:color w:val="1F497D"/>
        </w:rPr>
        <w:t>   (</w:t>
      </w:r>
      <w:proofErr w:type="gramEnd"/>
      <w:r>
        <w:rPr>
          <w:color w:val="1F497D"/>
        </w:rPr>
        <w:t>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Mes Inicio Pase    </w:t>
      </w:r>
      <w:proofErr w:type="gramStart"/>
      <w:r>
        <w:rPr>
          <w:color w:val="1F497D"/>
        </w:rPr>
        <w:t>   (</w:t>
      </w:r>
      <w:proofErr w:type="gramEnd"/>
      <w:r>
        <w:rPr>
          <w:color w:val="1F497D"/>
        </w:rPr>
        <w:t>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Año Inicio Pase     </w:t>
      </w:r>
      <w:proofErr w:type="gramStart"/>
      <w:r>
        <w:rPr>
          <w:color w:val="1F497D"/>
        </w:rPr>
        <w:t>   (</w:t>
      </w:r>
      <w:proofErr w:type="gramEnd"/>
      <w:r>
        <w:rPr>
          <w:color w:val="1F497D"/>
        </w:rPr>
        <w:t>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Día Fin Pase            </w:t>
      </w:r>
      <w:proofErr w:type="gramStart"/>
      <w:r>
        <w:rPr>
          <w:color w:val="1F497D"/>
        </w:rPr>
        <w:t>   (</w:t>
      </w:r>
      <w:proofErr w:type="gramEnd"/>
      <w:r>
        <w:rPr>
          <w:color w:val="1F497D"/>
        </w:rPr>
        <w:t>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Mes Fin Pase         </w:t>
      </w:r>
      <w:proofErr w:type="gramStart"/>
      <w:r>
        <w:rPr>
          <w:color w:val="1F497D"/>
        </w:rPr>
        <w:t>   (</w:t>
      </w:r>
      <w:proofErr w:type="gramEnd"/>
      <w:r>
        <w:rPr>
          <w:color w:val="1F497D"/>
        </w:rPr>
        <w:t>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Año Fin Pase          </w:t>
      </w:r>
      <w:proofErr w:type="gramStart"/>
      <w:r>
        <w:rPr>
          <w:color w:val="1F497D"/>
        </w:rPr>
        <w:t>   (</w:t>
      </w:r>
      <w:proofErr w:type="gramEnd"/>
      <w:r>
        <w:rPr>
          <w:color w:val="1F497D"/>
        </w:rPr>
        <w:t>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Costo LSB</w:t>
      </w:r>
      <w:r>
        <w:rPr>
          <w:color w:val="1F497D"/>
        </w:rPr>
        <w:tab/>
      </w:r>
      <w:r>
        <w:rPr>
          <w:color w:val="1F497D"/>
        </w:rPr>
        <w:tab/>
        <w:t>(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Costo MSB</w:t>
      </w:r>
      <w:r>
        <w:rPr>
          <w:color w:val="1F497D"/>
        </w:rPr>
        <w:tab/>
      </w:r>
      <w:r>
        <w:rPr>
          <w:color w:val="1F497D"/>
        </w:rPr>
        <w:tab/>
        <w:t>(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Id Producto LSB</w:t>
      </w:r>
      <w:r>
        <w:rPr>
          <w:color w:val="1F497D"/>
        </w:rPr>
        <w:tab/>
        <w:t>(1 byte)</w:t>
      </w:r>
    </w:p>
    <w:p w:rsidR="00D80566" w:rsidRDefault="00D80566" w:rsidP="00D80566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Id Producto MSB</w:t>
      </w:r>
      <w:r>
        <w:rPr>
          <w:color w:val="1F497D"/>
        </w:rPr>
        <w:tab/>
        <w:t>(1 byte)</w:t>
      </w:r>
    </w:p>
    <w:p w:rsidR="00D80566" w:rsidRDefault="00D80566" w:rsidP="00D80566">
      <w:pPr>
        <w:rPr>
          <w:b/>
          <w:color w:val="2F5496" w:themeColor="accent5" w:themeShade="BF"/>
        </w:rPr>
      </w:pPr>
    </w:p>
    <w:p w:rsidR="00D80566" w:rsidRPr="000A4F7E" w:rsidRDefault="00D80566" w:rsidP="00D8056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D80566" w:rsidRPr="00B7699D" w:rsidRDefault="00D80566" w:rsidP="00D80566">
      <w:pPr>
        <w:pStyle w:val="ListParagraph"/>
        <w:ind w:left="1068"/>
        <w:rPr>
          <w:b/>
          <w:color w:val="2F5496" w:themeColor="accent5" w:themeShade="BF"/>
        </w:rPr>
      </w:pPr>
    </w:p>
    <w:p w:rsidR="00D80566" w:rsidRPr="004F394C" w:rsidRDefault="00D80566" w:rsidP="00D8056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D80566" w:rsidRDefault="00D80566" w:rsidP="00D80566">
      <w:pPr>
        <w:ind w:left="1416"/>
        <w:rPr>
          <w:color w:val="1F497D"/>
        </w:rPr>
      </w:pPr>
    </w:p>
    <w:p w:rsidR="00944D29" w:rsidRDefault="00944D29" w:rsidP="00266EE1">
      <w:pPr>
        <w:rPr>
          <w:color w:val="1F497D"/>
        </w:rPr>
      </w:pPr>
    </w:p>
    <w:p w:rsidR="00266EE1" w:rsidRPr="00944D29" w:rsidRDefault="00A0721E" w:rsidP="00944D29">
      <w:pPr>
        <w:pStyle w:val="ListParagraph"/>
        <w:numPr>
          <w:ilvl w:val="0"/>
          <w:numId w:val="10"/>
        </w:numPr>
        <w:rPr>
          <w:b/>
          <w:bCs/>
          <w:color w:val="1F497D"/>
        </w:rPr>
      </w:pPr>
      <w:r>
        <w:rPr>
          <w:b/>
          <w:bCs/>
          <w:color w:val="1F497D"/>
        </w:rPr>
        <w:t>OVERRIDE DE BILLETE.</w:t>
      </w:r>
    </w:p>
    <w:p w:rsidR="00266EE1" w:rsidRDefault="00266EE1" w:rsidP="00266EE1">
      <w:pPr>
        <w:rPr>
          <w:color w:val="1F497D"/>
        </w:rPr>
      </w:pPr>
    </w:p>
    <w:p w:rsidR="00D13C5C" w:rsidRPr="000A4F7E" w:rsidRDefault="00D13C5C" w:rsidP="00D13C5C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Transmisión</w:t>
      </w:r>
    </w:p>
    <w:p w:rsidR="00D13C5C" w:rsidRDefault="00D13C5C" w:rsidP="00D13C5C">
      <w:pPr>
        <w:rPr>
          <w:b/>
          <w:color w:val="2F5496" w:themeColor="accent5" w:themeShade="BF"/>
        </w:rPr>
      </w:pPr>
    </w:p>
    <w:p w:rsidR="00D13C5C" w:rsidRPr="004F394C" w:rsidRDefault="00D13C5C" w:rsidP="00D13C5C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D13C5C" w:rsidRDefault="00D13C5C" w:rsidP="00D13C5C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Denominación Billete LSB </w:t>
      </w:r>
      <w:proofErr w:type="gramStart"/>
      <w:r>
        <w:rPr>
          <w:color w:val="1F497D"/>
        </w:rPr>
        <w:t>   (</w:t>
      </w:r>
      <w:proofErr w:type="gramEnd"/>
      <w:r>
        <w:rPr>
          <w:color w:val="1F497D"/>
        </w:rPr>
        <w:t>1 byte)</w:t>
      </w:r>
    </w:p>
    <w:p w:rsidR="00D13C5C" w:rsidRDefault="00D13C5C" w:rsidP="00D13C5C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Denominación Billete MSB (1 byte)</w:t>
      </w:r>
    </w:p>
    <w:p w:rsidR="00D13C5C" w:rsidRDefault="00D13C5C" w:rsidP="00D13C5C">
      <w:pPr>
        <w:rPr>
          <w:b/>
          <w:color w:val="2F5496" w:themeColor="accent5" w:themeShade="BF"/>
        </w:rPr>
      </w:pPr>
    </w:p>
    <w:p w:rsidR="00D13C5C" w:rsidRPr="000A4F7E" w:rsidRDefault="00D13C5C" w:rsidP="00D13C5C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D13C5C" w:rsidRPr="00B7699D" w:rsidRDefault="00D13C5C" w:rsidP="00D13C5C">
      <w:pPr>
        <w:pStyle w:val="ListParagraph"/>
        <w:ind w:left="1068"/>
        <w:rPr>
          <w:b/>
          <w:color w:val="2F5496" w:themeColor="accent5" w:themeShade="BF"/>
        </w:rPr>
      </w:pPr>
    </w:p>
    <w:p w:rsidR="00D13C5C" w:rsidRPr="004F394C" w:rsidRDefault="00D13C5C" w:rsidP="00D13C5C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D13C5C" w:rsidRDefault="00D13C5C" w:rsidP="00266EE1">
      <w:pPr>
        <w:rPr>
          <w:color w:val="1F497D"/>
        </w:rPr>
      </w:pPr>
    </w:p>
    <w:p w:rsidR="00266EE1" w:rsidRDefault="00266EE1" w:rsidP="00266EE1">
      <w:pPr>
        <w:pStyle w:val="ListParagraph"/>
        <w:ind w:left="1776"/>
        <w:rPr>
          <w:color w:val="1F497D"/>
        </w:rPr>
      </w:pPr>
    </w:p>
    <w:p w:rsidR="00D13C5C" w:rsidRDefault="00D13C5C" w:rsidP="00266EE1">
      <w:pPr>
        <w:pStyle w:val="ListParagraph"/>
        <w:ind w:left="1776"/>
        <w:rPr>
          <w:color w:val="1F497D"/>
        </w:rPr>
      </w:pPr>
    </w:p>
    <w:p w:rsidR="00D13C5C" w:rsidRDefault="00D13C5C" w:rsidP="00266EE1">
      <w:pPr>
        <w:rPr>
          <w:color w:val="1F497D"/>
        </w:rPr>
      </w:pPr>
    </w:p>
    <w:p w:rsidR="00266EE1" w:rsidRPr="00D13C5C" w:rsidRDefault="00A0721E" w:rsidP="00D13C5C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b/>
          <w:bCs/>
          <w:color w:val="1F497D"/>
        </w:rPr>
        <w:t>BYPASS DE MONEDAS.</w:t>
      </w:r>
    </w:p>
    <w:p w:rsidR="00266EE1" w:rsidRDefault="00266EE1" w:rsidP="00266EE1">
      <w:pPr>
        <w:rPr>
          <w:color w:val="1F497D"/>
        </w:rPr>
      </w:pPr>
      <w:r>
        <w:rPr>
          <w:color w:val="1F497D"/>
        </w:rPr>
        <w:t xml:space="preserve">                </w:t>
      </w:r>
    </w:p>
    <w:p w:rsidR="00D13C5C" w:rsidRPr="000A4F7E" w:rsidRDefault="00D13C5C" w:rsidP="00D13C5C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Transmisión</w:t>
      </w:r>
    </w:p>
    <w:p w:rsidR="00D13C5C" w:rsidRDefault="00D13C5C" w:rsidP="00D13C5C">
      <w:pPr>
        <w:rPr>
          <w:b/>
          <w:color w:val="2F5496" w:themeColor="accent5" w:themeShade="BF"/>
        </w:rPr>
      </w:pPr>
    </w:p>
    <w:p w:rsidR="00D13C5C" w:rsidRPr="004F394C" w:rsidRDefault="00D13C5C" w:rsidP="00D13C5C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D13C5C" w:rsidRPr="004F394C" w:rsidRDefault="00D13C5C" w:rsidP="00D13C5C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Sin Parámetros</w:t>
      </w:r>
    </w:p>
    <w:p w:rsidR="00D13C5C" w:rsidRDefault="00D13C5C" w:rsidP="00D13C5C">
      <w:pPr>
        <w:rPr>
          <w:b/>
          <w:color w:val="2F5496" w:themeColor="accent5" w:themeShade="BF"/>
        </w:rPr>
      </w:pPr>
    </w:p>
    <w:p w:rsidR="00D13C5C" w:rsidRPr="000A4F7E" w:rsidRDefault="00D13C5C" w:rsidP="00D13C5C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D13C5C" w:rsidRPr="00B7699D" w:rsidRDefault="00D13C5C" w:rsidP="00D13C5C">
      <w:pPr>
        <w:pStyle w:val="ListParagraph"/>
        <w:ind w:left="1068"/>
        <w:rPr>
          <w:b/>
          <w:color w:val="2F5496" w:themeColor="accent5" w:themeShade="BF"/>
        </w:rPr>
      </w:pPr>
    </w:p>
    <w:p w:rsidR="00D13C5C" w:rsidRPr="004F394C" w:rsidRDefault="00D13C5C" w:rsidP="00D13C5C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DA08DF" w:rsidRDefault="00DA08DF" w:rsidP="00266EE1">
      <w:pPr>
        <w:rPr>
          <w:color w:val="1F497D"/>
        </w:rPr>
      </w:pPr>
    </w:p>
    <w:p w:rsidR="00266EE1" w:rsidRPr="00DA08DF" w:rsidRDefault="00A0721E" w:rsidP="00DA08DF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b/>
          <w:bCs/>
          <w:color w:val="1F497D"/>
        </w:rPr>
        <w:lastRenderedPageBreak/>
        <w:t>COUNT.</w:t>
      </w:r>
    </w:p>
    <w:p w:rsidR="00DA08DF" w:rsidRDefault="00DA08DF" w:rsidP="00DA08DF">
      <w:pPr>
        <w:ind w:left="720"/>
        <w:rPr>
          <w:color w:val="1F497D"/>
        </w:rPr>
      </w:pPr>
    </w:p>
    <w:p w:rsidR="00DA08DF" w:rsidRPr="000A4F7E" w:rsidRDefault="00DA08DF" w:rsidP="00DA08DF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Transmisión</w:t>
      </w:r>
    </w:p>
    <w:p w:rsidR="00DA08DF" w:rsidRDefault="00DA08DF" w:rsidP="00DA08DF">
      <w:pPr>
        <w:rPr>
          <w:b/>
          <w:color w:val="2F5496" w:themeColor="accent5" w:themeShade="BF"/>
        </w:rPr>
      </w:pPr>
    </w:p>
    <w:p w:rsidR="00DA08DF" w:rsidRPr="004F394C" w:rsidRDefault="00DA08DF" w:rsidP="00DA08DF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200BBF" w:rsidRDefault="00200BBF" w:rsidP="00200BBF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 xml:space="preserve">Clase Usuario </w:t>
      </w:r>
    </w:p>
    <w:p w:rsidR="00200BBF" w:rsidRDefault="00200BBF" w:rsidP="00200BBF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Cantidad de Pasajero</w:t>
      </w:r>
    </w:p>
    <w:p w:rsidR="00DA08DF" w:rsidRDefault="00DA08DF" w:rsidP="00DA08DF">
      <w:pPr>
        <w:rPr>
          <w:b/>
          <w:color w:val="2F5496" w:themeColor="accent5" w:themeShade="BF"/>
        </w:rPr>
      </w:pPr>
    </w:p>
    <w:p w:rsidR="00DA08DF" w:rsidRPr="000A4F7E" w:rsidRDefault="00DA08DF" w:rsidP="00DA08DF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DA08DF" w:rsidRPr="00B7699D" w:rsidRDefault="00DA08DF" w:rsidP="00DA08DF">
      <w:pPr>
        <w:pStyle w:val="ListParagraph"/>
        <w:ind w:left="1068"/>
        <w:rPr>
          <w:b/>
          <w:color w:val="2F5496" w:themeColor="accent5" w:themeShade="BF"/>
        </w:rPr>
      </w:pPr>
    </w:p>
    <w:p w:rsidR="00DA08DF" w:rsidRPr="000A4F7E" w:rsidRDefault="00DA08DF" w:rsidP="00DA08DF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266EE1" w:rsidRDefault="00266EE1" w:rsidP="00266EE1">
      <w:pPr>
        <w:rPr>
          <w:color w:val="1F497D"/>
        </w:rPr>
      </w:pPr>
      <w:r>
        <w:rPr>
          <w:color w:val="1F497D"/>
        </w:rPr>
        <w:t xml:space="preserve"> </w:t>
      </w:r>
    </w:p>
    <w:p w:rsidR="00200BBF" w:rsidRDefault="00266EE1" w:rsidP="00266EE1">
      <w:pPr>
        <w:rPr>
          <w:color w:val="1F497D"/>
        </w:rPr>
      </w:pPr>
      <w:r>
        <w:rPr>
          <w:color w:val="1F497D"/>
        </w:rPr>
        <w:t xml:space="preserve">                </w:t>
      </w:r>
    </w:p>
    <w:p w:rsidR="00266EE1" w:rsidRPr="00200BBF" w:rsidRDefault="00A0721E" w:rsidP="00200BBF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b/>
          <w:bCs/>
          <w:color w:val="1F497D"/>
        </w:rPr>
        <w:t>OVERRIDE.</w:t>
      </w:r>
    </w:p>
    <w:p w:rsidR="00266EE1" w:rsidRDefault="00266EE1" w:rsidP="00200BBF">
      <w:pPr>
        <w:ind w:left="720"/>
        <w:rPr>
          <w:color w:val="1F497D"/>
        </w:rPr>
      </w:pPr>
    </w:p>
    <w:p w:rsidR="00200BBF" w:rsidRPr="000A4F7E" w:rsidRDefault="00200BBF" w:rsidP="00200BBF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Transmisión</w:t>
      </w:r>
    </w:p>
    <w:p w:rsidR="00200BBF" w:rsidRDefault="00200BBF" w:rsidP="00200BBF">
      <w:pPr>
        <w:rPr>
          <w:b/>
          <w:color w:val="2F5496" w:themeColor="accent5" w:themeShade="BF"/>
        </w:rPr>
      </w:pPr>
    </w:p>
    <w:p w:rsidR="00200BBF" w:rsidRPr="004F394C" w:rsidRDefault="00200BBF" w:rsidP="00200BBF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200BBF" w:rsidRDefault="00200BBF" w:rsidP="00200BBF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 xml:space="preserve">Tipo de </w:t>
      </w:r>
      <w:proofErr w:type="spellStart"/>
      <w:r>
        <w:rPr>
          <w:color w:val="1F497D"/>
        </w:rPr>
        <w:t>Override</w:t>
      </w:r>
      <w:proofErr w:type="spellEnd"/>
    </w:p>
    <w:p w:rsidR="00200BBF" w:rsidRDefault="00200BBF" w:rsidP="00200BBF">
      <w:pPr>
        <w:rPr>
          <w:b/>
          <w:color w:val="2F5496" w:themeColor="accent5" w:themeShade="BF"/>
        </w:rPr>
      </w:pPr>
    </w:p>
    <w:p w:rsidR="00200BBF" w:rsidRPr="000A4F7E" w:rsidRDefault="00200BBF" w:rsidP="00200BBF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200BBF" w:rsidRPr="00B7699D" w:rsidRDefault="00200BBF" w:rsidP="00200BBF">
      <w:pPr>
        <w:pStyle w:val="ListParagraph"/>
        <w:ind w:left="1068"/>
        <w:rPr>
          <w:b/>
          <w:color w:val="2F5496" w:themeColor="accent5" w:themeShade="BF"/>
        </w:rPr>
      </w:pPr>
    </w:p>
    <w:p w:rsidR="00200BBF" w:rsidRPr="000A4F7E" w:rsidRDefault="00200BBF" w:rsidP="00200BBF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200BBF" w:rsidRDefault="00200BBF" w:rsidP="00266EE1">
      <w:pPr>
        <w:rPr>
          <w:color w:val="1F497D"/>
        </w:rPr>
      </w:pPr>
    </w:p>
    <w:p w:rsidR="00266EE1" w:rsidRDefault="00266EE1" w:rsidP="00200BBF">
      <w:pPr>
        <w:rPr>
          <w:color w:val="1F497D"/>
        </w:rPr>
      </w:pPr>
      <w:r>
        <w:rPr>
          <w:color w:val="1F497D"/>
        </w:rPr>
        <w:t xml:space="preserve">                </w:t>
      </w:r>
    </w:p>
    <w:p w:rsidR="006A0084" w:rsidRDefault="006A0084" w:rsidP="00E4403F">
      <w:pPr>
        <w:rPr>
          <w:color w:val="1F497D"/>
        </w:rPr>
      </w:pPr>
    </w:p>
    <w:p w:rsidR="00E4403F" w:rsidRPr="006A0084" w:rsidRDefault="00E4403F" w:rsidP="006A0084">
      <w:pPr>
        <w:pStyle w:val="ListParagraph"/>
        <w:numPr>
          <w:ilvl w:val="0"/>
          <w:numId w:val="10"/>
        </w:numPr>
        <w:rPr>
          <w:color w:val="1F497D"/>
        </w:rPr>
      </w:pPr>
      <w:r w:rsidRPr="006A0084">
        <w:rPr>
          <w:b/>
          <w:bCs/>
          <w:color w:val="1F497D"/>
        </w:rPr>
        <w:t xml:space="preserve"> </w:t>
      </w:r>
      <w:r w:rsidR="00A0721E">
        <w:rPr>
          <w:b/>
          <w:bCs/>
          <w:color w:val="1F497D"/>
        </w:rPr>
        <w:t>CANCEL.</w:t>
      </w:r>
    </w:p>
    <w:p w:rsidR="00E4403F" w:rsidRDefault="00E4403F" w:rsidP="00E4403F">
      <w:pPr>
        <w:rPr>
          <w:color w:val="1F497D"/>
        </w:rPr>
      </w:pPr>
      <w:r>
        <w:rPr>
          <w:color w:val="1F497D"/>
        </w:rPr>
        <w:t xml:space="preserve">                </w:t>
      </w:r>
    </w:p>
    <w:p w:rsidR="00200BBF" w:rsidRPr="000A4F7E" w:rsidRDefault="00200BBF" w:rsidP="00200BBF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Transmisión</w:t>
      </w:r>
    </w:p>
    <w:p w:rsidR="00200BBF" w:rsidRDefault="00200BBF" w:rsidP="00200BBF">
      <w:pPr>
        <w:rPr>
          <w:b/>
          <w:color w:val="2F5496" w:themeColor="accent5" w:themeShade="BF"/>
        </w:rPr>
      </w:pPr>
    </w:p>
    <w:p w:rsidR="00200BBF" w:rsidRPr="004F394C" w:rsidRDefault="00200BBF" w:rsidP="00200BBF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200BBF" w:rsidRPr="00200BBF" w:rsidRDefault="00200BBF" w:rsidP="00200BBF">
      <w:pPr>
        <w:pStyle w:val="ListParagraph"/>
        <w:numPr>
          <w:ilvl w:val="1"/>
          <w:numId w:val="9"/>
        </w:numPr>
        <w:rPr>
          <w:color w:val="1F497D"/>
        </w:rPr>
      </w:pPr>
      <w:r w:rsidRPr="00200BBF">
        <w:rPr>
          <w:color w:val="1F497D"/>
        </w:rPr>
        <w:t>Tipo</w:t>
      </w:r>
      <w:r w:rsidRPr="00200BBF">
        <w:rPr>
          <w:color w:val="1F497D"/>
        </w:rPr>
        <w:tab/>
        <w:t>(1 byte)</w:t>
      </w:r>
    </w:p>
    <w:p w:rsidR="00200BBF" w:rsidRDefault="00200BBF" w:rsidP="00200BBF">
      <w:pPr>
        <w:pStyle w:val="ListParagraph"/>
        <w:ind w:left="1788"/>
        <w:rPr>
          <w:color w:val="1F497D"/>
        </w:rPr>
      </w:pPr>
    </w:p>
    <w:p w:rsidR="00200BBF" w:rsidRDefault="00200BBF" w:rsidP="00200BBF">
      <w:pPr>
        <w:rPr>
          <w:b/>
          <w:color w:val="2F5496" w:themeColor="accent5" w:themeShade="BF"/>
        </w:rPr>
      </w:pPr>
    </w:p>
    <w:p w:rsidR="00200BBF" w:rsidRPr="000A4F7E" w:rsidRDefault="00200BBF" w:rsidP="00200BBF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200BBF" w:rsidRPr="00B7699D" w:rsidRDefault="00200BBF" w:rsidP="00200BBF">
      <w:pPr>
        <w:pStyle w:val="ListParagraph"/>
        <w:ind w:left="1068"/>
        <w:rPr>
          <w:b/>
          <w:color w:val="2F5496" w:themeColor="accent5" w:themeShade="BF"/>
        </w:rPr>
      </w:pPr>
    </w:p>
    <w:p w:rsidR="00200BBF" w:rsidRPr="004F394C" w:rsidRDefault="00200BBF" w:rsidP="00200BBF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200BBF" w:rsidRDefault="00200BBF" w:rsidP="00E4403F">
      <w:pPr>
        <w:rPr>
          <w:color w:val="1F497D"/>
        </w:rPr>
      </w:pPr>
    </w:p>
    <w:p w:rsidR="006A0084" w:rsidRDefault="006A0084" w:rsidP="00906BA3">
      <w:pPr>
        <w:rPr>
          <w:color w:val="1F497D"/>
        </w:rPr>
      </w:pPr>
    </w:p>
    <w:p w:rsidR="00906BA3" w:rsidRPr="006A0084" w:rsidRDefault="00906BA3" w:rsidP="006A0084">
      <w:pPr>
        <w:pStyle w:val="ListParagraph"/>
        <w:numPr>
          <w:ilvl w:val="0"/>
          <w:numId w:val="10"/>
        </w:numPr>
        <w:rPr>
          <w:color w:val="203864"/>
        </w:rPr>
      </w:pPr>
      <w:r w:rsidRPr="006A0084">
        <w:rPr>
          <w:b/>
          <w:bCs/>
          <w:color w:val="203864"/>
        </w:rPr>
        <w:t>DUMP</w:t>
      </w:r>
    </w:p>
    <w:p w:rsidR="00906BA3" w:rsidRDefault="00906BA3" w:rsidP="00906BA3">
      <w:pPr>
        <w:rPr>
          <w:color w:val="203864"/>
        </w:rPr>
      </w:pPr>
      <w:r>
        <w:rPr>
          <w:color w:val="203864"/>
        </w:rPr>
        <w:t xml:space="preserve">                </w:t>
      </w:r>
    </w:p>
    <w:p w:rsidR="00200BBF" w:rsidRPr="000A4F7E" w:rsidRDefault="00200BBF" w:rsidP="00200BBF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Transmisión</w:t>
      </w:r>
    </w:p>
    <w:p w:rsidR="00200BBF" w:rsidRDefault="00200BBF" w:rsidP="00200BBF">
      <w:pPr>
        <w:rPr>
          <w:b/>
          <w:color w:val="2F5496" w:themeColor="accent5" w:themeShade="BF"/>
        </w:rPr>
      </w:pPr>
    </w:p>
    <w:p w:rsidR="00200BBF" w:rsidRPr="004F394C" w:rsidRDefault="00200BBF" w:rsidP="00200BBF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200BBF" w:rsidRPr="004F394C" w:rsidRDefault="00200BBF" w:rsidP="00200BBF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Sin Parámetros</w:t>
      </w:r>
    </w:p>
    <w:p w:rsidR="00200BBF" w:rsidRDefault="00200BBF" w:rsidP="00200BBF">
      <w:pPr>
        <w:rPr>
          <w:b/>
          <w:color w:val="2F5496" w:themeColor="accent5" w:themeShade="BF"/>
        </w:rPr>
      </w:pPr>
    </w:p>
    <w:p w:rsidR="00200BBF" w:rsidRPr="000A4F7E" w:rsidRDefault="00200BBF" w:rsidP="00200BBF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200BBF" w:rsidRPr="00B7699D" w:rsidRDefault="00200BBF" w:rsidP="00200BBF">
      <w:pPr>
        <w:pStyle w:val="ListParagraph"/>
        <w:ind w:left="1068"/>
        <w:rPr>
          <w:b/>
          <w:color w:val="2F5496" w:themeColor="accent5" w:themeShade="BF"/>
        </w:rPr>
      </w:pPr>
    </w:p>
    <w:p w:rsidR="00200BBF" w:rsidRPr="004F394C" w:rsidRDefault="00200BBF" w:rsidP="00200BBF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200BBF" w:rsidRDefault="00200BBF" w:rsidP="00906BA3">
      <w:pPr>
        <w:rPr>
          <w:color w:val="203864"/>
        </w:rPr>
      </w:pPr>
    </w:p>
    <w:p w:rsidR="00906BA3" w:rsidRDefault="00906BA3" w:rsidP="00200BBF">
      <w:pPr>
        <w:rPr>
          <w:color w:val="203864"/>
        </w:rPr>
      </w:pPr>
      <w:r>
        <w:rPr>
          <w:color w:val="203864"/>
        </w:rPr>
        <w:t xml:space="preserve">                </w:t>
      </w:r>
    </w:p>
    <w:p w:rsidR="006A0084" w:rsidRDefault="006A0084" w:rsidP="00906BA3">
      <w:pPr>
        <w:rPr>
          <w:color w:val="1F497D"/>
        </w:rPr>
      </w:pPr>
    </w:p>
    <w:p w:rsidR="00906BA3" w:rsidRPr="00B80EAF" w:rsidRDefault="00906BA3" w:rsidP="006A0084">
      <w:pPr>
        <w:pStyle w:val="ListParagraph"/>
        <w:numPr>
          <w:ilvl w:val="0"/>
          <w:numId w:val="10"/>
        </w:numPr>
        <w:rPr>
          <w:b/>
          <w:color w:val="203864"/>
          <w:highlight w:val="yellow"/>
        </w:rPr>
      </w:pPr>
      <w:r w:rsidRPr="00B80EAF">
        <w:rPr>
          <w:b/>
          <w:color w:val="203864"/>
          <w:highlight w:val="yellow"/>
        </w:rPr>
        <w:t>CHANGE CARD.</w:t>
      </w:r>
    </w:p>
    <w:p w:rsidR="00906BA3" w:rsidRDefault="00906BA3" w:rsidP="00906BA3">
      <w:pPr>
        <w:rPr>
          <w:color w:val="203864"/>
        </w:rPr>
      </w:pPr>
    </w:p>
    <w:p w:rsidR="00200BBF" w:rsidRPr="00200BBF" w:rsidRDefault="00906BA3" w:rsidP="00200BBF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color w:val="203864"/>
        </w:rPr>
        <w:t xml:space="preserve"> </w:t>
      </w:r>
      <w:r w:rsidR="00200BBF" w:rsidRPr="00200BBF">
        <w:rPr>
          <w:b/>
          <w:color w:val="2F5496" w:themeColor="accent5" w:themeShade="BF"/>
        </w:rPr>
        <w:t>Transmisión</w:t>
      </w:r>
    </w:p>
    <w:p w:rsidR="00200BBF" w:rsidRDefault="00200BBF" w:rsidP="00200BBF">
      <w:pPr>
        <w:rPr>
          <w:b/>
          <w:color w:val="2F5496" w:themeColor="accent5" w:themeShade="BF"/>
        </w:rPr>
      </w:pPr>
    </w:p>
    <w:p w:rsidR="00200BBF" w:rsidRPr="004F394C" w:rsidRDefault="00200BBF" w:rsidP="00200BBF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200BBF" w:rsidRPr="004F394C" w:rsidRDefault="00200BBF" w:rsidP="00200BBF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Sin Parámetros</w:t>
      </w:r>
    </w:p>
    <w:p w:rsidR="00200BBF" w:rsidRDefault="00200BBF" w:rsidP="00200BBF">
      <w:pPr>
        <w:rPr>
          <w:b/>
          <w:color w:val="2F5496" w:themeColor="accent5" w:themeShade="BF"/>
        </w:rPr>
      </w:pPr>
    </w:p>
    <w:p w:rsidR="00200BBF" w:rsidRPr="000A4F7E" w:rsidRDefault="00200BBF" w:rsidP="00200BBF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200BBF" w:rsidRPr="00B7699D" w:rsidRDefault="00200BBF" w:rsidP="00200BBF">
      <w:pPr>
        <w:pStyle w:val="ListParagraph"/>
        <w:ind w:left="1068"/>
        <w:rPr>
          <w:b/>
          <w:color w:val="2F5496" w:themeColor="accent5" w:themeShade="BF"/>
        </w:rPr>
      </w:pPr>
    </w:p>
    <w:p w:rsidR="00200BBF" w:rsidRPr="004F394C" w:rsidRDefault="00200BBF" w:rsidP="00200BBF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906BA3" w:rsidRDefault="00906BA3" w:rsidP="00200BBF">
      <w:pPr>
        <w:rPr>
          <w:color w:val="203864"/>
        </w:rPr>
      </w:pPr>
    </w:p>
    <w:p w:rsidR="00906BA3" w:rsidRDefault="00906BA3" w:rsidP="00906BA3">
      <w:pPr>
        <w:rPr>
          <w:color w:val="203864"/>
        </w:rPr>
      </w:pPr>
    </w:p>
    <w:p w:rsidR="006A0084" w:rsidRDefault="006A0084" w:rsidP="00906BA3">
      <w:pPr>
        <w:rPr>
          <w:color w:val="203864"/>
        </w:rPr>
      </w:pPr>
    </w:p>
    <w:p w:rsidR="00906BA3" w:rsidRPr="00A0721E" w:rsidRDefault="009751C6" w:rsidP="006A0084">
      <w:pPr>
        <w:pStyle w:val="ListParagraph"/>
        <w:numPr>
          <w:ilvl w:val="0"/>
          <w:numId w:val="10"/>
        </w:numPr>
        <w:rPr>
          <w:b/>
          <w:color w:val="203864"/>
        </w:rPr>
      </w:pPr>
      <w:r w:rsidRPr="00A0721E">
        <w:rPr>
          <w:b/>
          <w:color w:val="203864"/>
        </w:rPr>
        <w:t xml:space="preserve"> </w:t>
      </w:r>
      <w:r w:rsidRPr="00B80EAF">
        <w:rPr>
          <w:b/>
          <w:color w:val="203864"/>
          <w:highlight w:val="yellow"/>
        </w:rPr>
        <w:t>PROGRAMACION BUS</w:t>
      </w:r>
      <w:r w:rsidR="00906BA3" w:rsidRPr="00B80EAF">
        <w:rPr>
          <w:b/>
          <w:color w:val="203864"/>
          <w:highlight w:val="yellow"/>
        </w:rPr>
        <w:t>.</w:t>
      </w:r>
    </w:p>
    <w:p w:rsidR="00906BA3" w:rsidRDefault="00906BA3" w:rsidP="00906BA3">
      <w:pPr>
        <w:rPr>
          <w:color w:val="203864"/>
        </w:rPr>
      </w:pPr>
    </w:p>
    <w:p w:rsidR="00085B7B" w:rsidRPr="00200BBF" w:rsidRDefault="00085B7B" w:rsidP="00085B7B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085B7B" w:rsidRDefault="00085B7B" w:rsidP="00085B7B">
      <w:pPr>
        <w:rPr>
          <w:b/>
          <w:color w:val="2F5496" w:themeColor="accent5" w:themeShade="BF"/>
        </w:rPr>
      </w:pPr>
    </w:p>
    <w:p w:rsidR="00085B7B" w:rsidRPr="004F394C" w:rsidRDefault="00085B7B" w:rsidP="00085B7B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085B7B" w:rsidRPr="007942A4" w:rsidRDefault="00085B7B" w:rsidP="00085B7B">
      <w:pPr>
        <w:pStyle w:val="ListParagraph"/>
        <w:numPr>
          <w:ilvl w:val="1"/>
          <w:numId w:val="9"/>
        </w:numPr>
        <w:rPr>
          <w:color w:val="203864"/>
        </w:rPr>
      </w:pPr>
      <w:r w:rsidRPr="007942A4">
        <w:rPr>
          <w:color w:val="203864"/>
        </w:rPr>
        <w:t>BUS LSB</w:t>
      </w:r>
    </w:p>
    <w:p w:rsidR="00085B7B" w:rsidRPr="007942A4" w:rsidRDefault="00085B7B" w:rsidP="00085B7B">
      <w:pPr>
        <w:pStyle w:val="ListParagraph"/>
        <w:numPr>
          <w:ilvl w:val="1"/>
          <w:numId w:val="9"/>
        </w:numPr>
        <w:rPr>
          <w:color w:val="203864"/>
        </w:rPr>
      </w:pPr>
      <w:r w:rsidRPr="007942A4">
        <w:rPr>
          <w:color w:val="203864"/>
        </w:rPr>
        <w:t>BUS MSB</w:t>
      </w:r>
    </w:p>
    <w:p w:rsidR="00085B7B" w:rsidRDefault="00085B7B" w:rsidP="00085B7B">
      <w:pPr>
        <w:rPr>
          <w:b/>
          <w:color w:val="2F5496" w:themeColor="accent5" w:themeShade="BF"/>
        </w:rPr>
      </w:pPr>
    </w:p>
    <w:p w:rsidR="00085B7B" w:rsidRPr="000A4F7E" w:rsidRDefault="00085B7B" w:rsidP="00085B7B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085B7B" w:rsidRPr="00B7699D" w:rsidRDefault="00085B7B" w:rsidP="00085B7B">
      <w:pPr>
        <w:pStyle w:val="ListParagraph"/>
        <w:ind w:left="1068"/>
        <w:rPr>
          <w:b/>
          <w:color w:val="2F5496" w:themeColor="accent5" w:themeShade="BF"/>
        </w:rPr>
      </w:pPr>
    </w:p>
    <w:p w:rsidR="00085B7B" w:rsidRPr="004F394C" w:rsidRDefault="00085B7B" w:rsidP="00085B7B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085B7B" w:rsidRDefault="00085B7B" w:rsidP="00085B7B">
      <w:pPr>
        <w:rPr>
          <w:color w:val="203864"/>
        </w:rPr>
      </w:pPr>
    </w:p>
    <w:p w:rsidR="009751C6" w:rsidRDefault="009751C6" w:rsidP="00085B7B">
      <w:pPr>
        <w:rPr>
          <w:color w:val="203864"/>
        </w:rPr>
      </w:pPr>
    </w:p>
    <w:p w:rsidR="009751C6" w:rsidRPr="00B80EAF" w:rsidRDefault="009751C6" w:rsidP="009751C6">
      <w:pPr>
        <w:pStyle w:val="ListParagraph"/>
        <w:numPr>
          <w:ilvl w:val="0"/>
          <w:numId w:val="10"/>
        </w:numPr>
        <w:rPr>
          <w:b/>
          <w:color w:val="203864"/>
          <w:highlight w:val="yellow"/>
        </w:rPr>
      </w:pPr>
      <w:r w:rsidRPr="00B80EAF">
        <w:rPr>
          <w:b/>
          <w:color w:val="203864"/>
          <w:highlight w:val="yellow"/>
        </w:rPr>
        <w:t>PROGRAMACION RUTA.</w:t>
      </w:r>
    </w:p>
    <w:p w:rsidR="009751C6" w:rsidRDefault="009751C6" w:rsidP="009751C6">
      <w:pPr>
        <w:rPr>
          <w:color w:val="203864"/>
        </w:rPr>
      </w:pPr>
    </w:p>
    <w:p w:rsidR="009751C6" w:rsidRPr="00200BBF" w:rsidRDefault="009751C6" w:rsidP="009751C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9751C6" w:rsidRDefault="009751C6" w:rsidP="009751C6">
      <w:pPr>
        <w:rPr>
          <w:b/>
          <w:color w:val="2F5496" w:themeColor="accent5" w:themeShade="BF"/>
        </w:rPr>
      </w:pPr>
    </w:p>
    <w:p w:rsidR="009751C6" w:rsidRPr="004F394C" w:rsidRDefault="009751C6" w:rsidP="009751C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9751C6" w:rsidRDefault="009751C6" w:rsidP="009751C6">
      <w:pPr>
        <w:pStyle w:val="ListParagraph"/>
        <w:numPr>
          <w:ilvl w:val="1"/>
          <w:numId w:val="9"/>
        </w:numPr>
        <w:rPr>
          <w:color w:val="203864"/>
        </w:rPr>
      </w:pPr>
      <w:r>
        <w:rPr>
          <w:color w:val="203864"/>
        </w:rPr>
        <w:t>RUTA LSB</w:t>
      </w:r>
    </w:p>
    <w:p w:rsidR="009751C6" w:rsidRDefault="009751C6" w:rsidP="009751C6">
      <w:pPr>
        <w:pStyle w:val="ListParagraph"/>
        <w:numPr>
          <w:ilvl w:val="1"/>
          <w:numId w:val="9"/>
        </w:numPr>
        <w:rPr>
          <w:color w:val="203864"/>
        </w:rPr>
      </w:pPr>
      <w:r>
        <w:rPr>
          <w:color w:val="203864"/>
        </w:rPr>
        <w:t>RUTA MSB</w:t>
      </w:r>
    </w:p>
    <w:p w:rsidR="009751C6" w:rsidRDefault="009751C6" w:rsidP="009751C6">
      <w:pPr>
        <w:rPr>
          <w:b/>
          <w:color w:val="2F5496" w:themeColor="accent5" w:themeShade="BF"/>
        </w:rPr>
      </w:pPr>
    </w:p>
    <w:p w:rsidR="009751C6" w:rsidRPr="000A4F7E" w:rsidRDefault="009751C6" w:rsidP="009751C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9751C6" w:rsidRPr="00B7699D" w:rsidRDefault="009751C6" w:rsidP="009751C6">
      <w:pPr>
        <w:pStyle w:val="ListParagraph"/>
        <w:ind w:left="1068"/>
        <w:rPr>
          <w:b/>
          <w:color w:val="2F5496" w:themeColor="accent5" w:themeShade="BF"/>
        </w:rPr>
      </w:pPr>
    </w:p>
    <w:p w:rsidR="009751C6" w:rsidRDefault="009751C6" w:rsidP="009751C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9751C6" w:rsidRDefault="009751C6" w:rsidP="009751C6">
      <w:pPr>
        <w:pStyle w:val="ListParagraph"/>
        <w:ind w:left="1788"/>
        <w:rPr>
          <w:color w:val="2F5496" w:themeColor="accent5" w:themeShade="BF"/>
        </w:rPr>
      </w:pPr>
    </w:p>
    <w:p w:rsidR="009751C6" w:rsidRPr="004F394C" w:rsidRDefault="009751C6" w:rsidP="009751C6">
      <w:pPr>
        <w:pStyle w:val="ListParagraph"/>
        <w:ind w:left="1788"/>
        <w:rPr>
          <w:color w:val="2F5496" w:themeColor="accent5" w:themeShade="BF"/>
        </w:rPr>
      </w:pPr>
    </w:p>
    <w:p w:rsidR="009751C6" w:rsidRPr="00B80EAF" w:rsidRDefault="009751C6" w:rsidP="009751C6">
      <w:pPr>
        <w:pStyle w:val="ListParagraph"/>
        <w:numPr>
          <w:ilvl w:val="0"/>
          <w:numId w:val="10"/>
        </w:numPr>
        <w:rPr>
          <w:b/>
          <w:color w:val="203864"/>
          <w:highlight w:val="yellow"/>
        </w:rPr>
      </w:pPr>
      <w:r w:rsidRPr="00B80EAF">
        <w:rPr>
          <w:b/>
          <w:color w:val="203864"/>
          <w:highlight w:val="yellow"/>
        </w:rPr>
        <w:t>PROGRAMACION FECHA Y HORA.</w:t>
      </w:r>
    </w:p>
    <w:p w:rsidR="009751C6" w:rsidRDefault="009751C6" w:rsidP="009751C6">
      <w:pPr>
        <w:rPr>
          <w:color w:val="203864"/>
        </w:rPr>
      </w:pPr>
    </w:p>
    <w:p w:rsidR="009751C6" w:rsidRPr="00200BBF" w:rsidRDefault="009751C6" w:rsidP="009751C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9751C6" w:rsidRDefault="009751C6" w:rsidP="009751C6">
      <w:pPr>
        <w:rPr>
          <w:b/>
          <w:color w:val="2F5496" w:themeColor="accent5" w:themeShade="BF"/>
        </w:rPr>
      </w:pPr>
    </w:p>
    <w:p w:rsidR="009751C6" w:rsidRPr="004F394C" w:rsidRDefault="009751C6" w:rsidP="009751C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9751C6" w:rsidRDefault="009751C6" w:rsidP="009751C6">
      <w:pPr>
        <w:pStyle w:val="ListParagraph"/>
        <w:numPr>
          <w:ilvl w:val="1"/>
          <w:numId w:val="9"/>
        </w:numPr>
        <w:rPr>
          <w:color w:val="203864"/>
        </w:rPr>
      </w:pPr>
      <w:r>
        <w:rPr>
          <w:color w:val="203864"/>
        </w:rPr>
        <w:t xml:space="preserve">DIA </w:t>
      </w:r>
    </w:p>
    <w:p w:rsidR="009751C6" w:rsidRDefault="009751C6" w:rsidP="009751C6">
      <w:pPr>
        <w:pStyle w:val="ListParagraph"/>
        <w:numPr>
          <w:ilvl w:val="1"/>
          <w:numId w:val="9"/>
        </w:numPr>
        <w:rPr>
          <w:color w:val="203864"/>
        </w:rPr>
      </w:pPr>
      <w:r>
        <w:rPr>
          <w:color w:val="203864"/>
        </w:rPr>
        <w:t>MES</w:t>
      </w:r>
    </w:p>
    <w:p w:rsidR="009751C6" w:rsidRDefault="009751C6" w:rsidP="009751C6">
      <w:pPr>
        <w:pStyle w:val="ListParagraph"/>
        <w:numPr>
          <w:ilvl w:val="1"/>
          <w:numId w:val="9"/>
        </w:numPr>
        <w:rPr>
          <w:color w:val="203864"/>
        </w:rPr>
      </w:pPr>
      <w:r>
        <w:rPr>
          <w:color w:val="203864"/>
        </w:rPr>
        <w:t>AÑO</w:t>
      </w:r>
    </w:p>
    <w:p w:rsidR="009751C6" w:rsidRDefault="009751C6" w:rsidP="009751C6">
      <w:pPr>
        <w:pStyle w:val="ListParagraph"/>
        <w:numPr>
          <w:ilvl w:val="1"/>
          <w:numId w:val="9"/>
        </w:numPr>
        <w:rPr>
          <w:color w:val="203864"/>
        </w:rPr>
      </w:pPr>
      <w:r>
        <w:rPr>
          <w:color w:val="203864"/>
        </w:rPr>
        <w:t>HORA</w:t>
      </w:r>
    </w:p>
    <w:p w:rsidR="009751C6" w:rsidRDefault="009751C6" w:rsidP="009751C6">
      <w:pPr>
        <w:pStyle w:val="ListParagraph"/>
        <w:numPr>
          <w:ilvl w:val="1"/>
          <w:numId w:val="9"/>
        </w:numPr>
        <w:rPr>
          <w:color w:val="203864"/>
        </w:rPr>
      </w:pPr>
      <w:r>
        <w:rPr>
          <w:color w:val="203864"/>
        </w:rPr>
        <w:t>MINUTO</w:t>
      </w:r>
    </w:p>
    <w:p w:rsidR="009751C6" w:rsidRDefault="009751C6" w:rsidP="009751C6">
      <w:pPr>
        <w:pStyle w:val="ListParagraph"/>
        <w:numPr>
          <w:ilvl w:val="1"/>
          <w:numId w:val="9"/>
        </w:numPr>
        <w:rPr>
          <w:color w:val="203864"/>
        </w:rPr>
      </w:pPr>
      <w:r>
        <w:rPr>
          <w:color w:val="203864"/>
        </w:rPr>
        <w:t>SEGUNDO</w:t>
      </w:r>
    </w:p>
    <w:p w:rsidR="007942A4" w:rsidRDefault="007942A4" w:rsidP="009751C6">
      <w:pPr>
        <w:pStyle w:val="ListParagraph"/>
        <w:numPr>
          <w:ilvl w:val="1"/>
          <w:numId w:val="9"/>
        </w:numPr>
        <w:rPr>
          <w:color w:val="203864"/>
        </w:rPr>
      </w:pPr>
      <w:r>
        <w:rPr>
          <w:color w:val="203864"/>
        </w:rPr>
        <w:t>DIA DE LA SEMANA</w:t>
      </w:r>
    </w:p>
    <w:p w:rsidR="009751C6" w:rsidRDefault="009751C6" w:rsidP="009751C6">
      <w:pPr>
        <w:rPr>
          <w:b/>
          <w:color w:val="2F5496" w:themeColor="accent5" w:themeShade="BF"/>
        </w:rPr>
      </w:pPr>
    </w:p>
    <w:p w:rsidR="009751C6" w:rsidRPr="000A4F7E" w:rsidRDefault="009751C6" w:rsidP="009751C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9751C6" w:rsidRPr="00B7699D" w:rsidRDefault="009751C6" w:rsidP="009751C6">
      <w:pPr>
        <w:pStyle w:val="ListParagraph"/>
        <w:ind w:left="1068"/>
        <w:rPr>
          <w:b/>
          <w:color w:val="2F5496" w:themeColor="accent5" w:themeShade="BF"/>
        </w:rPr>
      </w:pPr>
    </w:p>
    <w:p w:rsidR="009751C6" w:rsidRPr="004F394C" w:rsidRDefault="009751C6" w:rsidP="009751C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9751C6" w:rsidRDefault="009751C6" w:rsidP="009751C6">
      <w:pPr>
        <w:rPr>
          <w:color w:val="203864"/>
        </w:rPr>
      </w:pPr>
    </w:p>
    <w:p w:rsidR="006A0084" w:rsidRDefault="006A0084" w:rsidP="00906BA3">
      <w:pPr>
        <w:rPr>
          <w:color w:val="203864"/>
        </w:rPr>
      </w:pPr>
    </w:p>
    <w:p w:rsidR="009751C6" w:rsidRPr="00B80EAF" w:rsidRDefault="009751C6" w:rsidP="009751C6">
      <w:pPr>
        <w:pStyle w:val="ListParagraph"/>
        <w:numPr>
          <w:ilvl w:val="0"/>
          <w:numId w:val="10"/>
        </w:numPr>
        <w:rPr>
          <w:b/>
          <w:color w:val="203864"/>
          <w:highlight w:val="yellow"/>
        </w:rPr>
      </w:pPr>
      <w:r w:rsidRPr="00B80EAF">
        <w:rPr>
          <w:b/>
          <w:color w:val="203864"/>
          <w:highlight w:val="yellow"/>
        </w:rPr>
        <w:t>PROGRAMACION OFFSET HUSO HORARIO.</w:t>
      </w:r>
    </w:p>
    <w:p w:rsidR="009751C6" w:rsidRDefault="009751C6" w:rsidP="009751C6">
      <w:pPr>
        <w:rPr>
          <w:color w:val="203864"/>
        </w:rPr>
      </w:pPr>
    </w:p>
    <w:p w:rsidR="009751C6" w:rsidRPr="00200BBF" w:rsidRDefault="009751C6" w:rsidP="009751C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9751C6" w:rsidRDefault="009751C6" w:rsidP="009751C6">
      <w:pPr>
        <w:rPr>
          <w:b/>
          <w:color w:val="2F5496" w:themeColor="accent5" w:themeShade="BF"/>
        </w:rPr>
      </w:pPr>
    </w:p>
    <w:p w:rsidR="009751C6" w:rsidRPr="004F394C" w:rsidRDefault="009751C6" w:rsidP="009751C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Comando</w:t>
      </w:r>
    </w:p>
    <w:p w:rsidR="009751C6" w:rsidRDefault="009751C6" w:rsidP="009751C6">
      <w:pPr>
        <w:pStyle w:val="ListParagraph"/>
        <w:numPr>
          <w:ilvl w:val="1"/>
          <w:numId w:val="9"/>
        </w:numPr>
        <w:rPr>
          <w:color w:val="203864"/>
        </w:rPr>
      </w:pPr>
      <w:r>
        <w:rPr>
          <w:color w:val="203864"/>
        </w:rPr>
        <w:t>OFFSET HUSO HORARIO</w:t>
      </w:r>
    </w:p>
    <w:p w:rsidR="009751C6" w:rsidRDefault="009751C6" w:rsidP="009751C6">
      <w:pPr>
        <w:rPr>
          <w:b/>
          <w:color w:val="2F5496" w:themeColor="accent5" w:themeShade="BF"/>
        </w:rPr>
      </w:pPr>
    </w:p>
    <w:p w:rsidR="009751C6" w:rsidRPr="000A4F7E" w:rsidRDefault="009751C6" w:rsidP="009751C6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9751C6" w:rsidRPr="00B7699D" w:rsidRDefault="009751C6" w:rsidP="009751C6">
      <w:pPr>
        <w:pStyle w:val="ListParagraph"/>
        <w:ind w:left="1068"/>
        <w:rPr>
          <w:b/>
          <w:color w:val="2F5496" w:themeColor="accent5" w:themeShade="BF"/>
        </w:rPr>
      </w:pPr>
    </w:p>
    <w:p w:rsidR="009751C6" w:rsidRPr="004F394C" w:rsidRDefault="009751C6" w:rsidP="009751C6">
      <w:pPr>
        <w:pStyle w:val="ListParagraph"/>
        <w:numPr>
          <w:ilvl w:val="1"/>
          <w:numId w:val="9"/>
        </w:numPr>
        <w:rPr>
          <w:color w:val="2F5496" w:themeColor="accent5" w:themeShade="BF"/>
        </w:rPr>
      </w:pPr>
      <w:r w:rsidRPr="004F394C">
        <w:rPr>
          <w:color w:val="2F5496" w:themeColor="accent5" w:themeShade="BF"/>
        </w:rPr>
        <w:t>ACK</w:t>
      </w:r>
    </w:p>
    <w:p w:rsidR="009751C6" w:rsidRDefault="009751C6" w:rsidP="009751C6">
      <w:pPr>
        <w:rPr>
          <w:color w:val="203864"/>
        </w:rPr>
      </w:pPr>
    </w:p>
    <w:p w:rsidR="00906BA3" w:rsidRPr="006A0084" w:rsidRDefault="00906BA3" w:rsidP="006A0084">
      <w:pPr>
        <w:pStyle w:val="ListParagraph"/>
        <w:numPr>
          <w:ilvl w:val="0"/>
          <w:numId w:val="10"/>
        </w:numPr>
        <w:rPr>
          <w:color w:val="203864"/>
        </w:rPr>
      </w:pPr>
      <w:r w:rsidRPr="006A0084">
        <w:rPr>
          <w:color w:val="203864"/>
        </w:rPr>
        <w:t xml:space="preserve"> </w:t>
      </w:r>
      <w:r w:rsidR="00851E9B" w:rsidRPr="00B80EAF">
        <w:rPr>
          <w:b/>
          <w:color w:val="203864"/>
          <w:highlight w:val="yellow"/>
        </w:rPr>
        <w:t xml:space="preserve">ENVIAR </w:t>
      </w:r>
      <w:r w:rsidRPr="00B80EAF">
        <w:rPr>
          <w:b/>
          <w:color w:val="203864"/>
          <w:highlight w:val="yellow"/>
        </w:rPr>
        <w:t>DATOS GPS</w:t>
      </w:r>
      <w:r w:rsidRPr="006A0084">
        <w:rPr>
          <w:color w:val="203864"/>
        </w:rPr>
        <w:t>.</w:t>
      </w:r>
    </w:p>
    <w:p w:rsidR="00906BA3" w:rsidRDefault="00906BA3" w:rsidP="00906BA3">
      <w:pPr>
        <w:rPr>
          <w:color w:val="203864"/>
        </w:rPr>
      </w:pPr>
    </w:p>
    <w:p w:rsidR="00085B7B" w:rsidRPr="00200BBF" w:rsidRDefault="00085B7B" w:rsidP="00085B7B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085B7B" w:rsidRDefault="00085B7B" w:rsidP="00085B7B">
      <w:pPr>
        <w:rPr>
          <w:b/>
          <w:color w:val="2F5496" w:themeColor="accent5" w:themeShade="BF"/>
        </w:rPr>
      </w:pPr>
    </w:p>
    <w:p w:rsidR="00085B7B" w:rsidRPr="000A4F7E" w:rsidRDefault="00085B7B" w:rsidP="00085B7B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DIRECCION LATITUD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GRADOS LATITUD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MINUTOS LATITUD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DIESMILESIMA DE MINUTO LSB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DIESMILESIMA DE MINUTO MSB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DIRECCION LONGITUD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GRADOS LONGITUD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MINUTOS LONGITUD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DIESMILESIMAS DE MINUTO LSB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DIESMILESIMAS DE MINUTO MSB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ANGULO DIRECCION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 xml:space="preserve">FECHA GPS </w:t>
      </w:r>
      <w:proofErr w:type="spellStart"/>
      <w:r>
        <w:rPr>
          <w:color w:val="203864"/>
        </w:rPr>
        <w:t>dd</w:t>
      </w:r>
      <w:proofErr w:type="spellEnd"/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FECHA GPS mm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 xml:space="preserve">FECHA GPS </w:t>
      </w:r>
      <w:proofErr w:type="spellStart"/>
      <w:r>
        <w:rPr>
          <w:color w:val="203864"/>
        </w:rPr>
        <w:t>aa</w:t>
      </w:r>
      <w:proofErr w:type="spellEnd"/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 xml:space="preserve">HORA GPS </w:t>
      </w:r>
      <w:proofErr w:type="spellStart"/>
      <w:r>
        <w:rPr>
          <w:color w:val="203864"/>
        </w:rPr>
        <w:t>hh</w:t>
      </w:r>
      <w:proofErr w:type="spellEnd"/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t>HORA GPS mm</w:t>
      </w:r>
    </w:p>
    <w:p w:rsidR="00085B7B" w:rsidRDefault="00085B7B" w:rsidP="00085B7B">
      <w:pPr>
        <w:pStyle w:val="ListParagraph"/>
        <w:numPr>
          <w:ilvl w:val="1"/>
          <w:numId w:val="9"/>
        </w:numPr>
        <w:jc w:val="both"/>
        <w:rPr>
          <w:color w:val="203864"/>
        </w:rPr>
      </w:pPr>
      <w:r>
        <w:rPr>
          <w:color w:val="203864"/>
        </w:rPr>
        <w:lastRenderedPageBreak/>
        <w:t xml:space="preserve">HORA GPS </w:t>
      </w:r>
      <w:proofErr w:type="spellStart"/>
      <w:r>
        <w:rPr>
          <w:color w:val="203864"/>
        </w:rPr>
        <w:t>ss</w:t>
      </w:r>
      <w:proofErr w:type="spellEnd"/>
    </w:p>
    <w:p w:rsidR="00085B7B" w:rsidRDefault="00085B7B" w:rsidP="00085B7B">
      <w:pPr>
        <w:rPr>
          <w:b/>
          <w:color w:val="2F5496" w:themeColor="accent5" w:themeShade="BF"/>
        </w:rPr>
      </w:pPr>
    </w:p>
    <w:p w:rsidR="00085B7B" w:rsidRPr="000A4F7E" w:rsidRDefault="00085B7B" w:rsidP="00085B7B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085B7B" w:rsidRPr="00B7699D" w:rsidRDefault="00085B7B" w:rsidP="00085B7B">
      <w:pPr>
        <w:pStyle w:val="ListParagraph"/>
        <w:ind w:left="1068"/>
        <w:rPr>
          <w:b/>
          <w:color w:val="2F5496" w:themeColor="accent5" w:themeShade="BF"/>
        </w:rPr>
      </w:pPr>
    </w:p>
    <w:p w:rsidR="00085B7B" w:rsidRPr="000A4F7E" w:rsidRDefault="00085B7B" w:rsidP="00085B7B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085B7B" w:rsidRDefault="00085B7B" w:rsidP="00906BA3">
      <w:pPr>
        <w:rPr>
          <w:color w:val="203864"/>
        </w:rPr>
      </w:pPr>
    </w:p>
    <w:p w:rsidR="003A12A4" w:rsidRDefault="003A12A4" w:rsidP="00293EDD">
      <w:pPr>
        <w:rPr>
          <w:color w:val="203864"/>
        </w:rPr>
      </w:pPr>
    </w:p>
    <w:p w:rsidR="00293EDD" w:rsidRPr="004D6AE8" w:rsidRDefault="00293EDD" w:rsidP="003A12A4">
      <w:pPr>
        <w:pStyle w:val="ListParagraph"/>
        <w:numPr>
          <w:ilvl w:val="0"/>
          <w:numId w:val="10"/>
        </w:numPr>
        <w:rPr>
          <w:b/>
          <w:color w:val="203864"/>
        </w:rPr>
      </w:pPr>
      <w:r w:rsidRPr="004D6AE8">
        <w:rPr>
          <w:b/>
          <w:color w:val="203864"/>
        </w:rPr>
        <w:t xml:space="preserve"> </w:t>
      </w:r>
      <w:r w:rsidRPr="004D6AE8">
        <w:rPr>
          <w:b/>
          <w:color w:val="203864"/>
          <w:highlight w:val="yellow"/>
        </w:rPr>
        <w:t>CLASE MONEDA.</w:t>
      </w:r>
      <w:r w:rsidR="00F075B4" w:rsidRPr="004D6AE8">
        <w:rPr>
          <w:b/>
          <w:color w:val="203864"/>
        </w:rPr>
        <w:t xml:space="preserve"> </w:t>
      </w:r>
      <w:r w:rsidR="00F075B4" w:rsidRPr="004D6AE8">
        <w:rPr>
          <w:b/>
          <w:color w:val="203864"/>
          <w:highlight w:val="yellow"/>
        </w:rPr>
        <w:t>(</w:t>
      </w:r>
      <w:r w:rsidR="00E56E90" w:rsidRPr="004D6AE8">
        <w:rPr>
          <w:b/>
          <w:color w:val="203864"/>
          <w:highlight w:val="yellow"/>
        </w:rPr>
        <w:t>Nuevo</w:t>
      </w:r>
      <w:r w:rsidR="00F075B4" w:rsidRPr="004D6AE8">
        <w:rPr>
          <w:b/>
          <w:color w:val="203864"/>
          <w:highlight w:val="yellow"/>
        </w:rPr>
        <w:t>)</w:t>
      </w:r>
    </w:p>
    <w:p w:rsidR="00293EDD" w:rsidRDefault="00293EDD" w:rsidP="00293EDD">
      <w:pPr>
        <w:rPr>
          <w:color w:val="203864"/>
        </w:rPr>
      </w:pPr>
    </w:p>
    <w:p w:rsidR="00085B7B" w:rsidRPr="00200BBF" w:rsidRDefault="00085B7B" w:rsidP="00085B7B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085B7B" w:rsidRDefault="00085B7B" w:rsidP="00085B7B">
      <w:pPr>
        <w:rPr>
          <w:b/>
          <w:color w:val="2F5496" w:themeColor="accent5" w:themeShade="BF"/>
        </w:rPr>
      </w:pPr>
    </w:p>
    <w:p w:rsidR="00085B7B" w:rsidRPr="000A4F7E" w:rsidRDefault="00085B7B" w:rsidP="00085B7B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085B7B" w:rsidRDefault="00085B7B" w:rsidP="00085B7B">
      <w:pPr>
        <w:pStyle w:val="ListParagraph"/>
        <w:numPr>
          <w:ilvl w:val="1"/>
          <w:numId w:val="9"/>
        </w:numPr>
        <w:rPr>
          <w:color w:val="203864"/>
        </w:rPr>
      </w:pPr>
      <w:r>
        <w:rPr>
          <w:color w:val="203864"/>
        </w:rPr>
        <w:t>Clase de Moneda</w:t>
      </w:r>
    </w:p>
    <w:p w:rsidR="00085B7B" w:rsidRDefault="00085B7B" w:rsidP="00085B7B">
      <w:pPr>
        <w:rPr>
          <w:b/>
          <w:color w:val="2F5496" w:themeColor="accent5" w:themeShade="BF"/>
        </w:rPr>
      </w:pPr>
    </w:p>
    <w:p w:rsidR="00085B7B" w:rsidRPr="000A4F7E" w:rsidRDefault="00085B7B" w:rsidP="00085B7B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085B7B" w:rsidRPr="00B7699D" w:rsidRDefault="00085B7B" w:rsidP="00085B7B">
      <w:pPr>
        <w:pStyle w:val="ListParagraph"/>
        <w:ind w:left="1068"/>
        <w:rPr>
          <w:b/>
          <w:color w:val="2F5496" w:themeColor="accent5" w:themeShade="BF"/>
        </w:rPr>
      </w:pPr>
    </w:p>
    <w:p w:rsidR="00085B7B" w:rsidRPr="000A4F7E" w:rsidRDefault="00085B7B" w:rsidP="00085B7B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085B7B" w:rsidRDefault="00085B7B" w:rsidP="00085B7B">
      <w:pPr>
        <w:rPr>
          <w:color w:val="203864"/>
        </w:rPr>
      </w:pPr>
    </w:p>
    <w:p w:rsidR="00293EDD" w:rsidRDefault="00293EDD" w:rsidP="00085B7B">
      <w:pPr>
        <w:rPr>
          <w:color w:val="203864"/>
        </w:rPr>
      </w:pPr>
      <w:r>
        <w:rPr>
          <w:color w:val="203864"/>
        </w:rPr>
        <w:t xml:space="preserve">                </w:t>
      </w:r>
    </w:p>
    <w:p w:rsidR="00293EDD" w:rsidRDefault="00293EDD" w:rsidP="00906BA3">
      <w:pPr>
        <w:rPr>
          <w:color w:val="203864"/>
        </w:rPr>
      </w:pPr>
    </w:p>
    <w:p w:rsidR="00906BA3" w:rsidRDefault="00906BA3" w:rsidP="003A3E1F">
      <w:pPr>
        <w:rPr>
          <w:color w:val="1F497D"/>
        </w:rPr>
      </w:pPr>
    </w:p>
    <w:p w:rsidR="008734B0" w:rsidRDefault="008734B0" w:rsidP="003A3E1F">
      <w:pPr>
        <w:rPr>
          <w:color w:val="1F497D"/>
        </w:rPr>
      </w:pPr>
    </w:p>
    <w:p w:rsidR="00E56E90" w:rsidRDefault="00E56E90" w:rsidP="003A3E1F">
      <w:pPr>
        <w:rPr>
          <w:color w:val="1F497D"/>
        </w:rPr>
      </w:pPr>
    </w:p>
    <w:p w:rsidR="00E56E90" w:rsidRDefault="00E56E90" w:rsidP="003A3E1F">
      <w:pPr>
        <w:rPr>
          <w:color w:val="1F497D"/>
        </w:rPr>
      </w:pPr>
    </w:p>
    <w:p w:rsidR="00E56E90" w:rsidRDefault="00E56E90" w:rsidP="003A3E1F">
      <w:pPr>
        <w:rPr>
          <w:color w:val="1F497D"/>
        </w:rPr>
      </w:pPr>
    </w:p>
    <w:p w:rsidR="00E56E90" w:rsidRDefault="00E56E90" w:rsidP="003A3E1F">
      <w:pPr>
        <w:rPr>
          <w:color w:val="1F497D"/>
        </w:rPr>
      </w:pPr>
    </w:p>
    <w:p w:rsidR="00E56E90" w:rsidRDefault="00E56E90" w:rsidP="003A3E1F">
      <w:pPr>
        <w:rPr>
          <w:color w:val="1F497D"/>
        </w:rPr>
      </w:pPr>
    </w:p>
    <w:p w:rsidR="00E56E90" w:rsidRDefault="00E56E90" w:rsidP="003A3E1F">
      <w:pPr>
        <w:rPr>
          <w:color w:val="1F497D"/>
        </w:rPr>
      </w:pPr>
    </w:p>
    <w:p w:rsidR="003A3E1F" w:rsidRPr="00A041FB" w:rsidRDefault="003A3E1F" w:rsidP="003A3E1F">
      <w:pPr>
        <w:rPr>
          <w:b/>
          <w:bCs/>
          <w:color w:val="002060"/>
        </w:rPr>
      </w:pPr>
      <w:r w:rsidRPr="008734B0">
        <w:rPr>
          <w:b/>
          <w:bCs/>
          <w:color w:val="002060"/>
          <w:sz w:val="32"/>
          <w:szCs w:val="32"/>
        </w:rPr>
        <w:t>COMANDOS FAREBOX</w:t>
      </w:r>
      <w:r w:rsidR="008734B0">
        <w:rPr>
          <w:b/>
          <w:bCs/>
          <w:color w:val="002060"/>
          <w:sz w:val="32"/>
          <w:szCs w:val="32"/>
        </w:rPr>
        <w:t xml:space="preserve"> ------&gt; CONSOLA</w:t>
      </w:r>
      <w:r w:rsidRPr="00A041FB">
        <w:rPr>
          <w:b/>
          <w:bCs/>
          <w:color w:val="002060"/>
        </w:rPr>
        <w:t>.</w:t>
      </w:r>
    </w:p>
    <w:p w:rsidR="00251C2F" w:rsidRPr="00A041FB" w:rsidRDefault="00251C2F" w:rsidP="003A3E1F">
      <w:pPr>
        <w:rPr>
          <w:b/>
          <w:bCs/>
          <w:color w:val="002060"/>
        </w:rPr>
      </w:pPr>
    </w:p>
    <w:p w:rsidR="00B27F29" w:rsidRDefault="00B27F29" w:rsidP="00B27F29">
      <w:pPr>
        <w:rPr>
          <w:color w:val="002060"/>
        </w:rPr>
      </w:pPr>
    </w:p>
    <w:p w:rsidR="00251C2F" w:rsidRDefault="007942A4" w:rsidP="00B27F29">
      <w:pPr>
        <w:pStyle w:val="ListParagraph"/>
        <w:numPr>
          <w:ilvl w:val="0"/>
          <w:numId w:val="12"/>
        </w:numPr>
        <w:rPr>
          <w:color w:val="002060"/>
        </w:rPr>
      </w:pPr>
      <w:r w:rsidRPr="007942A4">
        <w:rPr>
          <w:b/>
          <w:color w:val="002060"/>
        </w:rPr>
        <w:t>RESET CONSOLA</w:t>
      </w:r>
      <w:r w:rsidR="00251C2F" w:rsidRPr="00B27F29">
        <w:rPr>
          <w:color w:val="002060"/>
        </w:rPr>
        <w:t xml:space="preserve"> (</w:t>
      </w:r>
      <w:proofErr w:type="spellStart"/>
      <w:r w:rsidR="00251C2F" w:rsidRPr="00B27F29">
        <w:rPr>
          <w:color w:val="002060"/>
        </w:rPr>
        <w:t>sw</w:t>
      </w:r>
      <w:proofErr w:type="spellEnd"/>
      <w:r w:rsidR="00251C2F" w:rsidRPr="00B27F29">
        <w:rPr>
          <w:color w:val="002060"/>
        </w:rPr>
        <w:t xml:space="preserve"> </w:t>
      </w:r>
      <w:proofErr w:type="spellStart"/>
      <w:r w:rsidR="00251C2F" w:rsidRPr="00B27F29">
        <w:rPr>
          <w:color w:val="002060"/>
        </w:rPr>
        <w:t>reset</w:t>
      </w:r>
      <w:proofErr w:type="spellEnd"/>
      <w:r w:rsidR="00251C2F" w:rsidRPr="00B27F29">
        <w:rPr>
          <w:color w:val="002060"/>
        </w:rPr>
        <w:t>)</w:t>
      </w:r>
    </w:p>
    <w:p w:rsidR="00B27F29" w:rsidRPr="00B27F29" w:rsidRDefault="00B27F29" w:rsidP="00B27F29">
      <w:pPr>
        <w:pStyle w:val="ListParagraph"/>
        <w:rPr>
          <w:color w:val="002060"/>
        </w:rPr>
      </w:pPr>
    </w:p>
    <w:p w:rsidR="00B27F29" w:rsidRPr="00200BBF" w:rsidRDefault="00B27F29" w:rsidP="00B27F29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B27F29" w:rsidRDefault="00B27F29" w:rsidP="00B27F29">
      <w:pPr>
        <w:rPr>
          <w:b/>
          <w:color w:val="2F5496" w:themeColor="accent5" w:themeShade="BF"/>
        </w:rPr>
      </w:pPr>
    </w:p>
    <w:p w:rsidR="00B27F29" w:rsidRDefault="00B27F29" w:rsidP="00B27F29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E56E90" w:rsidRPr="000A4F7E" w:rsidRDefault="00E56E90" w:rsidP="00B27F29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Sin </w:t>
      </w:r>
      <w:proofErr w:type="spellStart"/>
      <w:r>
        <w:rPr>
          <w:b/>
          <w:color w:val="2F5496" w:themeColor="accent5" w:themeShade="BF"/>
        </w:rPr>
        <w:t>Parametros</w:t>
      </w:r>
      <w:proofErr w:type="spellEnd"/>
    </w:p>
    <w:p w:rsidR="00B27F29" w:rsidRDefault="00B27F29" w:rsidP="00B27F29">
      <w:pPr>
        <w:rPr>
          <w:b/>
          <w:color w:val="2F5496" w:themeColor="accent5" w:themeShade="BF"/>
        </w:rPr>
      </w:pPr>
    </w:p>
    <w:p w:rsidR="00B27F29" w:rsidRPr="000A4F7E" w:rsidRDefault="00B27F29" w:rsidP="00B27F29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B27F29" w:rsidRPr="00B7699D" w:rsidRDefault="00B27F29" w:rsidP="00B27F29">
      <w:pPr>
        <w:pStyle w:val="ListParagraph"/>
        <w:ind w:left="1068"/>
        <w:rPr>
          <w:b/>
          <w:color w:val="2F5496" w:themeColor="accent5" w:themeShade="BF"/>
        </w:rPr>
      </w:pPr>
    </w:p>
    <w:p w:rsidR="00B27F29" w:rsidRPr="000A4F7E" w:rsidRDefault="00B27F29" w:rsidP="00B27F29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B27F29" w:rsidRPr="00A041FB" w:rsidRDefault="00B27F29" w:rsidP="00B27F29">
      <w:pPr>
        <w:pStyle w:val="ListParagraph"/>
        <w:rPr>
          <w:color w:val="002060"/>
        </w:rPr>
      </w:pPr>
    </w:p>
    <w:p w:rsidR="00E4403F" w:rsidRDefault="00E4403F" w:rsidP="00E4403F">
      <w:pPr>
        <w:pStyle w:val="ListParagraph"/>
        <w:rPr>
          <w:color w:val="002060"/>
        </w:rPr>
      </w:pPr>
    </w:p>
    <w:p w:rsidR="007942A4" w:rsidRDefault="007942A4" w:rsidP="00E4403F">
      <w:pPr>
        <w:pStyle w:val="ListParagraph"/>
        <w:rPr>
          <w:color w:val="002060"/>
        </w:rPr>
      </w:pPr>
    </w:p>
    <w:p w:rsidR="007942A4" w:rsidRDefault="007942A4" w:rsidP="00E4403F">
      <w:pPr>
        <w:pStyle w:val="ListParagraph"/>
        <w:rPr>
          <w:color w:val="002060"/>
        </w:rPr>
      </w:pPr>
    </w:p>
    <w:p w:rsidR="007942A4" w:rsidRDefault="007942A4" w:rsidP="00E4403F">
      <w:pPr>
        <w:pStyle w:val="ListParagraph"/>
        <w:rPr>
          <w:color w:val="002060"/>
        </w:rPr>
      </w:pPr>
    </w:p>
    <w:p w:rsidR="007942A4" w:rsidRPr="00A041FB" w:rsidRDefault="007942A4" w:rsidP="00E4403F">
      <w:pPr>
        <w:pStyle w:val="ListParagraph"/>
        <w:rPr>
          <w:color w:val="002060"/>
        </w:rPr>
      </w:pPr>
    </w:p>
    <w:p w:rsidR="007942A4" w:rsidRPr="00922AA0" w:rsidRDefault="007942A4" w:rsidP="007942A4">
      <w:pPr>
        <w:pStyle w:val="ListParagraph"/>
        <w:numPr>
          <w:ilvl w:val="0"/>
          <w:numId w:val="12"/>
        </w:numPr>
        <w:rPr>
          <w:b/>
          <w:color w:val="002060"/>
        </w:rPr>
      </w:pPr>
      <w:r w:rsidRPr="00922AA0">
        <w:rPr>
          <w:b/>
          <w:color w:val="002060"/>
        </w:rPr>
        <w:lastRenderedPageBreak/>
        <w:t>ENVIAR FECHA Y HORA.</w:t>
      </w:r>
    </w:p>
    <w:p w:rsidR="00B27F29" w:rsidRPr="007942A4" w:rsidRDefault="007942A4" w:rsidP="007942A4">
      <w:pPr>
        <w:rPr>
          <w:color w:val="002060"/>
        </w:rPr>
      </w:pPr>
      <w:r w:rsidRPr="007942A4">
        <w:rPr>
          <w:color w:val="002060"/>
        </w:rPr>
        <w:t xml:space="preserve"> </w:t>
      </w:r>
    </w:p>
    <w:p w:rsidR="00B27F29" w:rsidRPr="00200BBF" w:rsidRDefault="00B27F29" w:rsidP="00B27F29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B27F29" w:rsidRDefault="00B27F29" w:rsidP="00B27F29">
      <w:pPr>
        <w:rPr>
          <w:b/>
          <w:color w:val="2F5496" w:themeColor="accent5" w:themeShade="BF"/>
        </w:rPr>
      </w:pPr>
    </w:p>
    <w:p w:rsidR="00B27F29" w:rsidRDefault="00B27F29" w:rsidP="00B27F29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B27F29" w:rsidRPr="00A041FB" w:rsidRDefault="00AF2FA2" w:rsidP="00B27F29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t>Día</w:t>
      </w:r>
      <w:r w:rsidR="00B27F29" w:rsidRPr="00A041FB">
        <w:rPr>
          <w:color w:val="002060"/>
        </w:rPr>
        <w:t>           </w:t>
      </w:r>
      <w:r w:rsidR="00922AA0">
        <w:rPr>
          <w:color w:val="002060"/>
        </w:rPr>
        <w:tab/>
      </w:r>
      <w:r w:rsidR="00B27F29" w:rsidRPr="00A041FB">
        <w:rPr>
          <w:color w:val="002060"/>
        </w:rPr>
        <w:t>           </w:t>
      </w:r>
      <w:proofErr w:type="gramStart"/>
      <w:r w:rsidR="00B27F29" w:rsidRPr="00A041FB">
        <w:rPr>
          <w:color w:val="002060"/>
        </w:rPr>
        <w:t>  </w:t>
      </w:r>
      <w:r w:rsidR="00922AA0">
        <w:rPr>
          <w:color w:val="002060"/>
        </w:rPr>
        <w:t xml:space="preserve"> </w:t>
      </w:r>
      <w:r w:rsidR="00B27F29" w:rsidRPr="00A041FB">
        <w:rPr>
          <w:color w:val="002060"/>
        </w:rPr>
        <w:t>(</w:t>
      </w:r>
      <w:proofErr w:type="gramEnd"/>
      <w:r w:rsidR="00B27F29" w:rsidRPr="00A041FB">
        <w:rPr>
          <w:color w:val="002060"/>
        </w:rPr>
        <w:t>1 byte)</w:t>
      </w:r>
    </w:p>
    <w:p w:rsidR="00B27F29" w:rsidRPr="00A041FB" w:rsidRDefault="00B27F29" w:rsidP="00B27F29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t xml:space="preserve">Mes                      </w:t>
      </w:r>
      <w:r w:rsidR="00922AA0">
        <w:rPr>
          <w:color w:val="002060"/>
        </w:rPr>
        <w:tab/>
      </w:r>
      <w:r w:rsidRPr="00A041FB">
        <w:rPr>
          <w:color w:val="002060"/>
        </w:rPr>
        <w:t>(1 byte)</w:t>
      </w:r>
    </w:p>
    <w:p w:rsidR="00B27F29" w:rsidRPr="00A041FB" w:rsidRDefault="00B27F29" w:rsidP="00B27F29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t xml:space="preserve">Año                       </w:t>
      </w:r>
      <w:r w:rsidR="00922AA0">
        <w:rPr>
          <w:color w:val="002060"/>
        </w:rPr>
        <w:tab/>
      </w:r>
      <w:r w:rsidRPr="00A041FB">
        <w:rPr>
          <w:color w:val="002060"/>
        </w:rPr>
        <w:t>(1 byte)</w:t>
      </w:r>
    </w:p>
    <w:p w:rsidR="00B27F29" w:rsidRPr="00A041FB" w:rsidRDefault="00B27F29" w:rsidP="00B27F29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t xml:space="preserve">Hora                     </w:t>
      </w:r>
      <w:r w:rsidR="00922AA0">
        <w:rPr>
          <w:color w:val="002060"/>
        </w:rPr>
        <w:tab/>
      </w:r>
      <w:r w:rsidRPr="00A041FB">
        <w:rPr>
          <w:color w:val="002060"/>
        </w:rPr>
        <w:t>(1 byte)</w:t>
      </w:r>
    </w:p>
    <w:p w:rsidR="00B27F29" w:rsidRPr="00A041FB" w:rsidRDefault="00B27F29" w:rsidP="00B27F29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t xml:space="preserve">Minuto                </w:t>
      </w:r>
      <w:r w:rsidR="00922AA0">
        <w:rPr>
          <w:color w:val="002060"/>
        </w:rPr>
        <w:tab/>
      </w:r>
      <w:r w:rsidRPr="00A041FB">
        <w:rPr>
          <w:color w:val="002060"/>
        </w:rPr>
        <w:t>(1 byte)</w:t>
      </w:r>
    </w:p>
    <w:p w:rsidR="00B27F29" w:rsidRDefault="00B27F29" w:rsidP="00B27F29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t xml:space="preserve">Segundo              </w:t>
      </w:r>
      <w:r w:rsidR="00922AA0">
        <w:rPr>
          <w:color w:val="002060"/>
        </w:rPr>
        <w:tab/>
      </w:r>
      <w:r w:rsidRPr="00A041FB">
        <w:rPr>
          <w:color w:val="002060"/>
        </w:rPr>
        <w:t>(1 byte)</w:t>
      </w:r>
    </w:p>
    <w:p w:rsidR="00922AA0" w:rsidRPr="004D6AE8" w:rsidRDefault="004D6AE8" w:rsidP="00B27F29">
      <w:pPr>
        <w:pStyle w:val="ListParagraph"/>
        <w:numPr>
          <w:ilvl w:val="1"/>
          <w:numId w:val="9"/>
        </w:numPr>
        <w:rPr>
          <w:color w:val="002060"/>
          <w:highlight w:val="yellow"/>
        </w:rPr>
      </w:pPr>
      <w:r w:rsidRPr="004D6AE8">
        <w:rPr>
          <w:color w:val="002060"/>
          <w:highlight w:val="yellow"/>
        </w:rPr>
        <w:t>Día</w:t>
      </w:r>
      <w:r w:rsidR="00922AA0" w:rsidRPr="004D6AE8">
        <w:rPr>
          <w:color w:val="002060"/>
          <w:highlight w:val="yellow"/>
        </w:rPr>
        <w:t xml:space="preserve"> de la Semana </w:t>
      </w:r>
      <w:r w:rsidR="00922AA0" w:rsidRPr="004D6AE8">
        <w:rPr>
          <w:color w:val="002060"/>
          <w:highlight w:val="yellow"/>
        </w:rPr>
        <w:tab/>
        <w:t>(1 byte)</w:t>
      </w:r>
    </w:p>
    <w:p w:rsidR="00B27F29" w:rsidRDefault="00B27F29" w:rsidP="00B27F29">
      <w:pPr>
        <w:rPr>
          <w:b/>
          <w:color w:val="2F5496" w:themeColor="accent5" w:themeShade="BF"/>
        </w:rPr>
      </w:pPr>
    </w:p>
    <w:p w:rsidR="00B27F29" w:rsidRPr="000A4F7E" w:rsidRDefault="00B27F29" w:rsidP="00B27F29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B27F29" w:rsidRPr="00B7699D" w:rsidRDefault="00B27F29" w:rsidP="00B27F29">
      <w:pPr>
        <w:pStyle w:val="ListParagraph"/>
        <w:ind w:left="1068"/>
        <w:rPr>
          <w:b/>
          <w:color w:val="2F5496" w:themeColor="accent5" w:themeShade="BF"/>
        </w:rPr>
      </w:pPr>
    </w:p>
    <w:p w:rsidR="00B27F29" w:rsidRPr="000A4F7E" w:rsidRDefault="00B27F29" w:rsidP="00B27F29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B27F29" w:rsidRPr="00B27F29" w:rsidRDefault="00B27F29" w:rsidP="00B27F29">
      <w:pPr>
        <w:ind w:left="360"/>
        <w:rPr>
          <w:color w:val="002060"/>
        </w:rPr>
      </w:pPr>
    </w:p>
    <w:p w:rsidR="00E4403F" w:rsidRPr="00A041FB" w:rsidRDefault="00E4403F" w:rsidP="00E4403F">
      <w:pPr>
        <w:pStyle w:val="ListParagraph"/>
        <w:ind w:left="1440"/>
        <w:rPr>
          <w:color w:val="002060"/>
        </w:rPr>
      </w:pPr>
    </w:p>
    <w:p w:rsidR="00251C2F" w:rsidRPr="00922AA0" w:rsidRDefault="00922AA0" w:rsidP="00B27F29">
      <w:pPr>
        <w:pStyle w:val="ListParagraph"/>
        <w:numPr>
          <w:ilvl w:val="0"/>
          <w:numId w:val="12"/>
        </w:numPr>
        <w:rPr>
          <w:b/>
          <w:color w:val="002060"/>
        </w:rPr>
      </w:pPr>
      <w:r w:rsidRPr="00922AA0">
        <w:rPr>
          <w:b/>
          <w:color w:val="002060"/>
        </w:rPr>
        <w:t>SOLICITUD DE INICIAR TRANSMISION DE ARCHIVO.</w:t>
      </w:r>
    </w:p>
    <w:p w:rsidR="00AF2FA2" w:rsidRDefault="00AF2FA2" w:rsidP="00AF2FA2">
      <w:pPr>
        <w:rPr>
          <w:color w:val="002060"/>
        </w:rPr>
      </w:pPr>
    </w:p>
    <w:p w:rsidR="00AF2FA2" w:rsidRPr="00200BBF" w:rsidRDefault="00AF2FA2" w:rsidP="00AF2FA2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AF2FA2" w:rsidRDefault="00AF2FA2" w:rsidP="00AF2FA2">
      <w:pPr>
        <w:rPr>
          <w:b/>
          <w:color w:val="2F5496" w:themeColor="accent5" w:themeShade="BF"/>
        </w:rPr>
      </w:pPr>
    </w:p>
    <w:p w:rsidR="00AF2FA2" w:rsidRPr="000A4F7E" w:rsidRDefault="00AF2FA2" w:rsidP="00AF2FA2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AF2FA2" w:rsidRDefault="00AF2FA2" w:rsidP="00AF2FA2">
      <w:pPr>
        <w:rPr>
          <w:b/>
          <w:color w:val="2F5496" w:themeColor="accent5" w:themeShade="BF"/>
        </w:rPr>
      </w:pPr>
    </w:p>
    <w:p w:rsidR="00AF2FA2" w:rsidRPr="000A4F7E" w:rsidRDefault="00AF2FA2" w:rsidP="00AF2FA2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AF2FA2" w:rsidRPr="00B7699D" w:rsidRDefault="00AF2FA2" w:rsidP="00AF2FA2">
      <w:pPr>
        <w:pStyle w:val="ListParagraph"/>
        <w:ind w:left="1068"/>
        <w:rPr>
          <w:b/>
          <w:color w:val="2F5496" w:themeColor="accent5" w:themeShade="BF"/>
        </w:rPr>
      </w:pPr>
    </w:p>
    <w:p w:rsidR="00AF2FA2" w:rsidRPr="000A4F7E" w:rsidRDefault="00AF2FA2" w:rsidP="00AF2FA2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AF2FA2" w:rsidRPr="00AF2FA2" w:rsidRDefault="00AF2FA2" w:rsidP="00AF2FA2">
      <w:pPr>
        <w:ind w:left="708"/>
        <w:rPr>
          <w:color w:val="002060"/>
        </w:rPr>
      </w:pPr>
    </w:p>
    <w:p w:rsidR="00E4403F" w:rsidRPr="00A041FB" w:rsidRDefault="00E4403F" w:rsidP="00E4403F">
      <w:pPr>
        <w:pStyle w:val="ListParagraph"/>
        <w:rPr>
          <w:color w:val="002060"/>
        </w:rPr>
      </w:pPr>
    </w:p>
    <w:p w:rsidR="00251C2F" w:rsidRPr="00922AA0" w:rsidRDefault="00922AA0" w:rsidP="00B27F29">
      <w:pPr>
        <w:pStyle w:val="ListParagraph"/>
        <w:numPr>
          <w:ilvl w:val="0"/>
          <w:numId w:val="12"/>
        </w:numPr>
        <w:rPr>
          <w:b/>
          <w:color w:val="002060"/>
        </w:rPr>
      </w:pPr>
      <w:r w:rsidRPr="00922AA0">
        <w:rPr>
          <w:b/>
          <w:color w:val="002060"/>
        </w:rPr>
        <w:t>RECEPCION DE ARCHIVO EXITOSA</w:t>
      </w:r>
    </w:p>
    <w:p w:rsidR="00E4403F" w:rsidRDefault="00E4403F" w:rsidP="00E4403F">
      <w:pPr>
        <w:pStyle w:val="ListParagraph"/>
        <w:rPr>
          <w:color w:val="002060"/>
        </w:rPr>
      </w:pPr>
    </w:p>
    <w:p w:rsidR="00AF2FA2" w:rsidRPr="00200BBF" w:rsidRDefault="00AF2FA2" w:rsidP="00AF2FA2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AF2FA2" w:rsidRDefault="00AF2FA2" w:rsidP="00AF2FA2">
      <w:pPr>
        <w:rPr>
          <w:b/>
          <w:color w:val="2F5496" w:themeColor="accent5" w:themeShade="BF"/>
        </w:rPr>
      </w:pPr>
    </w:p>
    <w:p w:rsidR="00AF2FA2" w:rsidRDefault="00AF2FA2" w:rsidP="00AF2FA2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AF2FA2" w:rsidRPr="000A4F7E" w:rsidRDefault="00AF2FA2" w:rsidP="00AF2FA2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Estatus Recepción (0 = ok, 1 = </w:t>
      </w:r>
      <w:proofErr w:type="spellStart"/>
      <w:r>
        <w:rPr>
          <w:b/>
          <w:color w:val="2F5496" w:themeColor="accent5" w:themeShade="BF"/>
        </w:rPr>
        <w:t>fail</w:t>
      </w:r>
      <w:proofErr w:type="spellEnd"/>
      <w:r>
        <w:rPr>
          <w:b/>
          <w:color w:val="2F5496" w:themeColor="accent5" w:themeShade="BF"/>
        </w:rPr>
        <w:t>)</w:t>
      </w:r>
    </w:p>
    <w:p w:rsidR="00AF2FA2" w:rsidRDefault="00AF2FA2" w:rsidP="00AF2FA2">
      <w:pPr>
        <w:rPr>
          <w:b/>
          <w:color w:val="2F5496" w:themeColor="accent5" w:themeShade="BF"/>
        </w:rPr>
      </w:pPr>
    </w:p>
    <w:p w:rsidR="00AF2FA2" w:rsidRPr="000A4F7E" w:rsidRDefault="00AF2FA2" w:rsidP="00AF2FA2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AF2FA2" w:rsidRPr="00B7699D" w:rsidRDefault="00AF2FA2" w:rsidP="00AF2FA2">
      <w:pPr>
        <w:pStyle w:val="ListParagraph"/>
        <w:ind w:left="1068"/>
        <w:rPr>
          <w:b/>
          <w:color w:val="2F5496" w:themeColor="accent5" w:themeShade="BF"/>
        </w:rPr>
      </w:pPr>
    </w:p>
    <w:p w:rsidR="00AF2FA2" w:rsidRPr="000A4F7E" w:rsidRDefault="00AF2FA2" w:rsidP="00AF2FA2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AF2FA2" w:rsidRPr="00A041FB" w:rsidRDefault="00AF2FA2" w:rsidP="00E4403F">
      <w:pPr>
        <w:pStyle w:val="ListParagraph"/>
        <w:rPr>
          <w:color w:val="002060"/>
        </w:rPr>
      </w:pPr>
    </w:p>
    <w:p w:rsidR="00E4403F" w:rsidRPr="00A041FB" w:rsidRDefault="00E4403F" w:rsidP="00E4403F">
      <w:pPr>
        <w:pStyle w:val="ListParagraph"/>
        <w:rPr>
          <w:color w:val="002060"/>
        </w:rPr>
      </w:pPr>
    </w:p>
    <w:p w:rsidR="00E4403F" w:rsidRPr="00A041FB" w:rsidRDefault="00E4403F" w:rsidP="00E4403F">
      <w:pPr>
        <w:pStyle w:val="ListParagraph"/>
        <w:ind w:left="1440"/>
        <w:rPr>
          <w:color w:val="002060"/>
        </w:rPr>
      </w:pPr>
    </w:p>
    <w:p w:rsidR="00251C2F" w:rsidRPr="00EE0C72" w:rsidRDefault="00922AA0" w:rsidP="00B27F29">
      <w:pPr>
        <w:pStyle w:val="ListParagraph"/>
        <w:numPr>
          <w:ilvl w:val="0"/>
          <w:numId w:val="12"/>
        </w:numPr>
        <w:rPr>
          <w:color w:val="002060"/>
          <w:highlight w:val="yellow"/>
        </w:rPr>
      </w:pPr>
      <w:r w:rsidRPr="00922AA0">
        <w:rPr>
          <w:b/>
          <w:color w:val="002060"/>
          <w:highlight w:val="yellow"/>
        </w:rPr>
        <w:t>LISTO PARA MANDAR ARCHIVO</w:t>
      </w:r>
      <w:r>
        <w:rPr>
          <w:color w:val="002060"/>
          <w:highlight w:val="yellow"/>
        </w:rPr>
        <w:t xml:space="preserve"> </w:t>
      </w:r>
      <w:r w:rsidR="00251C2F" w:rsidRPr="00EE0C72">
        <w:rPr>
          <w:color w:val="002060"/>
          <w:highlight w:val="yellow"/>
        </w:rPr>
        <w:t>(En este comando se mandan los datos del Archivo)</w:t>
      </w:r>
    </w:p>
    <w:p w:rsidR="00E4403F" w:rsidRDefault="00E4403F" w:rsidP="00E4403F">
      <w:pPr>
        <w:pStyle w:val="ListParagraph"/>
        <w:rPr>
          <w:color w:val="002060"/>
        </w:rPr>
      </w:pPr>
    </w:p>
    <w:p w:rsidR="00C647EB" w:rsidRPr="00EE0C72" w:rsidRDefault="00C647EB" w:rsidP="00C647EB">
      <w:pPr>
        <w:pStyle w:val="ListParagraph"/>
        <w:numPr>
          <w:ilvl w:val="0"/>
          <w:numId w:val="9"/>
        </w:numPr>
        <w:rPr>
          <w:b/>
          <w:color w:val="2F5496" w:themeColor="accent5" w:themeShade="BF"/>
          <w:highlight w:val="yellow"/>
        </w:rPr>
      </w:pPr>
      <w:r w:rsidRPr="00EE0C72">
        <w:rPr>
          <w:b/>
          <w:color w:val="2F5496" w:themeColor="accent5" w:themeShade="BF"/>
          <w:highlight w:val="yellow"/>
        </w:rPr>
        <w:t>Transmisión</w:t>
      </w:r>
    </w:p>
    <w:p w:rsidR="00C647EB" w:rsidRDefault="00C647EB" w:rsidP="00C647EB">
      <w:pPr>
        <w:rPr>
          <w:b/>
          <w:color w:val="2F5496" w:themeColor="accent5" w:themeShade="BF"/>
        </w:rPr>
      </w:pPr>
    </w:p>
    <w:p w:rsidR="00C647EB" w:rsidRDefault="00C647EB" w:rsidP="00C647EB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C647EB" w:rsidRPr="00A041FB" w:rsidRDefault="00C647EB" w:rsidP="00C647EB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lastRenderedPageBreak/>
        <w:t>Tipo     </w:t>
      </w:r>
      <w:r>
        <w:rPr>
          <w:color w:val="002060"/>
        </w:rPr>
        <w:t xml:space="preserve">                              </w:t>
      </w:r>
      <w:r w:rsidRPr="00A041FB">
        <w:rPr>
          <w:color w:val="002060"/>
        </w:rPr>
        <w:t xml:space="preserve"> </w:t>
      </w:r>
      <w:r>
        <w:rPr>
          <w:color w:val="002060"/>
        </w:rPr>
        <w:t xml:space="preserve"> </w:t>
      </w:r>
      <w:r w:rsidR="00EE0C72">
        <w:rPr>
          <w:color w:val="002060"/>
        </w:rPr>
        <w:tab/>
      </w:r>
      <w:r w:rsidR="00EE0C72">
        <w:rPr>
          <w:color w:val="002060"/>
        </w:rPr>
        <w:tab/>
      </w:r>
      <w:r w:rsidRPr="00A041FB">
        <w:rPr>
          <w:color w:val="002060"/>
        </w:rPr>
        <w:t>(1 byte)</w:t>
      </w:r>
    </w:p>
    <w:p w:rsidR="00C647EB" w:rsidRPr="00A041FB" w:rsidRDefault="00C647EB" w:rsidP="00C647EB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t>Tamaño                             </w:t>
      </w:r>
      <w:r w:rsidR="00EE0C72">
        <w:rPr>
          <w:color w:val="002060"/>
        </w:rPr>
        <w:tab/>
      </w:r>
      <w:r w:rsidR="00EE0C72">
        <w:rPr>
          <w:color w:val="002060"/>
        </w:rPr>
        <w:tab/>
      </w:r>
      <w:r w:rsidRPr="00A041FB">
        <w:rPr>
          <w:color w:val="002060"/>
        </w:rPr>
        <w:t>(4 bytes)</w:t>
      </w:r>
    </w:p>
    <w:p w:rsidR="00C647EB" w:rsidRDefault="00C647EB" w:rsidP="00C647EB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t>CRC                                     </w:t>
      </w:r>
      <w:r w:rsidR="00EE0C72">
        <w:rPr>
          <w:color w:val="002060"/>
        </w:rPr>
        <w:tab/>
      </w:r>
      <w:r w:rsidR="00EE0C72">
        <w:rPr>
          <w:color w:val="002060"/>
        </w:rPr>
        <w:tab/>
      </w:r>
      <w:r w:rsidRPr="00A041FB">
        <w:rPr>
          <w:color w:val="002060"/>
        </w:rPr>
        <w:t>(2 bytes)</w:t>
      </w:r>
    </w:p>
    <w:p w:rsidR="00EE0C72" w:rsidRPr="00EE0C72" w:rsidRDefault="00EE0C72" w:rsidP="00C647EB">
      <w:pPr>
        <w:pStyle w:val="ListParagraph"/>
        <w:numPr>
          <w:ilvl w:val="1"/>
          <w:numId w:val="9"/>
        </w:numPr>
        <w:rPr>
          <w:color w:val="002060"/>
          <w:highlight w:val="yellow"/>
        </w:rPr>
      </w:pPr>
      <w:r w:rsidRPr="00EE0C72">
        <w:rPr>
          <w:color w:val="002060"/>
          <w:highlight w:val="yellow"/>
        </w:rPr>
        <w:t>Longitud Nombre de Archivo</w:t>
      </w:r>
      <w:r w:rsidRPr="00EE0C72">
        <w:rPr>
          <w:color w:val="002060"/>
          <w:highlight w:val="yellow"/>
        </w:rPr>
        <w:tab/>
        <w:t>(1 byte)</w:t>
      </w:r>
    </w:p>
    <w:p w:rsidR="00C647EB" w:rsidRPr="00EE0C72" w:rsidRDefault="00C647EB" w:rsidP="00C647EB">
      <w:pPr>
        <w:pStyle w:val="ListParagraph"/>
        <w:numPr>
          <w:ilvl w:val="1"/>
          <w:numId w:val="9"/>
        </w:numPr>
        <w:rPr>
          <w:color w:val="002060"/>
          <w:highlight w:val="yellow"/>
        </w:rPr>
      </w:pPr>
      <w:r w:rsidRPr="00EE0C72">
        <w:rPr>
          <w:color w:val="002060"/>
          <w:highlight w:val="yellow"/>
        </w:rPr>
        <w:t xml:space="preserve">Nombre de Archivo         </w:t>
      </w:r>
      <w:r w:rsidR="00EE0C72" w:rsidRPr="00EE0C72">
        <w:rPr>
          <w:color w:val="002060"/>
          <w:highlight w:val="yellow"/>
        </w:rPr>
        <w:tab/>
      </w:r>
      <w:r w:rsidR="00EE0C72" w:rsidRPr="00EE0C72">
        <w:rPr>
          <w:color w:val="002060"/>
          <w:highlight w:val="yellow"/>
        </w:rPr>
        <w:tab/>
      </w:r>
      <w:r w:rsidRPr="00EE0C72">
        <w:rPr>
          <w:color w:val="002060"/>
          <w:highlight w:val="yellow"/>
        </w:rPr>
        <w:t>(</w:t>
      </w:r>
      <w:proofErr w:type="spellStart"/>
      <w:r w:rsidRPr="00EE0C72">
        <w:rPr>
          <w:color w:val="002060"/>
          <w:highlight w:val="yellow"/>
        </w:rPr>
        <w:t>String</w:t>
      </w:r>
      <w:proofErr w:type="spellEnd"/>
      <w:r w:rsidR="00EE0C72" w:rsidRPr="00EE0C72">
        <w:rPr>
          <w:color w:val="002060"/>
          <w:highlight w:val="yellow"/>
        </w:rPr>
        <w:t>, Máximo 60 caracteres</w:t>
      </w:r>
      <w:r w:rsidRPr="00EE0C72">
        <w:rPr>
          <w:color w:val="002060"/>
          <w:highlight w:val="yellow"/>
        </w:rPr>
        <w:t>)</w:t>
      </w:r>
    </w:p>
    <w:p w:rsidR="00C647EB" w:rsidRPr="000A4F7E" w:rsidRDefault="00C647EB" w:rsidP="00C647EB">
      <w:pPr>
        <w:pStyle w:val="ListParagraph"/>
        <w:ind w:left="1788"/>
        <w:rPr>
          <w:b/>
          <w:color w:val="2F5496" w:themeColor="accent5" w:themeShade="BF"/>
        </w:rPr>
      </w:pPr>
    </w:p>
    <w:p w:rsidR="00C647EB" w:rsidRDefault="00C647EB" w:rsidP="00C647EB">
      <w:pPr>
        <w:rPr>
          <w:b/>
          <w:color w:val="2F5496" w:themeColor="accent5" w:themeShade="BF"/>
        </w:rPr>
      </w:pPr>
    </w:p>
    <w:p w:rsidR="00C647EB" w:rsidRPr="000A4F7E" w:rsidRDefault="00C647EB" w:rsidP="00C647EB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C647EB" w:rsidRPr="00B7699D" w:rsidRDefault="00C647EB" w:rsidP="00C647EB">
      <w:pPr>
        <w:pStyle w:val="ListParagraph"/>
        <w:ind w:left="1068"/>
        <w:rPr>
          <w:b/>
          <w:color w:val="2F5496" w:themeColor="accent5" w:themeShade="BF"/>
        </w:rPr>
      </w:pPr>
    </w:p>
    <w:p w:rsidR="00C647EB" w:rsidRPr="000A4F7E" w:rsidRDefault="00C647EB" w:rsidP="00C647EB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C647EB" w:rsidRPr="00A041FB" w:rsidRDefault="00C647EB" w:rsidP="00E4403F">
      <w:pPr>
        <w:pStyle w:val="ListParagraph"/>
        <w:rPr>
          <w:color w:val="002060"/>
        </w:rPr>
      </w:pPr>
    </w:p>
    <w:p w:rsidR="00251C2F" w:rsidRPr="00A041FB" w:rsidRDefault="00251C2F" w:rsidP="003A3E1F">
      <w:pPr>
        <w:rPr>
          <w:b/>
          <w:bCs/>
          <w:color w:val="002060"/>
        </w:rPr>
      </w:pPr>
    </w:p>
    <w:p w:rsidR="006B43FD" w:rsidRDefault="006B43FD" w:rsidP="003A3E1F">
      <w:pPr>
        <w:rPr>
          <w:color w:val="002060"/>
        </w:rPr>
      </w:pPr>
    </w:p>
    <w:p w:rsidR="003A3E1F" w:rsidRPr="006B43FD" w:rsidRDefault="003A3E1F" w:rsidP="006B43FD">
      <w:pPr>
        <w:pStyle w:val="ListParagraph"/>
        <w:numPr>
          <w:ilvl w:val="0"/>
          <w:numId w:val="12"/>
        </w:numPr>
        <w:rPr>
          <w:color w:val="002060"/>
        </w:rPr>
      </w:pPr>
      <w:r w:rsidRPr="006B43FD">
        <w:rPr>
          <w:b/>
          <w:bCs/>
          <w:color w:val="002060"/>
        </w:rPr>
        <w:t xml:space="preserve"> </w:t>
      </w:r>
      <w:r w:rsidR="00922AA0">
        <w:rPr>
          <w:b/>
          <w:bCs/>
          <w:color w:val="002060"/>
        </w:rPr>
        <w:t>ABRIR TURNO.</w:t>
      </w:r>
    </w:p>
    <w:p w:rsidR="006B43FD" w:rsidRDefault="006B43FD" w:rsidP="006B43FD">
      <w:pPr>
        <w:ind w:left="360"/>
        <w:rPr>
          <w:color w:val="002060"/>
        </w:rPr>
      </w:pPr>
    </w:p>
    <w:p w:rsidR="006B43FD" w:rsidRPr="00200BBF" w:rsidRDefault="006B43FD" w:rsidP="006B43FD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6B43FD" w:rsidRDefault="006B43FD" w:rsidP="006B43FD">
      <w:pPr>
        <w:rPr>
          <w:b/>
          <w:color w:val="2F5496" w:themeColor="accent5" w:themeShade="BF"/>
        </w:rPr>
      </w:pPr>
    </w:p>
    <w:p w:rsidR="006B43FD" w:rsidRDefault="006B43FD" w:rsidP="006B43FD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6B43FD" w:rsidRDefault="006B43FD" w:rsidP="006B43FD">
      <w:pPr>
        <w:pStyle w:val="ListParagraph"/>
        <w:numPr>
          <w:ilvl w:val="1"/>
          <w:numId w:val="9"/>
        </w:numPr>
        <w:rPr>
          <w:color w:val="002060"/>
        </w:rPr>
      </w:pPr>
      <w:r>
        <w:rPr>
          <w:color w:val="002060"/>
        </w:rPr>
        <w:t xml:space="preserve">Id Chofer </w:t>
      </w:r>
      <w:proofErr w:type="spellStart"/>
      <w:r>
        <w:rPr>
          <w:color w:val="002060"/>
        </w:rPr>
        <w:t>Lsb</w:t>
      </w:r>
      <w:proofErr w:type="spellEnd"/>
    </w:p>
    <w:p w:rsidR="006B43FD" w:rsidRDefault="006B43FD" w:rsidP="006B43FD">
      <w:pPr>
        <w:pStyle w:val="ListParagraph"/>
        <w:numPr>
          <w:ilvl w:val="1"/>
          <w:numId w:val="9"/>
        </w:numPr>
        <w:rPr>
          <w:color w:val="002060"/>
        </w:rPr>
      </w:pPr>
      <w:r>
        <w:rPr>
          <w:color w:val="002060"/>
        </w:rPr>
        <w:t>Id Chofer</w:t>
      </w:r>
    </w:p>
    <w:p w:rsidR="006B43FD" w:rsidRPr="00A041FB" w:rsidRDefault="006B43FD" w:rsidP="006B43FD">
      <w:pPr>
        <w:pStyle w:val="ListParagraph"/>
        <w:numPr>
          <w:ilvl w:val="1"/>
          <w:numId w:val="9"/>
        </w:numPr>
        <w:rPr>
          <w:color w:val="002060"/>
        </w:rPr>
      </w:pPr>
      <w:r>
        <w:rPr>
          <w:color w:val="002060"/>
        </w:rPr>
        <w:t xml:space="preserve">Id Chofer </w:t>
      </w:r>
      <w:proofErr w:type="spellStart"/>
      <w:r>
        <w:rPr>
          <w:color w:val="002060"/>
        </w:rPr>
        <w:t>Msb</w:t>
      </w:r>
      <w:proofErr w:type="spellEnd"/>
    </w:p>
    <w:p w:rsidR="006B43FD" w:rsidRDefault="006B43FD" w:rsidP="006B43FD">
      <w:pPr>
        <w:rPr>
          <w:b/>
          <w:color w:val="2F5496" w:themeColor="accent5" w:themeShade="BF"/>
        </w:rPr>
      </w:pPr>
    </w:p>
    <w:p w:rsidR="006B43FD" w:rsidRPr="000A4F7E" w:rsidRDefault="006B43FD" w:rsidP="006B43FD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6B43FD" w:rsidRPr="00B7699D" w:rsidRDefault="006B43FD" w:rsidP="006B43FD">
      <w:pPr>
        <w:pStyle w:val="ListParagraph"/>
        <w:ind w:left="1068"/>
        <w:rPr>
          <w:b/>
          <w:color w:val="2F5496" w:themeColor="accent5" w:themeShade="BF"/>
        </w:rPr>
      </w:pPr>
    </w:p>
    <w:p w:rsidR="006B43FD" w:rsidRPr="000A4F7E" w:rsidRDefault="006B43FD" w:rsidP="006B43FD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6B43FD" w:rsidRPr="006B43FD" w:rsidRDefault="006B43FD" w:rsidP="006B43FD">
      <w:pPr>
        <w:ind w:left="708"/>
        <w:rPr>
          <w:color w:val="002060"/>
        </w:rPr>
      </w:pPr>
    </w:p>
    <w:p w:rsidR="006B43FD" w:rsidRDefault="006B43FD" w:rsidP="003A3E1F">
      <w:pPr>
        <w:rPr>
          <w:color w:val="002060"/>
        </w:rPr>
      </w:pPr>
    </w:p>
    <w:p w:rsidR="006B43FD" w:rsidRPr="00922AA0" w:rsidRDefault="00922AA0" w:rsidP="00295389">
      <w:pPr>
        <w:pStyle w:val="ListParagraph"/>
        <w:numPr>
          <w:ilvl w:val="0"/>
          <w:numId w:val="12"/>
        </w:numPr>
        <w:rPr>
          <w:b/>
          <w:color w:val="002060"/>
        </w:rPr>
      </w:pPr>
      <w:r w:rsidRPr="00922AA0">
        <w:rPr>
          <w:b/>
          <w:color w:val="002060"/>
        </w:rPr>
        <w:t>CERRAR TURNO.</w:t>
      </w:r>
    </w:p>
    <w:p w:rsidR="00922AA0" w:rsidRPr="00922AA0" w:rsidRDefault="00922AA0" w:rsidP="00922AA0">
      <w:pPr>
        <w:pStyle w:val="ListParagraph"/>
        <w:rPr>
          <w:color w:val="002060"/>
        </w:rPr>
      </w:pPr>
    </w:p>
    <w:p w:rsidR="006B43FD" w:rsidRPr="00200BBF" w:rsidRDefault="006B43FD" w:rsidP="006B43FD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6B43FD" w:rsidRDefault="006B43FD" w:rsidP="006B43FD">
      <w:pPr>
        <w:rPr>
          <w:b/>
          <w:color w:val="2F5496" w:themeColor="accent5" w:themeShade="BF"/>
        </w:rPr>
      </w:pPr>
    </w:p>
    <w:p w:rsidR="006B43FD" w:rsidRDefault="006B43FD" w:rsidP="006B43FD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6B43FD" w:rsidRPr="00A041FB" w:rsidRDefault="006B43FD" w:rsidP="006B43FD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t>Sin Parámetros</w:t>
      </w:r>
    </w:p>
    <w:p w:rsidR="006B43FD" w:rsidRDefault="006B43FD" w:rsidP="006B43FD">
      <w:pPr>
        <w:pStyle w:val="ListParagraph"/>
        <w:ind w:left="1788"/>
        <w:rPr>
          <w:b/>
          <w:color w:val="2F5496" w:themeColor="accent5" w:themeShade="BF"/>
        </w:rPr>
      </w:pPr>
    </w:p>
    <w:p w:rsidR="006B43FD" w:rsidRDefault="006B43FD" w:rsidP="006B43FD">
      <w:pPr>
        <w:rPr>
          <w:b/>
          <w:color w:val="2F5496" w:themeColor="accent5" w:themeShade="BF"/>
        </w:rPr>
      </w:pPr>
    </w:p>
    <w:p w:rsidR="006B43FD" w:rsidRDefault="006B43FD" w:rsidP="006B43FD">
      <w:pPr>
        <w:rPr>
          <w:b/>
          <w:color w:val="2F5496" w:themeColor="accent5" w:themeShade="BF"/>
        </w:rPr>
      </w:pPr>
    </w:p>
    <w:p w:rsidR="006B43FD" w:rsidRDefault="006B43FD" w:rsidP="006B43FD">
      <w:pPr>
        <w:rPr>
          <w:b/>
          <w:color w:val="2F5496" w:themeColor="accent5" w:themeShade="BF"/>
        </w:rPr>
      </w:pPr>
    </w:p>
    <w:p w:rsidR="006B43FD" w:rsidRPr="000A4F7E" w:rsidRDefault="006B43FD" w:rsidP="006B43FD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6B43FD" w:rsidRPr="00B7699D" w:rsidRDefault="006B43FD" w:rsidP="006B43FD">
      <w:pPr>
        <w:pStyle w:val="ListParagraph"/>
        <w:ind w:left="1068"/>
        <w:rPr>
          <w:b/>
          <w:color w:val="2F5496" w:themeColor="accent5" w:themeShade="BF"/>
        </w:rPr>
      </w:pPr>
    </w:p>
    <w:p w:rsidR="006B43FD" w:rsidRPr="000A4F7E" w:rsidRDefault="006B43FD" w:rsidP="006B43FD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6B43FD" w:rsidRPr="006B43FD" w:rsidRDefault="006B43FD" w:rsidP="006B43FD">
      <w:pPr>
        <w:ind w:left="708"/>
        <w:rPr>
          <w:color w:val="002060"/>
        </w:rPr>
      </w:pPr>
    </w:p>
    <w:p w:rsidR="006B43FD" w:rsidRDefault="003A3E1F" w:rsidP="006B43FD">
      <w:pPr>
        <w:rPr>
          <w:color w:val="002060"/>
        </w:rPr>
      </w:pPr>
      <w:r w:rsidRPr="00A041FB">
        <w:rPr>
          <w:color w:val="002060"/>
        </w:rPr>
        <w:t xml:space="preserve">                </w:t>
      </w:r>
    </w:p>
    <w:p w:rsidR="006B43FD" w:rsidRDefault="006B43FD" w:rsidP="006B43FD">
      <w:pPr>
        <w:pStyle w:val="ListParagraph"/>
        <w:ind w:left="1776"/>
        <w:rPr>
          <w:color w:val="002060"/>
        </w:rPr>
      </w:pPr>
    </w:p>
    <w:p w:rsidR="00EE0C72" w:rsidRDefault="00EE0C72" w:rsidP="006B43FD">
      <w:pPr>
        <w:pStyle w:val="ListParagraph"/>
        <w:ind w:left="1776"/>
        <w:rPr>
          <w:color w:val="002060"/>
        </w:rPr>
      </w:pPr>
    </w:p>
    <w:p w:rsidR="00EE0C72" w:rsidRDefault="00EE0C72" w:rsidP="006B43FD">
      <w:pPr>
        <w:pStyle w:val="ListParagraph"/>
        <w:ind w:left="1776"/>
        <w:rPr>
          <w:color w:val="002060"/>
        </w:rPr>
      </w:pPr>
    </w:p>
    <w:p w:rsidR="00EE0C72" w:rsidRDefault="00EE0C72" w:rsidP="006B43FD">
      <w:pPr>
        <w:pStyle w:val="ListParagraph"/>
        <w:ind w:left="1776"/>
        <w:rPr>
          <w:color w:val="002060"/>
        </w:rPr>
      </w:pPr>
    </w:p>
    <w:p w:rsidR="00922AA0" w:rsidRDefault="00922AA0" w:rsidP="006B43FD">
      <w:pPr>
        <w:pStyle w:val="ListParagraph"/>
        <w:ind w:left="1776"/>
        <w:rPr>
          <w:color w:val="002060"/>
        </w:rPr>
      </w:pPr>
    </w:p>
    <w:p w:rsidR="006B43FD" w:rsidRPr="00B80EAF" w:rsidRDefault="006B43FD" w:rsidP="00B80EAF">
      <w:pPr>
        <w:rPr>
          <w:color w:val="002060"/>
        </w:rPr>
      </w:pPr>
    </w:p>
    <w:p w:rsidR="003A3E1F" w:rsidRPr="006B43FD" w:rsidRDefault="00922AA0" w:rsidP="006B43FD">
      <w:pPr>
        <w:pStyle w:val="ListParagraph"/>
        <w:numPr>
          <w:ilvl w:val="0"/>
          <w:numId w:val="12"/>
        </w:numPr>
        <w:rPr>
          <w:color w:val="002060"/>
        </w:rPr>
      </w:pPr>
      <w:r>
        <w:rPr>
          <w:b/>
          <w:bCs/>
          <w:color w:val="002060"/>
        </w:rPr>
        <w:t>MENSAJE.</w:t>
      </w:r>
    </w:p>
    <w:p w:rsidR="006B43FD" w:rsidRDefault="006B43FD" w:rsidP="006B43FD">
      <w:pPr>
        <w:pStyle w:val="ListParagraph"/>
        <w:rPr>
          <w:color w:val="002060"/>
        </w:rPr>
      </w:pPr>
    </w:p>
    <w:p w:rsidR="006B43FD" w:rsidRPr="00200BBF" w:rsidRDefault="006B43FD" w:rsidP="006B43FD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6B43FD" w:rsidRDefault="006B43FD" w:rsidP="006B43FD">
      <w:pPr>
        <w:rPr>
          <w:b/>
          <w:color w:val="2F5496" w:themeColor="accent5" w:themeShade="BF"/>
        </w:rPr>
      </w:pPr>
    </w:p>
    <w:p w:rsidR="006B43FD" w:rsidRDefault="006B43FD" w:rsidP="006B43FD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6B43FD" w:rsidRPr="00A041FB" w:rsidRDefault="006B43FD" w:rsidP="006B43FD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t>Datos Mensaje (longitud variable)</w:t>
      </w:r>
    </w:p>
    <w:p w:rsidR="006B43FD" w:rsidRPr="000A4F7E" w:rsidRDefault="006B43FD" w:rsidP="006B43FD">
      <w:pPr>
        <w:pStyle w:val="ListParagraph"/>
        <w:ind w:left="1788"/>
        <w:rPr>
          <w:b/>
          <w:color w:val="2F5496" w:themeColor="accent5" w:themeShade="BF"/>
        </w:rPr>
      </w:pPr>
    </w:p>
    <w:p w:rsidR="006B43FD" w:rsidRDefault="006B43FD" w:rsidP="006B43FD">
      <w:pPr>
        <w:rPr>
          <w:b/>
          <w:color w:val="2F5496" w:themeColor="accent5" w:themeShade="BF"/>
        </w:rPr>
      </w:pPr>
    </w:p>
    <w:p w:rsidR="006B43FD" w:rsidRPr="000A4F7E" w:rsidRDefault="006B43FD" w:rsidP="006B43FD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6B43FD" w:rsidRPr="00B7699D" w:rsidRDefault="006B43FD" w:rsidP="006B43FD">
      <w:pPr>
        <w:pStyle w:val="ListParagraph"/>
        <w:ind w:left="1068"/>
        <w:rPr>
          <w:b/>
          <w:color w:val="2F5496" w:themeColor="accent5" w:themeShade="BF"/>
        </w:rPr>
      </w:pPr>
    </w:p>
    <w:p w:rsidR="006B43FD" w:rsidRPr="000A4F7E" w:rsidRDefault="006B43FD" w:rsidP="006B43FD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6B43FD" w:rsidRPr="006B43FD" w:rsidRDefault="006B43FD" w:rsidP="006B43FD">
      <w:pPr>
        <w:pStyle w:val="ListParagraph"/>
        <w:rPr>
          <w:color w:val="002060"/>
        </w:rPr>
      </w:pPr>
    </w:p>
    <w:p w:rsidR="00906BA3" w:rsidRPr="00A041FB" w:rsidRDefault="00906BA3" w:rsidP="00906BA3">
      <w:pPr>
        <w:rPr>
          <w:color w:val="002060"/>
        </w:rPr>
      </w:pPr>
    </w:p>
    <w:p w:rsidR="00906BA3" w:rsidRPr="004D6AE8" w:rsidRDefault="00906BA3" w:rsidP="006B43FD">
      <w:pPr>
        <w:pStyle w:val="ListParagraph"/>
        <w:numPr>
          <w:ilvl w:val="0"/>
          <w:numId w:val="12"/>
        </w:numPr>
        <w:rPr>
          <w:b/>
          <w:color w:val="002060"/>
          <w:highlight w:val="yellow"/>
        </w:rPr>
      </w:pPr>
      <w:r w:rsidRPr="006B43FD">
        <w:rPr>
          <w:color w:val="002060"/>
        </w:rPr>
        <w:t xml:space="preserve"> </w:t>
      </w:r>
      <w:r w:rsidRPr="004D6AE8">
        <w:rPr>
          <w:b/>
          <w:color w:val="002060"/>
          <w:highlight w:val="yellow"/>
        </w:rPr>
        <w:t>SOLICITA DATOS GPS</w:t>
      </w:r>
    </w:p>
    <w:p w:rsidR="00906BA3" w:rsidRPr="004D6AE8" w:rsidRDefault="00906BA3" w:rsidP="00906BA3">
      <w:pPr>
        <w:rPr>
          <w:b/>
          <w:color w:val="002060"/>
        </w:rPr>
      </w:pPr>
    </w:p>
    <w:p w:rsidR="00CF1BAD" w:rsidRDefault="00CF1BAD" w:rsidP="00906BA3">
      <w:pPr>
        <w:rPr>
          <w:color w:val="002060"/>
        </w:rPr>
      </w:pPr>
    </w:p>
    <w:p w:rsidR="00CF1BAD" w:rsidRPr="00200BBF" w:rsidRDefault="00CF1BAD" w:rsidP="00CF1BAD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CF1BAD" w:rsidRDefault="00CF1BAD" w:rsidP="00CF1BAD">
      <w:pPr>
        <w:rPr>
          <w:b/>
          <w:color w:val="2F5496" w:themeColor="accent5" w:themeShade="BF"/>
        </w:rPr>
      </w:pPr>
    </w:p>
    <w:p w:rsidR="00CF1BAD" w:rsidRDefault="00CF1BAD" w:rsidP="00CF1BAD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CF1BAD" w:rsidRPr="00A041FB" w:rsidRDefault="00CF1BAD" w:rsidP="00CF1BAD">
      <w:pPr>
        <w:pStyle w:val="ListParagraph"/>
        <w:numPr>
          <w:ilvl w:val="1"/>
          <w:numId w:val="9"/>
        </w:numPr>
        <w:rPr>
          <w:color w:val="002060"/>
        </w:rPr>
      </w:pPr>
      <w:r w:rsidRPr="00A041FB">
        <w:rPr>
          <w:color w:val="002060"/>
        </w:rPr>
        <w:t>Sin Parámetros</w:t>
      </w:r>
    </w:p>
    <w:p w:rsidR="00CF1BAD" w:rsidRPr="000A4F7E" w:rsidRDefault="00CF1BAD" w:rsidP="00CF1BAD">
      <w:pPr>
        <w:pStyle w:val="ListParagraph"/>
        <w:ind w:left="1788"/>
        <w:rPr>
          <w:b/>
          <w:color w:val="2F5496" w:themeColor="accent5" w:themeShade="BF"/>
        </w:rPr>
      </w:pPr>
    </w:p>
    <w:p w:rsidR="00CF1BAD" w:rsidRDefault="00CF1BAD" w:rsidP="00CF1BAD">
      <w:pPr>
        <w:rPr>
          <w:b/>
          <w:color w:val="2F5496" w:themeColor="accent5" w:themeShade="BF"/>
        </w:rPr>
      </w:pPr>
    </w:p>
    <w:p w:rsidR="00CF1BAD" w:rsidRPr="00851E9B" w:rsidRDefault="00CF1BAD" w:rsidP="00CF1BAD">
      <w:pPr>
        <w:pStyle w:val="ListParagraph"/>
        <w:numPr>
          <w:ilvl w:val="0"/>
          <w:numId w:val="9"/>
        </w:numPr>
        <w:rPr>
          <w:b/>
          <w:color w:val="2F5496" w:themeColor="accent5" w:themeShade="BF"/>
          <w:highlight w:val="yellow"/>
        </w:rPr>
      </w:pPr>
      <w:r w:rsidRPr="00851E9B">
        <w:rPr>
          <w:b/>
          <w:color w:val="2F5496" w:themeColor="accent5" w:themeShade="BF"/>
          <w:highlight w:val="yellow"/>
        </w:rPr>
        <w:t>Respuesta</w:t>
      </w:r>
    </w:p>
    <w:p w:rsidR="00CF1BAD" w:rsidRPr="00B7699D" w:rsidRDefault="00CF1BAD" w:rsidP="00CF1BAD">
      <w:pPr>
        <w:pStyle w:val="ListParagraph"/>
        <w:ind w:left="1068"/>
        <w:rPr>
          <w:b/>
          <w:color w:val="2F5496" w:themeColor="accent5" w:themeShade="BF"/>
        </w:rPr>
      </w:pPr>
    </w:p>
    <w:p w:rsidR="00CF1BAD" w:rsidRDefault="00CF1BAD" w:rsidP="00CF1BAD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p w:rsidR="00CF1BAD" w:rsidRDefault="00CF1BAD" w:rsidP="00CF1BAD">
      <w:pPr>
        <w:jc w:val="both"/>
        <w:rPr>
          <w:color w:val="002060"/>
        </w:rPr>
      </w:pPr>
    </w:p>
    <w:p w:rsidR="00CF1BAD" w:rsidRPr="00CF1BAD" w:rsidRDefault="00CF1BAD" w:rsidP="00CF1BAD">
      <w:pPr>
        <w:rPr>
          <w:b/>
          <w:color w:val="2F5496" w:themeColor="accent5" w:themeShade="BF"/>
        </w:rPr>
      </w:pPr>
    </w:p>
    <w:p w:rsidR="00CF1BAD" w:rsidRDefault="00CF1BAD" w:rsidP="00CF1BAD">
      <w:pPr>
        <w:ind w:left="708"/>
        <w:rPr>
          <w:color w:val="002060"/>
        </w:rPr>
      </w:pPr>
    </w:p>
    <w:p w:rsidR="00293EDD" w:rsidRPr="00293EDD" w:rsidRDefault="00293EDD" w:rsidP="00293EDD">
      <w:pPr>
        <w:jc w:val="both"/>
        <w:rPr>
          <w:color w:val="002060"/>
        </w:rPr>
      </w:pPr>
    </w:p>
    <w:p w:rsidR="000D082A" w:rsidRPr="00921CD2" w:rsidRDefault="00EE0C72" w:rsidP="00EE0C72">
      <w:pPr>
        <w:pStyle w:val="ListParagraph"/>
        <w:numPr>
          <w:ilvl w:val="0"/>
          <w:numId w:val="12"/>
        </w:numPr>
        <w:rPr>
          <w:b/>
          <w:color w:val="1F497D"/>
          <w:highlight w:val="yellow"/>
        </w:rPr>
      </w:pPr>
      <w:r w:rsidRPr="00921CD2">
        <w:rPr>
          <w:b/>
          <w:color w:val="1F497D"/>
          <w:highlight w:val="yellow"/>
        </w:rPr>
        <w:t>ENVIAR DATOS TURNO.</w:t>
      </w:r>
      <w:r w:rsidR="00921CD2" w:rsidRPr="00921CD2">
        <w:rPr>
          <w:b/>
          <w:color w:val="1F497D"/>
          <w:highlight w:val="yellow"/>
        </w:rPr>
        <w:t xml:space="preserve"> </w:t>
      </w:r>
      <w:r w:rsidR="00851E9B" w:rsidRPr="00921CD2">
        <w:rPr>
          <w:b/>
          <w:color w:val="1F497D"/>
          <w:highlight w:val="yellow"/>
        </w:rPr>
        <w:t>(Nuevo)</w:t>
      </w:r>
    </w:p>
    <w:p w:rsidR="000D082A" w:rsidRPr="000D082A" w:rsidRDefault="000D082A" w:rsidP="000D082A">
      <w:pPr>
        <w:rPr>
          <w:color w:val="1F497D"/>
        </w:rPr>
      </w:pPr>
    </w:p>
    <w:p w:rsidR="00EE0C72" w:rsidRPr="00200BBF" w:rsidRDefault="00EE0C72" w:rsidP="00EE0C72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200BBF">
        <w:rPr>
          <w:b/>
          <w:color w:val="2F5496" w:themeColor="accent5" w:themeShade="BF"/>
        </w:rPr>
        <w:t>Transmisión</w:t>
      </w:r>
    </w:p>
    <w:p w:rsidR="00EE0C72" w:rsidRDefault="00EE0C72" w:rsidP="00EE0C72">
      <w:pPr>
        <w:rPr>
          <w:b/>
          <w:color w:val="2F5496" w:themeColor="accent5" w:themeShade="BF"/>
        </w:rPr>
      </w:pPr>
    </w:p>
    <w:p w:rsidR="00EE0C72" w:rsidRDefault="00EE0C72" w:rsidP="00EE0C72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Comando</w:t>
      </w:r>
    </w:p>
    <w:p w:rsidR="00EE0C72" w:rsidRDefault="00EE0C72" w:rsidP="00EE0C72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Estado de Turno</w:t>
      </w:r>
    </w:p>
    <w:p w:rsidR="00EE0C72" w:rsidRDefault="00EE0C72" w:rsidP="00EE0C72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Id Chofer LSB</w:t>
      </w:r>
    </w:p>
    <w:p w:rsidR="00EE0C72" w:rsidRDefault="00EE0C72" w:rsidP="00EE0C72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Id Chofer</w:t>
      </w:r>
    </w:p>
    <w:p w:rsidR="00EE0C72" w:rsidRDefault="00EE0C72" w:rsidP="00EE0C72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Id Chofer MSB</w:t>
      </w:r>
    </w:p>
    <w:p w:rsidR="00EE0C72" w:rsidRDefault="00EE0C72" w:rsidP="00EE0C72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Ruta LSB</w:t>
      </w:r>
    </w:p>
    <w:p w:rsidR="00EE0C72" w:rsidRDefault="00EE0C72" w:rsidP="00EE0C72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Ruta MSB</w:t>
      </w:r>
    </w:p>
    <w:p w:rsidR="00EE0C72" w:rsidRDefault="00EE0C72" w:rsidP="00EE0C72">
      <w:pPr>
        <w:pStyle w:val="ListParagraph"/>
        <w:numPr>
          <w:ilvl w:val="1"/>
          <w:numId w:val="9"/>
        </w:numPr>
        <w:rPr>
          <w:color w:val="1F497D"/>
        </w:rPr>
      </w:pPr>
      <w:r>
        <w:rPr>
          <w:color w:val="1F497D"/>
        </w:rPr>
        <w:t>Corrida</w:t>
      </w:r>
    </w:p>
    <w:p w:rsidR="00EE0C72" w:rsidRPr="000A4F7E" w:rsidRDefault="00EE0C72" w:rsidP="00EE0C72">
      <w:pPr>
        <w:pStyle w:val="ListParagraph"/>
        <w:ind w:left="1788"/>
        <w:rPr>
          <w:b/>
          <w:color w:val="2F5496" w:themeColor="accent5" w:themeShade="BF"/>
        </w:rPr>
      </w:pPr>
    </w:p>
    <w:p w:rsidR="00EE0C72" w:rsidRDefault="00EE0C72" w:rsidP="00EE0C72">
      <w:pPr>
        <w:rPr>
          <w:b/>
          <w:color w:val="2F5496" w:themeColor="accent5" w:themeShade="BF"/>
        </w:rPr>
      </w:pPr>
    </w:p>
    <w:p w:rsidR="00EE0C72" w:rsidRPr="000A4F7E" w:rsidRDefault="00EE0C72" w:rsidP="00EE0C72">
      <w:pPr>
        <w:pStyle w:val="ListParagraph"/>
        <w:numPr>
          <w:ilvl w:val="0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Respuesta</w:t>
      </w:r>
    </w:p>
    <w:p w:rsidR="00EE0C72" w:rsidRPr="00B7699D" w:rsidRDefault="00EE0C72" w:rsidP="00EE0C72">
      <w:pPr>
        <w:pStyle w:val="ListParagraph"/>
        <w:ind w:left="1068"/>
        <w:rPr>
          <w:b/>
          <w:color w:val="2F5496" w:themeColor="accent5" w:themeShade="BF"/>
        </w:rPr>
      </w:pPr>
    </w:p>
    <w:p w:rsidR="00C6056E" w:rsidRPr="00B80EAF" w:rsidRDefault="00EE0C72" w:rsidP="003A3E1F">
      <w:pPr>
        <w:pStyle w:val="ListParagraph"/>
        <w:numPr>
          <w:ilvl w:val="1"/>
          <w:numId w:val="9"/>
        </w:numPr>
        <w:rPr>
          <w:b/>
          <w:color w:val="2F5496" w:themeColor="accent5" w:themeShade="BF"/>
        </w:rPr>
      </w:pPr>
      <w:r w:rsidRPr="000A4F7E">
        <w:rPr>
          <w:b/>
          <w:color w:val="2F5496" w:themeColor="accent5" w:themeShade="BF"/>
        </w:rPr>
        <w:t>ACK</w:t>
      </w:r>
    </w:p>
    <w:sectPr w:rsidR="00C6056E" w:rsidRPr="00B80E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7A0"/>
    <w:multiLevelType w:val="hybridMultilevel"/>
    <w:tmpl w:val="D1DA3AC4"/>
    <w:lvl w:ilvl="0" w:tplc="8BBC4E18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B69BB"/>
    <w:multiLevelType w:val="hybridMultilevel"/>
    <w:tmpl w:val="85E071F0"/>
    <w:lvl w:ilvl="0" w:tplc="350096E0">
      <w:start w:val="12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058A"/>
    <w:multiLevelType w:val="hybridMultilevel"/>
    <w:tmpl w:val="74A2E4F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AB22F5F"/>
    <w:multiLevelType w:val="hybridMultilevel"/>
    <w:tmpl w:val="43601CC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311FA8"/>
    <w:multiLevelType w:val="hybridMultilevel"/>
    <w:tmpl w:val="0192C0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1E9C"/>
    <w:multiLevelType w:val="hybridMultilevel"/>
    <w:tmpl w:val="BA84E78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F1C1CEF"/>
    <w:multiLevelType w:val="hybridMultilevel"/>
    <w:tmpl w:val="CB7A8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6E45"/>
    <w:multiLevelType w:val="hybridMultilevel"/>
    <w:tmpl w:val="ABDA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A3F1E"/>
    <w:multiLevelType w:val="hybridMultilevel"/>
    <w:tmpl w:val="F10CE178"/>
    <w:lvl w:ilvl="0" w:tplc="4B42B204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C995E87"/>
    <w:multiLevelType w:val="hybridMultilevel"/>
    <w:tmpl w:val="3692EE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22667"/>
    <w:multiLevelType w:val="hybridMultilevel"/>
    <w:tmpl w:val="FABEDA5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0"/>
  </w:num>
  <w:num w:numId="5">
    <w:abstractNumId w:val="8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9A"/>
    <w:rsid w:val="000554A4"/>
    <w:rsid w:val="00085B7B"/>
    <w:rsid w:val="000A4F7E"/>
    <w:rsid w:val="000D082A"/>
    <w:rsid w:val="00104DC9"/>
    <w:rsid w:val="00152EF9"/>
    <w:rsid w:val="00166E9A"/>
    <w:rsid w:val="00200BBF"/>
    <w:rsid w:val="002222F8"/>
    <w:rsid w:val="00251C2F"/>
    <w:rsid w:val="00266EE1"/>
    <w:rsid w:val="00293EDD"/>
    <w:rsid w:val="002C3639"/>
    <w:rsid w:val="002E15F5"/>
    <w:rsid w:val="002F5471"/>
    <w:rsid w:val="002F586D"/>
    <w:rsid w:val="0032655B"/>
    <w:rsid w:val="003A12A4"/>
    <w:rsid w:val="003A3E1F"/>
    <w:rsid w:val="003F6B7A"/>
    <w:rsid w:val="0041629F"/>
    <w:rsid w:val="00424601"/>
    <w:rsid w:val="004C4183"/>
    <w:rsid w:val="004D6AE8"/>
    <w:rsid w:val="004F394C"/>
    <w:rsid w:val="00505962"/>
    <w:rsid w:val="00644525"/>
    <w:rsid w:val="00650C2F"/>
    <w:rsid w:val="006604AD"/>
    <w:rsid w:val="00681591"/>
    <w:rsid w:val="006A0084"/>
    <w:rsid w:val="006A2C7F"/>
    <w:rsid w:val="006B43FD"/>
    <w:rsid w:val="007468E6"/>
    <w:rsid w:val="00767796"/>
    <w:rsid w:val="007942A4"/>
    <w:rsid w:val="007B6B6A"/>
    <w:rsid w:val="00823761"/>
    <w:rsid w:val="00851E9B"/>
    <w:rsid w:val="008734B0"/>
    <w:rsid w:val="008D1BE7"/>
    <w:rsid w:val="00906BA3"/>
    <w:rsid w:val="00921CD2"/>
    <w:rsid w:val="00922AA0"/>
    <w:rsid w:val="00944D29"/>
    <w:rsid w:val="009751C6"/>
    <w:rsid w:val="00A041FB"/>
    <w:rsid w:val="00A0721E"/>
    <w:rsid w:val="00A853BA"/>
    <w:rsid w:val="00AF2FA2"/>
    <w:rsid w:val="00B27F29"/>
    <w:rsid w:val="00B61A45"/>
    <w:rsid w:val="00B7699D"/>
    <w:rsid w:val="00B80EAF"/>
    <w:rsid w:val="00B933D2"/>
    <w:rsid w:val="00BC045E"/>
    <w:rsid w:val="00C46AB5"/>
    <w:rsid w:val="00C6056E"/>
    <w:rsid w:val="00C647EB"/>
    <w:rsid w:val="00C67B6F"/>
    <w:rsid w:val="00C72BCB"/>
    <w:rsid w:val="00CC63FE"/>
    <w:rsid w:val="00CF1BAD"/>
    <w:rsid w:val="00D13C5C"/>
    <w:rsid w:val="00D65567"/>
    <w:rsid w:val="00D80566"/>
    <w:rsid w:val="00DA08DF"/>
    <w:rsid w:val="00E4403F"/>
    <w:rsid w:val="00E56E90"/>
    <w:rsid w:val="00EC1FAD"/>
    <w:rsid w:val="00EE0C72"/>
    <w:rsid w:val="00EF6FE0"/>
    <w:rsid w:val="00F05E4E"/>
    <w:rsid w:val="00F075B4"/>
    <w:rsid w:val="00F2580E"/>
    <w:rsid w:val="00F3183B"/>
    <w:rsid w:val="00F37D6F"/>
    <w:rsid w:val="00FD4A54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F9218-0F64-42C8-8A03-2B55CF7B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E1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E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EA9D-F770-4672-AAA8-A1EEDB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inojosa</dc:creator>
  <cp:keywords/>
  <dc:description/>
  <cp:lastModifiedBy>Edgar Hinojosa</cp:lastModifiedBy>
  <cp:revision>76</cp:revision>
  <dcterms:created xsi:type="dcterms:W3CDTF">2016-04-23T16:33:00Z</dcterms:created>
  <dcterms:modified xsi:type="dcterms:W3CDTF">2016-06-15T23:58:00Z</dcterms:modified>
</cp:coreProperties>
</file>